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41"/>
        <w:gridCol w:w="421"/>
        <w:gridCol w:w="141"/>
        <w:gridCol w:w="308"/>
        <w:gridCol w:w="1535"/>
        <w:gridCol w:w="1418"/>
        <w:gridCol w:w="1275"/>
      </w:tblGrid>
      <w:tr w:rsidR="00735C65" w:rsidRPr="00353565" w:rsidTr="00E77F8D">
        <w:trPr>
          <w:cantSplit/>
          <w:trHeight w:val="43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65" w:rsidRPr="00D12C83" w:rsidRDefault="00735C65" w:rsidP="0028667A">
            <w:pPr>
              <w:pStyle w:val="Ttulo2"/>
              <w:spacing w:before="0" w:after="0" w:line="360" w:lineRule="auto"/>
              <w:rPr>
                <w:rFonts w:ascii="Courier New" w:eastAsia="Arial Unicode MS" w:hAnsi="Courier New" w:cs="Courier New"/>
                <w:sz w:val="24"/>
                <w:szCs w:val="24"/>
              </w:rPr>
            </w:pPr>
            <w:bookmarkStart w:id="0" w:name="_GoBack"/>
            <w:bookmarkEnd w:id="0"/>
            <w:r w:rsidRPr="00D12C83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RELATÓRIO DE ESTÁGIO DOCÊNCIA </w:t>
            </w:r>
          </w:p>
        </w:tc>
      </w:tr>
      <w:tr w:rsidR="00735C65" w:rsidRPr="00353565" w:rsidTr="00E77F8D">
        <w:trPr>
          <w:cantSplit/>
          <w:trHeight w:val="43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65" w:rsidRPr="001543DF" w:rsidRDefault="00735C65" w:rsidP="0028667A">
            <w:pPr>
              <w:snapToGrid w:val="0"/>
              <w:spacing w:line="360" w:lineRule="auto"/>
              <w:jc w:val="center"/>
              <w:rPr>
                <w:rFonts w:ascii="Courier New" w:eastAsia="Arial Unicode MS" w:hAnsi="Courier New" w:cs="Courier New"/>
                <w:b/>
              </w:rPr>
            </w:pPr>
            <w:r w:rsidRPr="001543DF">
              <w:rPr>
                <w:rFonts w:ascii="Courier New" w:eastAsia="Arial Unicode MS" w:hAnsi="Courier New" w:cs="Courier New"/>
                <w:b/>
              </w:rPr>
              <w:t>1.</w:t>
            </w:r>
            <w:r w:rsidR="0028667A" w:rsidRPr="001543DF">
              <w:rPr>
                <w:rFonts w:ascii="Courier New" w:eastAsia="Arial Unicode MS" w:hAnsi="Courier New" w:cs="Courier New"/>
                <w:b/>
              </w:rPr>
              <w:t xml:space="preserve"> IDENTIFICAÇÃO</w:t>
            </w: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8667A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  <w:bCs/>
              </w:rPr>
              <w:t xml:space="preserve">Nome do </w:t>
            </w:r>
            <w:r w:rsidR="006C75C1" w:rsidRPr="00353565">
              <w:rPr>
                <w:rFonts w:ascii="Courier New" w:eastAsia="Arial Unicode MS" w:hAnsi="Courier New" w:cs="Courier New"/>
                <w:bCs/>
              </w:rPr>
              <w:t>pós-graduando</w:t>
            </w:r>
            <w:r w:rsidRPr="00353565">
              <w:rPr>
                <w:rFonts w:ascii="Courier New" w:eastAsia="Arial Unicode MS" w:hAnsi="Courier New" w:cs="Courier New"/>
                <w:bCs/>
              </w:rPr>
              <w:t>:</w:t>
            </w: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8667A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  <w:bCs/>
              </w:rPr>
              <w:t>Nome do orientador:</w:t>
            </w: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1543DF" w:rsidRDefault="00735C65" w:rsidP="001543DF">
            <w:pPr>
              <w:spacing w:line="360" w:lineRule="auto"/>
              <w:jc w:val="both"/>
              <w:rPr>
                <w:rFonts w:ascii="Courier New" w:eastAsia="Arial Unicode MS" w:hAnsi="Courier New" w:cs="Courier New"/>
                <w:bCs/>
              </w:rPr>
            </w:pPr>
            <w:r w:rsidRPr="00353565">
              <w:rPr>
                <w:rFonts w:ascii="Courier New" w:eastAsia="Arial Unicode MS" w:hAnsi="Courier New" w:cs="Courier New"/>
                <w:bCs/>
              </w:rPr>
              <w:t>Nome do presidente da comissão de bolsas:</w:t>
            </w:r>
            <w:r w:rsidR="001543DF">
              <w:rPr>
                <w:rFonts w:ascii="Courier New" w:eastAsia="Arial Unicode MS" w:hAnsi="Courier New" w:cs="Courier New"/>
                <w:bCs/>
              </w:rPr>
              <w:t xml:space="preserve"> </w:t>
            </w:r>
            <w:r w:rsidR="006D261E">
              <w:rPr>
                <w:rFonts w:ascii="Courier New" w:eastAsia="Arial Unicode MS" w:hAnsi="Courier New" w:cs="Courier New"/>
                <w:b/>
                <w:bCs/>
              </w:rPr>
              <w:t>João Paulo de Arruda Amorim</w:t>
            </w: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8667A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Bolsista</w:t>
            </w:r>
            <w:proofErr w:type="gramStart"/>
            <w:r w:rsidRPr="00353565">
              <w:rPr>
                <w:rFonts w:ascii="Courier New" w:eastAsia="Arial Unicode MS" w:hAnsi="Courier New" w:cs="Courier New"/>
              </w:rPr>
              <w:t xml:space="preserve">:( </w:t>
            </w:r>
            <w:r w:rsidR="0028667A">
              <w:rPr>
                <w:rFonts w:ascii="Courier New" w:eastAsia="Arial Unicode MS" w:hAnsi="Courier New" w:cs="Courier New"/>
              </w:rPr>
              <w:t xml:space="preserve"> </w:t>
            </w:r>
            <w:r w:rsidRPr="00353565">
              <w:rPr>
                <w:rFonts w:ascii="Courier New" w:eastAsia="Arial Unicode MS" w:hAnsi="Courier New" w:cs="Courier New"/>
              </w:rPr>
              <w:t>)</w:t>
            </w:r>
            <w:proofErr w:type="gramEnd"/>
            <w:r w:rsidRPr="00353565">
              <w:rPr>
                <w:rFonts w:ascii="Courier New" w:eastAsia="Arial Unicode MS" w:hAnsi="Courier New" w:cs="Courier New"/>
              </w:rPr>
              <w:t>Sim (</w:t>
            </w:r>
            <w:r w:rsidR="006D261E">
              <w:rPr>
                <w:rFonts w:ascii="Courier New" w:eastAsia="Arial Unicode MS" w:hAnsi="Courier New" w:cs="Courier New"/>
              </w:rPr>
              <w:t xml:space="preserve"> </w:t>
            </w:r>
            <w:r w:rsidRPr="00353565">
              <w:rPr>
                <w:rFonts w:ascii="Courier New" w:eastAsia="Arial Unicode MS" w:hAnsi="Courier New" w:cs="Courier New"/>
              </w:rPr>
              <w:t xml:space="preserve"> )Não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8667A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Ano de Ingresso:</w:t>
            </w:r>
            <w:r w:rsidR="006C75C1" w:rsidRPr="00353565">
              <w:rPr>
                <w:rFonts w:ascii="Courier New" w:eastAsia="Arial Unicode MS" w:hAnsi="Courier New" w:cs="Courier New"/>
              </w:rPr>
              <w:t xml:space="preserve"> 201</w:t>
            </w:r>
            <w:r w:rsidR="00543A1D">
              <w:rPr>
                <w:rFonts w:ascii="Courier New" w:eastAsia="Arial Unicode MS" w:hAnsi="Courier New" w:cs="Courier New"/>
              </w:rPr>
              <w:t>__</w:t>
            </w:r>
          </w:p>
        </w:tc>
      </w:tr>
      <w:tr w:rsidR="00735C65" w:rsidRPr="00353565" w:rsidTr="0028667A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65" w:rsidRPr="00353565" w:rsidRDefault="00735C65" w:rsidP="0028667A">
            <w:pPr>
              <w:spacing w:line="360" w:lineRule="auto"/>
              <w:jc w:val="center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LINHA DE PESQUISA</w:t>
            </w:r>
            <w:r w:rsidR="0028667A">
              <w:rPr>
                <w:rFonts w:ascii="Courier New" w:eastAsia="Arial Unicode MS" w:hAnsi="Courier New" w:cs="Courier New"/>
              </w:rPr>
              <w:t>:</w:t>
            </w: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8667A">
            <w:pPr>
              <w:spacing w:line="360" w:lineRule="auto"/>
              <w:jc w:val="both"/>
              <w:rPr>
                <w:rFonts w:ascii="Courier New" w:eastAsia="Arial Unicode MS" w:hAnsi="Courier New" w:cs="Courier New"/>
              </w:rPr>
            </w:pPr>
            <w:proofErr w:type="gramStart"/>
            <w:r w:rsidRPr="00353565">
              <w:rPr>
                <w:rFonts w:ascii="Courier New" w:eastAsia="Arial Unicode MS" w:hAnsi="Courier New" w:cs="Courier New"/>
              </w:rPr>
              <w:t>( )</w:t>
            </w:r>
            <w:r w:rsidR="006C75C1" w:rsidRPr="00353565">
              <w:rPr>
                <w:rFonts w:ascii="Courier New" w:eastAsia="Arial Unicode MS" w:hAnsi="Courier New" w:cs="Courier New"/>
              </w:rPr>
              <w:t>Materiais</w:t>
            </w:r>
            <w:proofErr w:type="gramEnd"/>
            <w:r w:rsidR="006C75C1" w:rsidRPr="00353565">
              <w:rPr>
                <w:rFonts w:ascii="Courier New" w:eastAsia="Arial Unicode MS" w:hAnsi="Courier New" w:cs="Courier New"/>
              </w:rPr>
              <w:t xml:space="preserve"> </w:t>
            </w:r>
            <w:proofErr w:type="spellStart"/>
            <w:r w:rsidR="006C75C1" w:rsidRPr="00353565">
              <w:rPr>
                <w:rFonts w:ascii="Courier New" w:eastAsia="Arial Unicode MS" w:hAnsi="Courier New" w:cs="Courier New"/>
              </w:rPr>
              <w:t>Dent</w:t>
            </w:r>
            <w:proofErr w:type="spellEnd"/>
            <w:r w:rsidR="00E77F8D">
              <w:rPr>
                <w:rFonts w:ascii="Courier New" w:eastAsia="Arial Unicode MS" w:hAnsi="Courier New" w:cs="Courier New"/>
              </w:rPr>
              <w:t>.</w:t>
            </w:r>
            <w:r w:rsidRPr="00353565">
              <w:rPr>
                <w:rFonts w:ascii="Courier New" w:eastAsia="Arial Unicode MS" w:hAnsi="Courier New" w:cs="Courier New"/>
              </w:rPr>
              <w:t xml:space="preserve"> </w:t>
            </w:r>
            <w:r w:rsidR="006C75C1" w:rsidRPr="00353565">
              <w:rPr>
                <w:rFonts w:ascii="Courier New" w:eastAsia="Arial Unicode MS" w:hAnsi="Courier New" w:cs="Courier New"/>
              </w:rPr>
              <w:t>Aplicados à Clínica</w:t>
            </w:r>
            <w:r w:rsidR="00E77F8D">
              <w:rPr>
                <w:rFonts w:ascii="Courier New" w:eastAsia="Arial Unicode MS" w:hAnsi="Courier New" w:cs="Courier New"/>
              </w:rPr>
              <w:t xml:space="preserve"> Odontológica</w:t>
            </w: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8667A">
            <w:pPr>
              <w:spacing w:line="360" w:lineRule="auto"/>
              <w:jc w:val="both"/>
              <w:rPr>
                <w:rFonts w:ascii="Courier New" w:eastAsia="Arial Unicode MS" w:hAnsi="Courier New" w:cs="Courier New"/>
              </w:rPr>
            </w:pPr>
            <w:proofErr w:type="gramStart"/>
            <w:r w:rsidRPr="00353565">
              <w:rPr>
                <w:rFonts w:ascii="Courier New" w:eastAsia="Arial Unicode MS" w:hAnsi="Courier New" w:cs="Courier New"/>
              </w:rPr>
              <w:t xml:space="preserve">( </w:t>
            </w:r>
            <w:r w:rsidR="00353565">
              <w:rPr>
                <w:rFonts w:ascii="Courier New" w:eastAsia="Arial Unicode MS" w:hAnsi="Courier New" w:cs="Courier New"/>
              </w:rPr>
              <w:t>)</w:t>
            </w:r>
            <w:r w:rsidR="006C75C1" w:rsidRPr="00353565">
              <w:rPr>
                <w:rFonts w:ascii="Courier New" w:eastAsia="Arial Unicode MS" w:hAnsi="Courier New" w:cs="Courier New"/>
              </w:rPr>
              <w:t>Patologia</w:t>
            </w:r>
            <w:proofErr w:type="gramEnd"/>
            <w:r w:rsidR="006C75C1" w:rsidRPr="00353565">
              <w:rPr>
                <w:rFonts w:ascii="Courier New" w:eastAsia="Arial Unicode MS" w:hAnsi="Courier New" w:cs="Courier New"/>
              </w:rPr>
              <w:t xml:space="preserve"> aplic</w:t>
            </w:r>
            <w:r w:rsidR="00E77F8D">
              <w:rPr>
                <w:rFonts w:ascii="Courier New" w:eastAsia="Arial Unicode MS" w:hAnsi="Courier New" w:cs="Courier New"/>
              </w:rPr>
              <w:t>ada</w:t>
            </w:r>
            <w:r w:rsidR="006C75C1" w:rsidRPr="00353565">
              <w:rPr>
                <w:rFonts w:ascii="Courier New" w:eastAsia="Arial Unicode MS" w:hAnsi="Courier New" w:cs="Courier New"/>
              </w:rPr>
              <w:t xml:space="preserve"> à Clínica</w:t>
            </w:r>
            <w:r w:rsidR="00E77F8D">
              <w:rPr>
                <w:rFonts w:ascii="Courier New" w:eastAsia="Arial Unicode MS" w:hAnsi="Courier New" w:cs="Courier New"/>
              </w:rPr>
              <w:t xml:space="preserve"> Odontológica </w:t>
            </w:r>
          </w:p>
        </w:tc>
      </w:tr>
      <w:tr w:rsidR="00735C65" w:rsidRPr="00353565" w:rsidTr="00E77F8D">
        <w:trPr>
          <w:cantSplit/>
          <w:trHeight w:val="43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65" w:rsidRPr="001543DF" w:rsidRDefault="008D5F5B" w:rsidP="0028667A">
            <w:pPr>
              <w:snapToGrid w:val="0"/>
              <w:spacing w:line="360" w:lineRule="auto"/>
              <w:jc w:val="center"/>
              <w:rPr>
                <w:rFonts w:ascii="Courier New" w:eastAsia="Arial Unicode MS" w:hAnsi="Courier New" w:cs="Courier New"/>
                <w:b/>
              </w:rPr>
            </w:pPr>
            <w:r w:rsidRPr="001543DF">
              <w:rPr>
                <w:rFonts w:ascii="Courier New" w:eastAsia="Arial Unicode MS" w:hAnsi="Courier New" w:cs="Courier New"/>
                <w:b/>
              </w:rPr>
              <w:t>2</w:t>
            </w:r>
            <w:r w:rsidR="00735C65" w:rsidRPr="001543DF">
              <w:rPr>
                <w:rFonts w:ascii="Courier New" w:eastAsia="Arial Unicode MS" w:hAnsi="Courier New" w:cs="Courier New"/>
                <w:b/>
              </w:rPr>
              <w:t xml:space="preserve">. DISCIPLINA </w:t>
            </w:r>
            <w:r w:rsidR="00C01ED7" w:rsidRPr="001543DF">
              <w:rPr>
                <w:rFonts w:ascii="Courier New" w:eastAsia="Arial Unicode MS" w:hAnsi="Courier New" w:cs="Courier New"/>
                <w:b/>
              </w:rPr>
              <w:t>NA GRADUAÇÃO</w:t>
            </w:r>
            <w:r w:rsidR="00735C65" w:rsidRPr="001543DF">
              <w:rPr>
                <w:rFonts w:ascii="Courier New" w:eastAsia="Arial Unicode MS" w:hAnsi="Courier New" w:cs="Courier New"/>
                <w:b/>
              </w:rPr>
              <w:t xml:space="preserve"> </w:t>
            </w:r>
            <w:r w:rsidR="00C01ED7" w:rsidRPr="001543DF">
              <w:rPr>
                <w:rFonts w:ascii="Courier New" w:eastAsia="Arial Unicode MS" w:hAnsi="Courier New" w:cs="Courier New"/>
                <w:b/>
              </w:rPr>
              <w:t xml:space="preserve">REFERENTE </w:t>
            </w:r>
            <w:r w:rsidR="0028667A" w:rsidRPr="001543DF">
              <w:rPr>
                <w:rFonts w:ascii="Courier New" w:eastAsia="Arial Unicode MS" w:hAnsi="Courier New" w:cs="Courier New"/>
                <w:b/>
              </w:rPr>
              <w:t>AO ESTÁGIO DOCÊNCIA</w:t>
            </w:r>
          </w:p>
        </w:tc>
      </w:tr>
      <w:tr w:rsidR="00735C65" w:rsidRPr="00353565" w:rsidTr="0028667A">
        <w:tblPrEx>
          <w:tblCellMar>
            <w:left w:w="70" w:type="dxa"/>
            <w:right w:w="70" w:type="dxa"/>
          </w:tblCellMar>
        </w:tblPrEx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8667A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Nome da disciplina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8667A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C/Horária:</w:t>
            </w: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Default="00735C65" w:rsidP="0028667A">
            <w:pPr>
              <w:spacing w:line="360" w:lineRule="auto"/>
              <w:rPr>
                <w:rFonts w:ascii="Courier New" w:eastAsia="Arial Unicode MS" w:hAnsi="Courier New" w:cs="Courier New"/>
                <w:bCs/>
              </w:rPr>
            </w:pPr>
            <w:r w:rsidRPr="00353565">
              <w:rPr>
                <w:rFonts w:ascii="Courier New" w:eastAsia="Arial Unicode MS" w:hAnsi="Courier New" w:cs="Courier New"/>
                <w:bCs/>
              </w:rPr>
              <w:t>Nome do professor responsável pela disciplina:</w:t>
            </w:r>
          </w:p>
          <w:p w:rsidR="006D261E" w:rsidRPr="00353565" w:rsidRDefault="006D261E" w:rsidP="0028667A">
            <w:pPr>
              <w:spacing w:line="360" w:lineRule="auto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28667A">
        <w:tblPrEx>
          <w:tblCellMar>
            <w:left w:w="70" w:type="dxa"/>
            <w:right w:w="70" w:type="dxa"/>
          </w:tblCellMar>
        </w:tblPrEx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6C75C1" w:rsidP="0028667A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Centro/</w:t>
            </w:r>
            <w:r w:rsidR="00735C65" w:rsidRPr="00353565">
              <w:rPr>
                <w:rFonts w:ascii="Courier New" w:eastAsia="Arial Unicode MS" w:hAnsi="Courier New" w:cs="Courier New"/>
              </w:rPr>
              <w:t>Curso:</w:t>
            </w:r>
            <w:r w:rsidRPr="00353565">
              <w:rPr>
                <w:rFonts w:ascii="Courier New" w:eastAsia="Arial Unicode MS" w:hAnsi="Courier New" w:cs="Courier New"/>
              </w:rPr>
              <w:t xml:space="preserve"> </w:t>
            </w:r>
            <w:r w:rsidR="00353565">
              <w:rPr>
                <w:rFonts w:ascii="Courier New" w:eastAsia="Arial Unicode MS" w:hAnsi="Courier New" w:cs="Courier New"/>
              </w:rPr>
              <w:t>C</w:t>
            </w:r>
            <w:r w:rsidRPr="00353565">
              <w:rPr>
                <w:rFonts w:ascii="Courier New" w:eastAsia="Arial Unicode MS" w:hAnsi="Courier New" w:cs="Courier New"/>
              </w:rPr>
              <w:t>CBS/Odontologi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8667A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Séri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8667A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Nº de Alunos:</w:t>
            </w:r>
          </w:p>
        </w:tc>
      </w:tr>
      <w:tr w:rsidR="00735C65" w:rsidRPr="00353565" w:rsidTr="00E77F8D">
        <w:trPr>
          <w:cantSplit/>
          <w:trHeight w:val="37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65" w:rsidRPr="00353565" w:rsidRDefault="00735C65" w:rsidP="00353565">
            <w:pPr>
              <w:snapToGrid w:val="0"/>
              <w:rPr>
                <w:rFonts w:ascii="Courier New" w:hAnsi="Courier New" w:cs="Courier New"/>
              </w:rPr>
            </w:pPr>
            <w:r w:rsidRPr="00353565">
              <w:rPr>
                <w:rFonts w:ascii="Courier New" w:hAnsi="Courier New" w:cs="Courier New"/>
              </w:rPr>
              <w:t>Período que foi realizado o Estágio</w:t>
            </w:r>
            <w:r w:rsidR="006C75C1" w:rsidRPr="00353565">
              <w:rPr>
                <w:rFonts w:ascii="Courier New" w:hAnsi="Courier New" w:cs="Courier New"/>
              </w:rPr>
              <w:t xml:space="preserve"> (dias/</w:t>
            </w:r>
            <w:r w:rsidR="00353565" w:rsidRPr="00353565">
              <w:rPr>
                <w:rFonts w:ascii="Courier New" w:hAnsi="Courier New" w:cs="Courier New"/>
              </w:rPr>
              <w:t>horários/</w:t>
            </w:r>
            <w:r w:rsidR="006C75C1" w:rsidRPr="00353565">
              <w:rPr>
                <w:rFonts w:ascii="Courier New" w:hAnsi="Courier New" w:cs="Courier New"/>
              </w:rPr>
              <w:t>meses/ano)</w:t>
            </w:r>
            <w:r w:rsidRPr="00353565">
              <w:rPr>
                <w:rFonts w:ascii="Courier New" w:hAnsi="Courier New" w:cs="Courier New"/>
              </w:rPr>
              <w:t>:</w:t>
            </w:r>
          </w:p>
          <w:p w:rsidR="00353565" w:rsidRPr="00353565" w:rsidRDefault="00353565" w:rsidP="00353565">
            <w:pPr>
              <w:snapToGrid w:val="0"/>
              <w:rPr>
                <w:rFonts w:ascii="Courier New" w:hAnsi="Courier New" w:cs="Courier New"/>
              </w:rPr>
            </w:pPr>
          </w:p>
          <w:p w:rsidR="00353565" w:rsidRPr="00353565" w:rsidRDefault="00353565" w:rsidP="00353565">
            <w:pPr>
              <w:snapToGrid w:val="0"/>
              <w:rPr>
                <w:rFonts w:ascii="Courier New" w:hAnsi="Courier New" w:cs="Courier New"/>
              </w:rPr>
            </w:pPr>
          </w:p>
          <w:p w:rsidR="00353565" w:rsidRDefault="00353565" w:rsidP="00353565">
            <w:pPr>
              <w:snapToGrid w:val="0"/>
              <w:rPr>
                <w:rFonts w:ascii="Courier New" w:hAnsi="Courier New" w:cs="Courier New"/>
              </w:rPr>
            </w:pPr>
          </w:p>
          <w:p w:rsidR="0056793B" w:rsidRDefault="0056793B" w:rsidP="00353565">
            <w:pPr>
              <w:snapToGrid w:val="0"/>
              <w:rPr>
                <w:rFonts w:ascii="Courier New" w:hAnsi="Courier New" w:cs="Courier New"/>
              </w:rPr>
            </w:pPr>
          </w:p>
          <w:p w:rsidR="0056793B" w:rsidRDefault="0056793B" w:rsidP="00353565">
            <w:pPr>
              <w:snapToGrid w:val="0"/>
              <w:rPr>
                <w:rFonts w:ascii="Courier New" w:hAnsi="Courier New" w:cs="Courier New"/>
              </w:rPr>
            </w:pPr>
          </w:p>
          <w:p w:rsidR="0056793B" w:rsidRPr="00353565" w:rsidRDefault="0056793B" w:rsidP="00353565">
            <w:pPr>
              <w:snapToGrid w:val="0"/>
              <w:rPr>
                <w:rFonts w:ascii="Courier New" w:hAnsi="Courier New" w:cs="Courier New"/>
              </w:rPr>
            </w:pPr>
          </w:p>
          <w:p w:rsidR="00353565" w:rsidRPr="00353565" w:rsidRDefault="00353565" w:rsidP="00353565">
            <w:pPr>
              <w:snapToGrid w:val="0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rPr>
          <w:cantSplit/>
          <w:trHeight w:val="43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C65" w:rsidRPr="001543DF" w:rsidRDefault="008D5F5B" w:rsidP="0028667A">
            <w:pPr>
              <w:snapToGrid w:val="0"/>
              <w:spacing w:before="120" w:after="120"/>
              <w:jc w:val="both"/>
              <w:rPr>
                <w:rFonts w:ascii="Courier New" w:eastAsia="Arial Unicode MS" w:hAnsi="Courier New" w:cs="Courier New"/>
                <w:b/>
              </w:rPr>
            </w:pPr>
            <w:r w:rsidRPr="001543DF">
              <w:rPr>
                <w:rFonts w:ascii="Courier New" w:eastAsia="Arial Unicode MS" w:hAnsi="Courier New" w:cs="Courier New"/>
                <w:b/>
              </w:rPr>
              <w:t>3</w:t>
            </w:r>
            <w:r w:rsidR="00735C65" w:rsidRPr="001543DF">
              <w:rPr>
                <w:rFonts w:ascii="Courier New" w:eastAsia="Arial Unicode MS" w:hAnsi="Courier New" w:cs="Courier New"/>
                <w:b/>
              </w:rPr>
              <w:t>. ATIVIDADES REALIZADAS (aulas, material bibliográfico, atendimento a discentes, entre outros):</w:t>
            </w: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1543DF">
            <w:pPr>
              <w:spacing w:before="120"/>
              <w:jc w:val="center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Atividade</w:t>
            </w:r>
            <w:r w:rsidR="001543DF">
              <w:rPr>
                <w:rFonts w:ascii="Courier New" w:eastAsia="Arial Unicode MS" w:hAnsi="Courier New" w:cs="Courier New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A7F71">
            <w:pPr>
              <w:jc w:val="center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Carga horária</w:t>
            </w: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5" w:rsidRPr="00353565" w:rsidRDefault="00735C65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1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2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3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4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5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6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</w:p>
        </w:tc>
      </w:tr>
      <w:tr w:rsidR="008D5F5B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5B" w:rsidRPr="00353565" w:rsidRDefault="008D5F5B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>
              <w:rPr>
                <w:rFonts w:ascii="Courier New" w:eastAsia="Arial Unicode MS" w:hAnsi="Courier New" w:cs="Courier New"/>
              </w:rPr>
              <w:lastRenderedPageBreak/>
              <w:t>7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5B" w:rsidRPr="00353565" w:rsidRDefault="008D5F5B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</w:p>
        </w:tc>
      </w:tr>
      <w:tr w:rsidR="008D5F5B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5B" w:rsidRPr="00353565" w:rsidRDefault="008D5F5B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>
              <w:rPr>
                <w:rFonts w:ascii="Courier New" w:eastAsia="Arial Unicode MS" w:hAnsi="Courier New" w:cs="Courier New"/>
              </w:rPr>
              <w:t>8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5B" w:rsidRPr="00353565" w:rsidRDefault="008D5F5B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</w:p>
        </w:tc>
      </w:tr>
      <w:tr w:rsidR="008D5F5B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5B" w:rsidRPr="00353565" w:rsidRDefault="008D5F5B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>
              <w:rPr>
                <w:rFonts w:ascii="Courier New" w:eastAsia="Arial Unicode MS" w:hAnsi="Courier New" w:cs="Courier New"/>
              </w:rPr>
              <w:t>9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5B" w:rsidRPr="00353565" w:rsidRDefault="008D5F5B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</w:p>
        </w:tc>
      </w:tr>
      <w:tr w:rsidR="008D5F5B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5B" w:rsidRPr="00353565" w:rsidRDefault="008D5F5B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  <w:r>
              <w:rPr>
                <w:rFonts w:ascii="Courier New" w:eastAsia="Arial Unicode MS" w:hAnsi="Courier New" w:cs="Courier New"/>
              </w:rPr>
              <w:t xml:space="preserve">10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5B" w:rsidRPr="00353565" w:rsidRDefault="008D5F5B" w:rsidP="00353565">
            <w:pPr>
              <w:spacing w:line="360" w:lineRule="auto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C65" w:rsidRPr="001543DF" w:rsidRDefault="008D5F5B" w:rsidP="003B2358">
            <w:pPr>
              <w:snapToGrid w:val="0"/>
              <w:spacing w:before="120" w:after="120"/>
              <w:rPr>
                <w:rFonts w:ascii="Courier New" w:eastAsia="Arial Unicode MS" w:hAnsi="Courier New" w:cs="Courier New"/>
                <w:b/>
              </w:rPr>
            </w:pPr>
            <w:r w:rsidRPr="001543DF">
              <w:rPr>
                <w:rFonts w:ascii="Courier New" w:eastAsia="Arial Unicode MS" w:hAnsi="Courier New" w:cs="Courier New"/>
                <w:b/>
              </w:rPr>
              <w:t>4</w:t>
            </w:r>
            <w:r w:rsidR="00735C65" w:rsidRPr="001543DF">
              <w:rPr>
                <w:rFonts w:ascii="Courier New" w:eastAsia="Arial Unicode MS" w:hAnsi="Courier New" w:cs="Courier New"/>
                <w:b/>
              </w:rPr>
              <w:t>. AUTOAVALIAÇÃO DO ESTÁGIO PELO DISCENTE:</w:t>
            </w: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5" w:rsidRPr="00353565" w:rsidRDefault="00735C65" w:rsidP="002A7F71">
            <w:pPr>
              <w:snapToGrid w:val="0"/>
              <w:spacing w:before="60" w:after="60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5" w:rsidRPr="00353565" w:rsidRDefault="00735C65" w:rsidP="002A7F71">
            <w:pPr>
              <w:snapToGrid w:val="0"/>
              <w:spacing w:before="60" w:after="60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5" w:rsidRPr="00353565" w:rsidRDefault="00735C65" w:rsidP="002A7F71">
            <w:pPr>
              <w:snapToGrid w:val="0"/>
              <w:spacing w:before="60" w:after="60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5" w:rsidRPr="00353565" w:rsidRDefault="00735C65" w:rsidP="002A7F71">
            <w:pPr>
              <w:snapToGrid w:val="0"/>
              <w:spacing w:before="60" w:after="60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5" w:rsidRPr="00353565" w:rsidRDefault="00735C65" w:rsidP="002A7F71">
            <w:pPr>
              <w:snapToGrid w:val="0"/>
              <w:spacing w:before="60" w:after="60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5" w:rsidRPr="00353565" w:rsidRDefault="00735C65" w:rsidP="002A7F71">
            <w:pPr>
              <w:snapToGrid w:val="0"/>
              <w:spacing w:before="60" w:after="60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C65" w:rsidRPr="001543DF" w:rsidRDefault="008D5F5B" w:rsidP="002A7F71">
            <w:pPr>
              <w:snapToGrid w:val="0"/>
              <w:spacing w:before="120" w:after="120"/>
              <w:rPr>
                <w:rFonts w:ascii="Courier New" w:eastAsia="Arial Unicode MS" w:hAnsi="Courier New" w:cs="Courier New"/>
                <w:b/>
              </w:rPr>
            </w:pPr>
            <w:r w:rsidRPr="001543DF">
              <w:rPr>
                <w:rFonts w:ascii="Courier New" w:eastAsia="Arial Unicode MS" w:hAnsi="Courier New" w:cs="Courier New"/>
                <w:b/>
              </w:rPr>
              <w:t>5</w:t>
            </w:r>
            <w:r w:rsidR="00735C65" w:rsidRPr="001543DF">
              <w:rPr>
                <w:rFonts w:ascii="Courier New" w:eastAsia="Arial Unicode MS" w:hAnsi="Courier New" w:cs="Courier New"/>
                <w:b/>
              </w:rPr>
              <w:t>. PARECER DO PROFESSOR DA DISCIPLINA:</w:t>
            </w: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5" w:rsidRPr="00353565" w:rsidRDefault="00735C65" w:rsidP="002A7F71">
            <w:pPr>
              <w:snapToGrid w:val="0"/>
              <w:spacing w:before="60" w:after="60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5" w:rsidRPr="00353565" w:rsidRDefault="00735C65" w:rsidP="002A7F71">
            <w:pPr>
              <w:snapToGrid w:val="0"/>
              <w:spacing w:before="60" w:after="60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5" w:rsidRPr="00353565" w:rsidRDefault="00735C65" w:rsidP="002A7F71">
            <w:pPr>
              <w:snapToGrid w:val="0"/>
              <w:spacing w:before="60" w:after="60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5" w:rsidRPr="00353565" w:rsidRDefault="00735C65" w:rsidP="002A7F71">
            <w:pPr>
              <w:snapToGrid w:val="0"/>
              <w:spacing w:before="60" w:after="60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5" w:rsidRPr="00353565" w:rsidRDefault="00735C65" w:rsidP="002A7F71">
            <w:pPr>
              <w:snapToGrid w:val="0"/>
              <w:spacing w:before="60" w:after="60"/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1543DF" w:rsidRDefault="008D5F5B" w:rsidP="001543DF">
            <w:pPr>
              <w:snapToGrid w:val="0"/>
              <w:spacing w:before="120" w:after="120"/>
              <w:jc w:val="center"/>
              <w:rPr>
                <w:rFonts w:ascii="Courier New" w:eastAsia="Arial Unicode MS" w:hAnsi="Courier New" w:cs="Courier New"/>
                <w:b/>
              </w:rPr>
            </w:pPr>
            <w:r w:rsidRPr="001543DF">
              <w:rPr>
                <w:rFonts w:ascii="Courier New" w:eastAsia="Arial Unicode MS" w:hAnsi="Courier New" w:cs="Courier New"/>
                <w:b/>
              </w:rPr>
              <w:t>6</w:t>
            </w:r>
            <w:r w:rsidR="00735C65" w:rsidRPr="001543DF">
              <w:rPr>
                <w:rFonts w:ascii="Courier New" w:eastAsia="Arial Unicode MS" w:hAnsi="Courier New" w:cs="Courier New"/>
                <w:b/>
              </w:rPr>
              <w:t>. ASSINATURAS</w:t>
            </w:r>
          </w:p>
        </w:tc>
      </w:tr>
      <w:tr w:rsidR="00735C65" w:rsidRPr="00353565" w:rsidTr="00E77F8D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</w:tblPrEx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A7F71">
            <w:pPr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Assinatura do discente:</w:t>
            </w:r>
          </w:p>
          <w:p w:rsidR="00353565" w:rsidRPr="00353565" w:rsidRDefault="00353565" w:rsidP="002A7F71">
            <w:pPr>
              <w:rPr>
                <w:rFonts w:ascii="Courier New" w:eastAsia="Arial Unicode MS" w:hAnsi="Courier New" w:cs="Courier New"/>
              </w:rPr>
            </w:pPr>
          </w:p>
          <w:p w:rsidR="00735C65" w:rsidRPr="00353565" w:rsidRDefault="00735C65" w:rsidP="002A7F71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autoSpaceDN/>
              <w:adjustRightInd/>
              <w:rPr>
                <w:rFonts w:ascii="Courier New" w:eastAsia="Arial Unicode MS" w:hAnsi="Courier New" w:cs="Courier New"/>
                <w:lang w:val="pt-BR" w:eastAsia="pt-B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353565" w:rsidP="001543DF">
            <w:pPr>
              <w:spacing w:before="240"/>
              <w:jc w:val="both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Cascavel</w:t>
            </w:r>
            <w:r w:rsidR="001543DF">
              <w:rPr>
                <w:rFonts w:ascii="Courier New" w:eastAsia="Arial Unicode MS" w:hAnsi="Courier New" w:cs="Courier New"/>
              </w:rPr>
              <w:t>/PR</w:t>
            </w:r>
            <w:r w:rsidR="00735C65" w:rsidRPr="00353565">
              <w:rPr>
                <w:rFonts w:ascii="Courier New" w:eastAsia="Arial Unicode MS" w:hAnsi="Courier New" w:cs="Courier New"/>
              </w:rPr>
              <w:t>,</w:t>
            </w:r>
            <w:r w:rsidR="001543DF">
              <w:rPr>
                <w:rFonts w:ascii="Courier New" w:eastAsia="Arial Unicode MS" w:hAnsi="Courier New" w:cs="Courier New"/>
              </w:rPr>
              <w:t xml:space="preserve"> ____/____/</w:t>
            </w:r>
            <w:r w:rsidR="00735C65" w:rsidRPr="00353565">
              <w:rPr>
                <w:rFonts w:ascii="Courier New" w:eastAsia="Arial Unicode MS" w:hAnsi="Courier New" w:cs="Courier New"/>
              </w:rPr>
              <w:t>20</w:t>
            </w:r>
            <w:r w:rsidRPr="00353565">
              <w:rPr>
                <w:rFonts w:ascii="Courier New" w:eastAsia="Arial Unicode MS" w:hAnsi="Courier New" w:cs="Courier New"/>
              </w:rPr>
              <w:t>1</w:t>
            </w:r>
            <w:r w:rsidR="00543A1D">
              <w:rPr>
                <w:rFonts w:ascii="Courier New" w:eastAsia="Arial Unicode MS" w:hAnsi="Courier New" w:cs="Courier New"/>
              </w:rPr>
              <w:t>__</w:t>
            </w:r>
            <w:r w:rsidR="00735C65" w:rsidRPr="00353565">
              <w:rPr>
                <w:rFonts w:ascii="Courier New" w:eastAsia="Arial Unicode MS" w:hAnsi="Courier New" w:cs="Courier New"/>
              </w:rPr>
              <w:t xml:space="preserve">.    </w:t>
            </w:r>
          </w:p>
          <w:p w:rsidR="00735C65" w:rsidRPr="00353565" w:rsidRDefault="00735C65" w:rsidP="002A7F71">
            <w:pPr>
              <w:rPr>
                <w:rFonts w:ascii="Courier New" w:eastAsia="Arial Unicode MS" w:hAnsi="Courier New" w:cs="Courier New"/>
              </w:rPr>
            </w:pPr>
          </w:p>
        </w:tc>
      </w:tr>
      <w:tr w:rsidR="00735C65" w:rsidRPr="00353565" w:rsidTr="00E77F8D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</w:tblPrEx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1543DF">
            <w:pPr>
              <w:jc w:val="both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Assinatura do professor da disciplina:</w:t>
            </w:r>
          </w:p>
          <w:p w:rsidR="00353565" w:rsidRPr="00353565" w:rsidRDefault="00353565" w:rsidP="002A7F71">
            <w:pPr>
              <w:rPr>
                <w:rFonts w:ascii="Courier New" w:eastAsia="Arial Unicode MS" w:hAnsi="Courier New" w:cs="Courier New"/>
              </w:rPr>
            </w:pPr>
          </w:p>
          <w:p w:rsidR="00735C65" w:rsidRPr="00353565" w:rsidRDefault="00735C65" w:rsidP="002A7F71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autoSpaceDN/>
              <w:adjustRightInd/>
              <w:rPr>
                <w:rFonts w:ascii="Courier New" w:eastAsia="Arial Unicode MS" w:hAnsi="Courier New" w:cs="Courier New"/>
                <w:lang w:val="pt-BR" w:eastAsia="pt-B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1543DF">
            <w:pPr>
              <w:spacing w:before="360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 xml:space="preserve">Aprovado </w:t>
            </w:r>
            <w:proofErr w:type="gramStart"/>
            <w:r w:rsidRPr="00353565">
              <w:rPr>
                <w:rFonts w:ascii="Courier New" w:eastAsia="Arial Unicode MS" w:hAnsi="Courier New" w:cs="Courier New"/>
              </w:rPr>
              <w:t>(  )</w:t>
            </w:r>
            <w:proofErr w:type="gramEnd"/>
            <w:r w:rsidRPr="00353565">
              <w:rPr>
                <w:rFonts w:ascii="Courier New" w:eastAsia="Arial Unicode MS" w:hAnsi="Courier New" w:cs="Courier New"/>
              </w:rPr>
              <w:t>Sim (  )Não</w:t>
            </w:r>
          </w:p>
        </w:tc>
      </w:tr>
      <w:tr w:rsidR="00735C65" w:rsidRPr="00353565" w:rsidTr="00E77F8D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</w:tblPrEx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A7F71">
            <w:pPr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Assinatura do orientador:</w:t>
            </w:r>
          </w:p>
          <w:p w:rsidR="00735C65" w:rsidRPr="00353565" w:rsidRDefault="00735C65" w:rsidP="002A7F71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autoSpaceDN/>
              <w:adjustRightInd/>
              <w:rPr>
                <w:rFonts w:ascii="Courier New" w:eastAsia="Arial Unicode MS" w:hAnsi="Courier New" w:cs="Courier New"/>
                <w:lang w:val="pt-BR" w:eastAsia="pt-BR"/>
              </w:rPr>
            </w:pPr>
          </w:p>
          <w:p w:rsidR="00353565" w:rsidRPr="00353565" w:rsidRDefault="00353565" w:rsidP="002A7F71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autoSpaceDN/>
              <w:adjustRightInd/>
              <w:rPr>
                <w:rFonts w:ascii="Courier New" w:eastAsia="Arial Unicode MS" w:hAnsi="Courier New" w:cs="Courier New"/>
                <w:lang w:val="pt-BR" w:eastAsia="pt-B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1543DF">
            <w:pPr>
              <w:spacing w:before="120"/>
              <w:jc w:val="both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 xml:space="preserve">(  )ciente e de acordo com </w:t>
            </w:r>
            <w:r w:rsidR="008A3A03">
              <w:rPr>
                <w:rFonts w:ascii="Courier New" w:eastAsia="Arial Unicode MS" w:hAnsi="Courier New" w:cs="Courier New"/>
              </w:rPr>
              <w:t xml:space="preserve">o </w:t>
            </w:r>
            <w:r w:rsidRPr="00353565">
              <w:rPr>
                <w:rFonts w:ascii="Courier New" w:eastAsia="Arial Unicode MS" w:hAnsi="Courier New" w:cs="Courier New"/>
              </w:rPr>
              <w:t>relatório</w:t>
            </w:r>
            <w:r w:rsidR="008A3A03">
              <w:rPr>
                <w:rFonts w:ascii="Courier New" w:eastAsia="Arial Unicode MS" w:hAnsi="Courier New" w:cs="Courier New"/>
              </w:rPr>
              <w:t>.</w:t>
            </w:r>
          </w:p>
        </w:tc>
      </w:tr>
      <w:tr w:rsidR="00735C65" w:rsidRPr="00353565" w:rsidTr="00E77F8D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</w:tblPrEx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1543DF">
            <w:pPr>
              <w:jc w:val="both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Assinatura do presidente da comissão de bolsas</w:t>
            </w:r>
            <w:r w:rsidR="00E77F8D">
              <w:rPr>
                <w:rFonts w:ascii="Courier New" w:eastAsia="Arial Unicode MS" w:hAnsi="Courier New" w:cs="Courier New"/>
              </w:rPr>
              <w:t xml:space="preserve"> </w:t>
            </w:r>
            <w:r w:rsidR="00E77F8D" w:rsidRPr="001543DF">
              <w:rPr>
                <w:rFonts w:ascii="Courier New" w:eastAsia="Arial Unicode MS" w:hAnsi="Courier New" w:cs="Courier New"/>
                <w:b/>
              </w:rPr>
              <w:t>(caso aluno bolsista)</w:t>
            </w:r>
            <w:r w:rsidRPr="00353565">
              <w:rPr>
                <w:rFonts w:ascii="Courier New" w:eastAsia="Arial Unicode MS" w:hAnsi="Courier New" w:cs="Courier New"/>
              </w:rPr>
              <w:t>:</w:t>
            </w:r>
          </w:p>
          <w:p w:rsidR="00353565" w:rsidRPr="00353565" w:rsidRDefault="00353565" w:rsidP="002A7F71">
            <w:pPr>
              <w:rPr>
                <w:rFonts w:ascii="Courier New" w:eastAsia="Arial Unicode MS" w:hAnsi="Courier New" w:cs="Courier New"/>
              </w:rPr>
            </w:pPr>
          </w:p>
          <w:p w:rsidR="00735C65" w:rsidRPr="00353565" w:rsidRDefault="00735C65" w:rsidP="002A7F71">
            <w:pPr>
              <w:rPr>
                <w:rFonts w:ascii="Courier New" w:eastAsia="Arial Unicode MS" w:hAnsi="Courier New" w:cs="Courier New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1543DF">
            <w:pPr>
              <w:spacing w:before="480"/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Aprovado</w:t>
            </w:r>
            <w:r w:rsidR="00762A1A">
              <w:rPr>
                <w:rFonts w:ascii="Courier New" w:eastAsia="Arial Unicode MS" w:hAnsi="Courier New" w:cs="Courier New"/>
              </w:rPr>
              <w:t xml:space="preserve"> </w:t>
            </w:r>
            <w:proofErr w:type="gramStart"/>
            <w:r w:rsidRPr="00353565">
              <w:rPr>
                <w:rFonts w:ascii="Courier New" w:eastAsia="Arial Unicode MS" w:hAnsi="Courier New" w:cs="Courier New"/>
              </w:rPr>
              <w:t>(  )</w:t>
            </w:r>
            <w:proofErr w:type="gramEnd"/>
            <w:r w:rsidRPr="00353565">
              <w:rPr>
                <w:rFonts w:ascii="Courier New" w:eastAsia="Arial Unicode MS" w:hAnsi="Courier New" w:cs="Courier New"/>
              </w:rPr>
              <w:t>Sim (  )Não</w:t>
            </w:r>
          </w:p>
        </w:tc>
      </w:tr>
      <w:tr w:rsidR="00735C65" w:rsidRPr="00353565" w:rsidTr="00E77F8D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65" w:rsidRPr="00353565" w:rsidRDefault="00735C65" w:rsidP="002A7F71">
            <w:pPr>
              <w:rPr>
                <w:rFonts w:ascii="Courier New" w:eastAsia="Arial Unicode MS" w:hAnsi="Courier New" w:cs="Courier New"/>
              </w:rPr>
            </w:pPr>
            <w:r w:rsidRPr="00353565">
              <w:rPr>
                <w:rFonts w:ascii="Courier New" w:eastAsia="Arial Unicode MS" w:hAnsi="Courier New" w:cs="Courier New"/>
              </w:rPr>
              <w:t>Assinatura do coordenador do PP</w:t>
            </w:r>
            <w:r w:rsidR="00353565" w:rsidRPr="00353565">
              <w:rPr>
                <w:rFonts w:ascii="Courier New" w:eastAsia="Arial Unicode MS" w:hAnsi="Courier New" w:cs="Courier New"/>
              </w:rPr>
              <w:t>GO</w:t>
            </w:r>
            <w:r w:rsidRPr="00353565">
              <w:rPr>
                <w:rFonts w:ascii="Courier New" w:eastAsia="Arial Unicode MS" w:hAnsi="Courier New" w:cs="Courier New"/>
              </w:rPr>
              <w:t>:</w:t>
            </w:r>
          </w:p>
          <w:p w:rsidR="00353565" w:rsidRPr="00353565" w:rsidRDefault="00353565" w:rsidP="002A7F71">
            <w:pPr>
              <w:rPr>
                <w:rFonts w:ascii="Courier New" w:eastAsia="Arial Unicode MS" w:hAnsi="Courier New" w:cs="Courier New"/>
              </w:rPr>
            </w:pPr>
          </w:p>
          <w:p w:rsidR="00735C65" w:rsidRPr="00353565" w:rsidRDefault="00735C65" w:rsidP="002A7F71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autoSpaceDN/>
              <w:adjustRightInd/>
              <w:rPr>
                <w:rFonts w:ascii="Courier New" w:eastAsia="Arial Unicode MS" w:hAnsi="Courier New" w:cs="Courier New"/>
                <w:lang w:val="pt-BR" w:eastAsia="pt-B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F" w:rsidRDefault="00735C65" w:rsidP="001543DF">
            <w:pPr>
              <w:spacing w:before="120"/>
              <w:rPr>
                <w:rFonts w:ascii="Courier New" w:eastAsia="Arial Unicode MS" w:hAnsi="Courier New" w:cs="Courier New"/>
              </w:rPr>
            </w:pPr>
            <w:proofErr w:type="gramStart"/>
            <w:r w:rsidRPr="00353565">
              <w:rPr>
                <w:rFonts w:ascii="Courier New" w:eastAsia="Arial Unicode MS" w:hAnsi="Courier New" w:cs="Courier New"/>
              </w:rPr>
              <w:t>( )Homologado</w:t>
            </w:r>
            <w:proofErr w:type="gramEnd"/>
          </w:p>
          <w:p w:rsidR="00735C65" w:rsidRPr="00353565" w:rsidRDefault="00735C65" w:rsidP="001543DF">
            <w:pPr>
              <w:rPr>
                <w:rFonts w:ascii="Courier New" w:eastAsia="Arial Unicode MS" w:hAnsi="Courier New" w:cs="Courier New"/>
              </w:rPr>
            </w:pPr>
            <w:proofErr w:type="gramStart"/>
            <w:r w:rsidRPr="00353565">
              <w:rPr>
                <w:rFonts w:ascii="Courier New" w:eastAsia="Arial Unicode MS" w:hAnsi="Courier New" w:cs="Courier New"/>
              </w:rPr>
              <w:t>( )Não</w:t>
            </w:r>
            <w:proofErr w:type="gramEnd"/>
            <w:r w:rsidRPr="00353565">
              <w:rPr>
                <w:rFonts w:ascii="Courier New" w:eastAsia="Arial Unicode MS" w:hAnsi="Courier New" w:cs="Courier New"/>
              </w:rPr>
              <w:t xml:space="preserve"> Homologado</w:t>
            </w:r>
          </w:p>
        </w:tc>
      </w:tr>
    </w:tbl>
    <w:p w:rsidR="006B3CAD" w:rsidRPr="00353565" w:rsidRDefault="006B3CAD" w:rsidP="00735C65">
      <w:pPr>
        <w:rPr>
          <w:rFonts w:ascii="Courier New" w:hAnsi="Courier New" w:cs="Courier New"/>
        </w:rPr>
      </w:pPr>
    </w:p>
    <w:sectPr w:rsidR="006B3CAD" w:rsidRPr="00353565" w:rsidSect="008D5F5B">
      <w:headerReference w:type="default" r:id="rId7"/>
      <w:type w:val="continuous"/>
      <w:pgSz w:w="11906" w:h="16838" w:code="9"/>
      <w:pgMar w:top="1418" w:right="2098" w:bottom="1418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5E" w:rsidRDefault="008E725E">
      <w:r>
        <w:separator/>
      </w:r>
    </w:p>
  </w:endnote>
  <w:endnote w:type="continuationSeparator" w:id="0">
    <w:p w:rsidR="008E725E" w:rsidRDefault="008E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5E" w:rsidRDefault="008E725E">
      <w:r>
        <w:separator/>
      </w:r>
    </w:p>
  </w:footnote>
  <w:footnote w:type="continuationSeparator" w:id="0">
    <w:p w:rsidR="008E725E" w:rsidRDefault="008E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AD" w:rsidRDefault="006B3CAD" w:rsidP="006C75C1">
    <w:pPr>
      <w:pStyle w:val="Ttulo"/>
      <w:ind w:left="993"/>
      <w:jc w:val="left"/>
      <w:rPr>
        <w:sz w:val="16"/>
      </w:rPr>
    </w:pPr>
  </w:p>
  <w:p w:rsidR="006C75C1" w:rsidRDefault="00543A1D" w:rsidP="00E77F8D">
    <w:pPr>
      <w:rPr>
        <w:i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09795</wp:posOffset>
              </wp:positionH>
              <wp:positionV relativeFrom="paragraph">
                <wp:posOffset>159385</wp:posOffset>
              </wp:positionV>
              <wp:extent cx="1471930" cy="885825"/>
              <wp:effectExtent l="4445" t="0" r="0" b="2540"/>
              <wp:wrapNone/>
              <wp:docPr id="2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1930" cy="885825"/>
                        <a:chOff x="0" y="0"/>
                        <a:chExt cx="1471940" cy="890230"/>
                      </a:xfrm>
                    </wpg:grpSpPr>
                    <pic:pic xmlns:pic="http://schemas.openxmlformats.org/drawingml/2006/picture">
                      <pic:nvPicPr>
                        <pic:cNvPr id="3" name="Picture 2" descr="http://www.lmquimica.net/images/emp/odontolog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641" b="28360"/>
                        <a:stretch>
                          <a:fillRect/>
                        </a:stretch>
                      </pic:blipFill>
                      <pic:spPr bwMode="auto">
                        <a:xfrm>
                          <a:off x="197664" y="0"/>
                          <a:ext cx="954777" cy="623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CaixaDeTexto 3"/>
                      <wps:cNvSpPr txBox="1">
                        <a:spLocks noChangeArrowheads="1"/>
                      </wps:cNvSpPr>
                      <wps:spPr bwMode="auto">
                        <a:xfrm>
                          <a:off x="0" y="627987"/>
                          <a:ext cx="1471940" cy="26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5C1" w:rsidRDefault="006C75C1" w:rsidP="006C75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14B80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estrado Odontologi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" o:spid="_x0000_s1026" style="position:absolute;margin-left:370.85pt;margin-top:12.55pt;width:115.9pt;height:69.75pt;z-index:251657728" coordsize="14719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7c7bQMAABsIAAAOAAAAZHJzL2Uyb0RvYy54bWy0Vdtu2zgQfV9g/4Hg&#10;ey1bdmRbiF10k21QoNsGvXwATVEStxLJJanI6dfvISXfEqA3oA8SZjjk8MycmeH1y33bkAdhndRq&#10;Q2eTKSVCcV1IVW3o50+vX6wocZ6pgjVaiQ19FI6+3P75x3VvcpHqWjeFsAROlMt7s6G19yZPEsdr&#10;0TI30UYoGEttW+ah2iopLOvhvW2SdDrNkl7bwljNhXNYvR2MdBv9l6Xg/n1ZOuFJs6HA5uPfxv8u&#10;/JPtNcsry0wt+QiD/QKKlkmFS4+ubplnpLPymatWcqudLv2E6zbRZSm5iDEgmtn0STR3VncmxlLl&#10;fWWOaUJqn+Tpl93ydw/3lshiQ1NKFGtB0Z3tjCZZSE1vqhw77qz5aO7tEB/Et5p/cTAnT+1Br4bN&#10;ZNf/owu4Y53XMTX70rbBBYIm+8jA45EBsfeEY3G2WM7WcxDFYVutrlbp1UARr8Hjs2O8/vv84OJw&#10;cD1N4SQgZPlwbYQ6QtteG8lzfGNCIT1L6PcLD6d8ZwUdnbQ/5KNl9ktnXoB7w7zcyUb6x1jHyFAA&#10;pR7uJQ+ZDsqJm/mBG1jDpQRkFcJxFPJYCH3fT5r2v06iEthECZ/IllXCJaI1iS608rrRlWSTf00V&#10;EnPwP9zGQjYiq0Tpm5qpSrxyBs0DRnD1Ycla3deCFS4sh+xeeonqRQS7RprXsmkC7UEec3WC/Y0+&#10;H3rjVvOuFcoPzW5Fg7Rp5WppHCU2F+1OoHbtmyICYrmz/ANwh0bPsgXAo8vT1TwbO915KzyvA54S&#10;uMLWoUqOhhjECXeI0KH2v1vOs/USF1LyvKbXV4vlcjmUdJbOs3RxUZnIvXX+TuiWBAHBAFRsGPbw&#10;1o3wDlsCcKVDSgGb5Y26WEC1h5UYQgA9ioghtDIGrDswAO1YOgcOfmqGfKyZEUAZ3J7qFPEPM+SG&#10;yT27FZ/Q15rMQ7zjxjBHiN//pUOzxyjdME6+UWVnRwc/P0QIZgG4yNLlerUMAFh+MWQOsyLN0nQR&#10;ER5nxW9gJIQwMBIkv9/tx5TsdPGIjFgN4oEYLymEWtuvlPR4lTZU4dmkpHmjQNh6tgiwfVQWV8sU&#10;ij237M4tTHE42lBPySDeeGg40hkrqxr3DAQo/QojupSx1AK8AROKJyiomSjFFwjSxRN3rsddpzd9&#10;+z8AAAD//wMAUEsDBAoAAAAAAAAAIQB7axAQFN4AABTeAAAUAAAAZHJzL21lZGlhL2ltYWdlMS5w&#10;bmeJUE5HDQoaCgAAAA1JSERSAAAA4gAAAUAIBgAAAKGzoIYAAAAEc0JJVAgICAh8CGSIAAAgAElE&#10;QVR4nOy9eaBdZXU2/qz17uGcc+cMN7kJJJCEBAIkjAFBRUEFEUWsgaqtrbWlfm39bOvQ2kHAX4ev&#10;rXT6aqsdPrVqFQWFlipqRXBiljlAEiDzeHPnc86e3rV+f7zvPvcmQgshIbnJeeDcm3vuvufsvc/7&#10;vGteC2ijjTbaaKONNtpoo4022mijjTbaaKONNtpoo4022mijjTbaaKONNtpoo4022mijjTbaaKON&#10;Ntpoo4022mijjTbaaKONNtpoo4022mijjTbaaKONNtpoo40XBjrUJ9DGCwL5B2PyM3u+z06nfC8f&#10;clDPro02jhAwgABABCD230MA4WrAKEBTWfUiH3TN5OuH+7xHgL3J3cYhQvsDeHlRLnoGQKsB+xXA&#10;Tj3gOT6QAEAvgE4AnQhQQ4EIBhECE0KtAUAgFChgYZGhigxNNADUAUwAGAWQTH1R3edNrgX4Ovde&#10;gJOg5aONlwFtIh5cGDjS8ZmA3A/k5S+m3PgQwGwAC8BYhGo0j5SP6UAwEJGZUyPTVwN1VjiMq8RB&#10;aExoCssBBcYwE5TYyT0Vq9BCClHDNhcpUrVFQ23WVKnXkY+lYndMwO5QkW2wxVbkshHARgDbADSB&#10;vQl6JWC+6q4BcBvGXptGGwcObSIeeIRw5FMFsvJJctKmD8BchFgeR12nVoFlXRwt7aLgmJkUdM8w&#10;semlgDoQoIdCVIgRKXk2EwIQDKllZWWQEpEKiIyqKikERFCBhbIlsABkVSAAElKkKqhrjlEqMK4W&#10;wza3eyRLxiTbOgpZ3yiStQnbx9DIHwGwFcCQTpGkNOXa4DaVfQVrG/uJNhEPDAIAPFXV9Df2OBgs&#10;RhidOTOontFH4YkzOVzez5VwLlcxgwL0EKMKg0jJBsSWFbaAkhM/QgIlAVjJ2Ymyj7NGyRuQ/hlS&#10;VQWBQUpQkLIyVBhQBmkAggGrknKhZCxZ04TQuBYY0gK7NMV2m2AQ+dNjNl2zS7OHbd68D8BaZFin&#10;/vqudaqs8efRJuVLRJuI+weCX4Tq1U1/Iw0CnIMgekWXiV+x0FRPns3x8cdwNR7gGH0UokdNZgBR&#10;KHIABdQUKmwJDCICOYPPGZPkyUUgKKZ+XM/rMp16GClUCQoFYdLoU4hjsKoSVA2MVFQLQwRWhpBy&#10;g2wwpAXv1AybJcEuTTZszptPDtr63dDiHqT4EYDxKXtA4N/Zom1bvmi0ifjiYOC8mDncUgaACio4&#10;Bya+bIBqrz0+qC1aaGp9x1AFszRANwUpK2yhSplBkEGMEjF5xjAIAUEFIAOoo4y6/5lAqgABokQE&#10;1SkSsTxyr39PEZeqICJVheM3VAEmBcj9Vvy/rIIEWnITpNAQKCIla8goqVCDNBpCwVs1wQZpTDxd&#10;1LduleYPrDS/gSbuADA85VwiTKqvbbwAtIn4whACYAVSACCgC8DJpqN6WT9X37rYVJedaLqChVRF&#10;N1iqGqQ5CVJIUJAGAiImBWsp9BQ0RZVTOAJoKQ9/6lOZpNm+hHsu7EtO96QjmiOk+43npJZHsQ9X&#10;WqfhQki9NCVlJRsrbAgWUQ1GqQi3I8MTxbiut42tOyT9ZrNofA2pvV+BQf/+oT+NDG38t2gT8b9H&#10;CCdICgAgYDmqwYUDQdcVx3L1NacE3byYquiloDCKPIGYDBoIwEwMM0V2sYq6Ve9URRDtI9nUfxg0&#10;qV9O/XSewwKbSsjnJOdz/XKfA/d6WSd9lXQqicnTERAtiQkJlGwVZEFkxmDDzZLgUTuBjbb50IZ8&#10;/GYUybdR4C7FXt7XAm219TnRJuJPgzGpfrobFOMSw9XVy6Ou151kuhYsM52YizAzotKEmowRKIgM&#10;EQLHKa+3KrTUA72ccwqmgv0619ZTROXf/LRF+NyekOdTTZ9LIu4rSRXqbU+okI+BKEHInYhqmUbg&#10;BXW5N/hNwhKoEKcoh4qiqlwQgfZQEa+XJh4vxkefkvHvjSXjNyHH1xRo+PMI/Km0QyFT0CbiJBhA&#10;UIYcCOhAhX+mN+j4xVODnlUrg+6OBYjRjbCZQ7gBCZWIDQEGVPpFUAoT9Rqms/KU2Ft7e5Hlp37A&#10;5BPlt5LHL+Wj8rafZ9JPsZompbT7Ne1L2L3Ozu0qbrtRIiZRQQ4lKFAB51VwnkDCLZqGj8qYfTgf&#10;f3R7MfFlJNkXAGz1ZxL6iy72/8KOHLSJ6BBPsf/moVq9YiCI37cy7D3lTO7GAMWFUS0asGFOZFxM&#10;j0EkChBE/dIlgP1CdSEEqECptdAxKRHppw3BvdEiqUJpL2vvxUOn2J3PwekWydR/0VJZRnkS3u2j&#10;Xqx7JdadHozfOUSVBAqBglWlCpMZEA2iiB/TcdyXDe94Nmt8VtPmZxV4yr96DKd9HNUq69FOxBCA&#10;VUAImI8ouGpBpffq04OeZWeaLvRrmOUq2mCNCCAGu7CCW4itmB4BYJCqE4vkHSBUule09IdQy5fp&#10;XsAv9XL9u7/z2FciKnkd8QVi0szU55OI4veDFkcJLdJ6c9FLR2ptCKVjlQkqTrstPbvOtvS+Wguw&#10;qMKqaqwoKswyrhI+phN8bz6y58li/F+RNz+jOR71lxvhKHbqHK1EDACIJ2ANUXD1grjnl1aFvaee&#10;xt2YpVEzQWESlpDBZIicG7EUeQKUMT+0rL+SLNpauERUGocte3AK9UClsJOWTUmt8IV7uvWTTiVt&#10;64gp2IdnVP6bSm+ol9FT5FyLn+UfglxIw/97LzsWcPk7UzyvDFXvEVbxlw14rUAIIAE5TxdZKIxq&#10;0aWmqJMNHtN6cE8+snVNPvxlNPO/U2CDP5MQR2HY42gjIsOFIQoCgJCv6o97Pnxu1HvmWdyLuQgb&#10;dZIoUQkCIgQgtZNBBQBTSDBlobsclinPQVsqKMrjVcFuhXsSOFVOCbAliSdJogyVACwE0tBtGAoQ&#10;jEKFiLj1yj6cqaQyKTFVyy+klAPsgvmWLYjF3QcwJlVWVk8gap2bk4d+v/GepslLmwyG+PikU10d&#10;t7m8ehfH9NckAOVQMgrpRpCMqa0+ouP0/WJoy8Zi7O/RyD6pwBhNZuwcNfbj0UTESTswwPmdle7f&#10;OzvsfeOrgxk0IEHShJiUERpiBN5Hb70K5pVRH/xrKZZUktCJv0lDUPfma+thiVzgXNUzRRCSKULR&#10;gkEIiQQgyqEmhwQJlBMSZCrIoEihyGCRWUFhHDutuNcy7ORdIIqQDSJlxESIFYjJICSDqrKGQBEC&#10;lpW1IIWFcKHEGSRQAyIlMBGICIGWWwlBvDuntIFpry0Hbkvx+XbeceV8waWUVVV3JFQALmBhFLYT&#10;YTaCvHqfjOEH2Z7HdtvGx9DMblUgP5rU1aOBiN4bujojfHUBapXfXhn0vu+iaFZ8AqppqpZSRsRK&#10;MOSiDS5dk7j0eJbUK1XQUgsjQEW95VZKNFKwOJWUCWqhZFUhomCCxGBbgSkYQEFqmhAzCmuGpcCw&#10;ZhjRHCNaTNQ1G5kQO9KEjja0GBuz2bAlHVWiOqydgEgTYWABshAoAjbIcwZQgzE1WO0wpN2dHPZ1&#10;mqinpqa7RtxTM6a3U8O+mRyijyLMoBDdarSTTBEC1hI0V+UMEuRQwwQwGRgnAr1d7PVuAFxGWpRa&#10;nmIAIPWOqvJ+tpw76v5GiQROGzAqRQeM3YE8/l4xhPuzoRsbef3/aI4HjhbpeKQTMVIgIwCo4OeO&#10;iWZ+9LXhrOVnU1dqQBgjGwdKMAzvEHTu+Kkul/IOlb5OH5mAtCKFzn4kZxJBAFJSFABYVQOFrZAp&#10;WEApJBwj4V2aYZsm2GYTDGm+cVyyteNqN47bdD1s8SxUtoMwjBwjcLWEEz8ddHhh8KdfA9ANoAcB&#10;+qCYA8MLa1Ftabea4zpMvKSPzJK5XDHzTAVzEKMPASqgjAiSOWIaYRgG+XCNu+hSOioptezT1ps7&#10;sSgoZaF3YfkrUQUZqFiAchWqgvMYpnhSG9Xv5Dt3rylG/w6N7BMKNLx0PGKTy49UIraC8lSpLGTW&#10;618Z9b/1dcFMM1vD5jjZCogodLwhIWf9/LRXsqVqQUuPp9dABQoDUgYgqioEtgCgKhWlIlYuhBCM&#10;QqKdSPGMNLAhrye7kK0dleTepuQPIi9+ggKbMUm2n4LPSmFMFhW/0IVYHiurAfkKIMA1Cly31wEo&#10;SRpiDgyvjDk6vYvjVbMQnbww7Og+3lRpPmL0IixiIE9UOIGGwmAmQqBQJvIJ5UpEPGk8QsutTZ16&#10;OsUz6/3GcPcMBGgB4kItetQkDZLgxzIa/Fe6+66xNPuoFsmdNHkfjjjpeCQSMVJnVxDVwl84Nuj5&#10;+Jui2ceuQEeaqnJKGkZEWkam4e2hydied8g7Udfyhey9cAAm59UsoCSiiF0gu7AAD1Ieb5Imnrb1&#10;xrNFfesW27zHFukPkMuPAKwFkE9l07V7lxT5d4CPkLT+/VKxV3eA8n08SVtZLjT57RgwzkOl8qp+&#10;jl+5OOhceLyp9h6PGuZSlMXgokkSJGpDJaKAGKYVQ518tXKHm/S9usvzodHWoT7ZHCAgI1Bg1XbA&#10;5Bsprdya7UwfS0f+DGn6CcXqccJXK9in48B0x5FGxFiBlID5VK1e98p41nsvDWZKD4X5uNqIiciV&#10;IE1xgRJTGdtrxcpa4eoyaubEYEt/haIgJRKSDpjcALoHRfyMNulJO549K8lD2/KJH8Km30OGuwDs&#10;mcok76IHJkl2qNO9pkpc0r0LmgEgRoBVCKLXzggqrzk+6Dh9GXX2LuEOzKEoZSjqKIKC2BgFDAPe&#10;ZgRQcpHAcMXLXIZWfY1ly5sDtKSjVXABRSc4tRBzh4wGt+e7vjeWJB/SPP8JuRCUxRGiqh4pRGS4&#10;BWQpNq+fHXZff1ncf+rZ1J0kWgQZURAxa+lRx9SNmanMXXEemhbdXHBPyHsK1dt+oghEi04yRcYa&#10;btTUPGzHsTYfX7tZmrdq2rwNFg8oMOTPjWjvWr1DTboXirLhFPYpeK4AOB2V4MKBoPOy44KOc1cG&#10;3VhCVe0UkzVJKCWNnNrqI6q+ewB751fp0qFWspx3iWmpl4h6U5syVSKI9CJMn6JG9d+zHTvXJSPX&#10;aHrFpwlfhT/Haa+qHglEDFzMeDWo8vUPnRLP/NhbwzldxyBqDMPWQmItw9hEBCUiiCiIp8hAn34y&#10;ZXNVAOx/mUNJrKJClFdgiiEqqutsHfcVw80N0vivCdv8HJr2RwrsAFqqZplLeaQ4GMo2GaKTCfF9&#10;iHFaFFTfdSzXLj8t7Ju1grvQjyDNoWhAYmIgUAaDVFgJAvVqfUk98qa4ivexOi8YQVTKpAJKRagL&#10;nDZIzX8Wg+bOfPc/o978kI87Tvswx3QnYqRA1gPMqNdqf3th3P+uS4NZOQNoqg1jYgVUhIhL5bP0&#10;FZCWnj5y1QeTMUBfYQCUsYGKcl4D5zuQ1R6WCfwkH9n4bD5xC5L0MwAeKllGkwWxBY4M8j0f9q3P&#10;BIBjUQl+rj/o+tmVQfepZ5seWoAoKQhUh8QEQkgQ693SXivxKXY+MV6pzM0tvbAtw5wVmqpwCNga&#10;guyHOlK9Od1xdz0d+1XN8ch0J+N0JmLog74rejq6//GKeOCcc7m7Oa55DGIOQCIEcl4VApHz6WFK&#10;pNntwqBSaS19C4BorkqBkO0ik2+jvHq/HcVDdvThLdnYDUiKLwDYrNjL0XI0togg+LImnazZ7ECI&#10;1X1h97tPjXpe+wrTi+Op0kxVgyZLaEDOqUNEUwnp3dN+g/SfiQtGOtvAZdZDCFyIoBdhcx0a1RvS&#10;bTu2pEPv0+yCWwh3hpimm+B0JWKgQEEx3rggmvlPq6N580+gSnNYi2pE7Ew873QRJv+hglhJbVme&#10;pD5PEuI6oYlL0MpUKVC1nWSKQbLx3XYEP8mHH9tWND+FZvo1BbYDLek3nWy+g43SprQKWAKqiHBp&#10;X9TzvpODrte9KpyJhRqlTbUmJQ1C3w9LGVy6rNXHJwQu/a50XWupyPgnWIGmCHWA0waEv2y3y0Pp&#10;0Ee1eflfEb4aYBr2ZJ2ORHRB+ir/6ilh//U/G8+Ne8XIOGkU+7okZSJWEp3S9WWqt7wVlXcF50oE&#10;KlRJVbQLQVKHVO6XUfp+NrRxez52PdLiBgV2+b9tl+38z4gBFJ6QnYhwcW/Y/ZGzwxmrXhX0oR9B&#10;MqFFZJk5ACmpqnKrsw4AhkKJyamqDFLxLjQAEFEyRJKq5UhQhGzym4pd1TuSnX9zTZJ+6LrJz2ba&#10;fEbTiYgEIFKszql68zXnxv0fuyoYSKESZKQmAokQ+STlyfyOydxQb3L4DBgvJEkBzWG5KiY3RPoY&#10;JqLvZrsH16Wjn0Waf0KBnf7N2wR88YgBpP7TCBAHV/dHPe9/bdh74jnUU0RgO04Sh27vRKmFallF&#10;DW9GlBHIkqfkPEZG1Bcki/RSlHxDBmu3Zju+Ukw0rlZglCZNhsMe04WIBgBfDeAfa9FfvT4e+PUr&#10;TH9jQvMKwBwyqfgyH+HSvnAmiPF2IBRaZo76Sl4tXCsZ6SWTbdas8h07KPemQzdqs/lnCvwEaMX8&#10;jkb770CB4LKcLJyzbC5i8+Hl0cz3XhTN6jkZXc06ssgyOCDjN0hQWdxRJhX6aAYAbfVuhU4mmGci&#10;NBNh44c6Ursx2/a9hp34OW1iG02T8MZ0IKIBoBdgYXRnx+Cn3xLPefebeGZ9RIuaC9CTCBMzIAJi&#10;hri04lIjFUUZSfapyRCAChVUwbkhtnfY4cod2e5HB7OJj2lmbwZaEjDDNDT8D2NEADIFQAHO7Yg7&#10;P3ZONOONF5uZRReMjEEiQ4BRVmGffu8TLnyZlfO9CRFY1O+2AnJhkYyEZ0rYvB/j1S+lWx4Ynxi/&#10;SoGnaRrUOB7uRCT/qKCj8rkr42Pe/nqaWd+DtBYSO0O+LND1B7Zsvyl18ECZIAMtfOV4LzjZiLRy&#10;a7Y7eTQf/ns00z9TXLCLcGeEMnutjYOBVm+geUBteyf/4gLu/fil4dyZK9GRTEAiYeUIJBbEZRaO&#10;01NJVYUY7MMckxVnZUOuRIV7NWiuQaP6xWzLI0Pp6GrNsPZwJ+PhTEQGwCuAeE2l8vm314654iKa&#10;UR9E0eFzRcuAA1oR4dZn41LTWiF6JxQ1Vcuhsq2QyX4gI9VvJDueGLPjH9AU3wFaauhh+2E9D8re&#10;oc+Vp3o420chnKlnKcIyDip/8bp4zpvfYGZlFSFMsEQRke+r7Cz8VhVHKxnAF2OJluVrYACpCvVo&#10;kKxFs/K5YvPjQ9J8m45naw9nm/FwJSIDCJYD0dpK5QtX1o69/DU0o7GH0lpMgfOklUqnz80mJhXR&#10;0thvLUfHVtVMlLuI0xEtglvsLnNvMvgPSLJrFNhN06/ExsDZPjncYt6LhSWuBMzjgFnjfjxcry/0&#10;mTpEUfDBpVHf7781ntO7CLXmMBXVyEU1HOd8/u+UDgiT2Tm+8FgBGFVtqnAvgmSdNuPPZpsfH6LR&#10;t+oYnj5cbcbDkYgEwJwJ0EO16uffXpl31UU8ozmIololdjukh3oFlKDe4+bc3fBhYBI3JSlXpV4E&#10;zSfRqH413bZrazL8Ec3xOR+2Mpg+UnCvnqAr5szpeLxIVlnOZsYcdfZoYPdw2rSsw0B9M7ZhPbyT&#10;SQGcBYQPTGb+HE4okwIsAa/qrXb99ZtqA2e8irqTcUisBApAWlZvKCkpEdgH/9Fy3bisKIWCQZqo&#10;cg9Mulab8eeyTY8Mj49docCzNNns+LDB4UjE0IUo/uMf31ad/ytv5Fn1QU07YjaiflP00UCa3OAJ&#10;vqii1fSPVZ2bTkQ7KUi/LyPVW9LtdzeyiakpUdOl83SZwZIrgP7e3pUcBj8fGbp4HlUWDGgcV9iE&#10;j2JCT9IOGxAlI5rXx2G37kZx/zZufnciGPovbMQIAFwABHcenpULFQWS+eiaub1aXP/aePYvvCWY&#10;nakqJ0BQYRbrZSOxQnzzHpqMRYkAzApRPzgy8ZLxca1XPptuuWtiwl4B1HdiMnfgsMDhRsRYcUFK&#10;1bv//NLqvA+/lfrrg8g6KmQE5KpwfYF3q51fK1JPcN3QoGAlzWA5VCoC4vxrdmf1jvrO/3dmlr3/&#10;flftHcPnSU4DGACiWK0DM28/y4b4SBXm0l4KOi6RWegvjO3WoBhiwU3BTryrmINIiVPSUAgYZ8F2&#10;ynULNTdtCrIbn8Dol4vNY/erK6kEDqPF6FGqqqBK8LsnRzM+9rPxQNgroZ0gG8cgEWKislsOpngF&#10;fPaUOrvRBbRINRHhPgTN+2S8+vl067dOrI//zCPu8z9spOLhRESXO1qJPvTK6py/eBcPNEeQVyNi&#10;t2uz4x8UYHY2gwLKEEjZJlCcipKJcBWcNUnw+WwbP54MX6NZ9if+Yg9LG+F5EAAoliyZ0V2v8x+Q&#10;4tcvpNm1PkvFPWai+Lms3zTImhCEnVzw7WZY317MBhRqAGElCQFhZSOMcIQLPEvNdG3Y+Psf1Tdd&#10;p8MYI5Rb2GEFgvOs5hSZy+fH3Z96ZzS//zhU8jEUccxG4NPClYlZXBJAK/boQlRg1zyBSUlSsjxT&#10;w8YdMly7obnlS0Wz+fPeXjwsNuTgfz7kZYEjYRheeXo044+vMnObY1rEIbH6NmpTawedz9rnHYqv&#10;JlUoDIBELXeRSXfBhp9NNk1sSkfep7l8aYpDZrqQ0AAols8+Zsn4RPKpmRRd9BqZkZ1pO5LHuRHl&#10;rJUmCxikoRIiMEJRhK3+ohSACakCQgISLboLylehk5ZSx29xxSynnmffgVGMoowBHD5QuIT+imb2&#10;FsqGN/5Tp/3iO+J5y1dSVzKkRaVCLFBXNdMK7qPVwRK+yM35DRhUEZY9lNcu4N7GWLV4B2HLJm3m&#10;v3u4OG/4UJ8Ayp0vwKsWV3o+9c5oAJkWERPIcNnbnQAi8q3t3eRcdfYgufbaMApNVKkbJt2ANP5U&#10;smH7pubo5Z6EFUyv4DwDsAvmzl1e5/QbicpFF8qs+lIbB8NUVFJYCgtopKSioAKKWBg1E1PhFTXn&#10;04AaUg3BymyCwnB1NJCoK+OxS6Tv4tM75v89nDQ8XDbkfZGQ67rw0MjE2Bv+Jdn8wx/JaGUmwkaq&#10;wr5tl5eCpC0fQmtplOmrLqMqUtZhLapvDmbVz6vM/R2K41/1VSPRIb7OQ05Egmv2e+ysuPcf3xnP&#10;64nAKEDGkOulSeSbEgFaniwplF2iBcT30UxUuA+cPIkk/ufmxid2pfVL1do7PAmnU38TAsAXzJ7d&#10;mUj+2S4OTujnSn0PpR3CIAOSGgwqQUBEhIBIhYiqIKyQDlViQNzOJeyq/RRKpKoMlViZx03RPSPn&#10;iVdI38/2zJvxHjhN4ZAvxudBSk5j2prV65d/Idly63dkqNaHoJmqZVJpdcrxS2JKS0df3UbsQx6q&#10;ARsaLfLqlWZOenLc+wkyuETdJn1IN6NDSURaDoSXAbVqrfP/XRnPO3FAo6wJH8gFUPZ3Z3W1ar6W&#10;Xl2vE98hTKGJWu7RIH1EGpXP1jc+PFIfv1zz/BHvlJlOJAS8qrQJuB6Esy+V/voCiTtyqFbVIINQ&#10;nxo603aoJSU3h8L1hzm2CF22ppf8fkyAr4gmUiISUo1gUCeJTihie6b0XI0Z6PatMA4nn8FU5F6F&#10;HJ7VaLzjxmTLjd+S4Wofhc3UxxCnqqdQ1bKhsRt356SjKpGBKpgZKnxVNBDPrc34OwIWw13/IePD&#10;oSSieRzIbq3G176xMud1K7izOQpbicm4PENyLeRbFbxAaQEQVFXUNSFKxPIMBMmjmIj/Ndn4wHhz&#10;4nIF1nmb8LAwxF8EYgD5srlzV0+Qfc8q7U1OLCq1HKqdMCRQWFIK1OixeUzwe5OoEhPBMsDEIKbJ&#10;6LcXC9y6d1AiqAXCSFAsRu20btN9/pVuIR6uKirgVEjeDSQrGskvfr259SvfkD3VXgqSTIUhquKb&#10;HitAMpnnoQCUXV0VLJQiYkmg4Uwxsjqau7hW6/ynhe7eH7KNyByi9w0VKKgSXnVOPOsTPxPOScdQ&#10;VCK/syuIQQR2pWmkvvGQoByoCRiQps4tnTyGRuVzjc0/qTfrb1FgC01mnUwnGAD5qf0LFu1B87ML&#10;uDrzUjsLBDWbwxw9GqBfQ8pdLS0VTGA/n6mV41BuWpPDGX3RO8qjprYtJ6OURsS1HZFs2DE+dvty&#10;INh9mKaAeSgA7ATsG4vilm9QckJswtNOQUdjgmwUOUXJD+CZDG2grKiaLIqjkEjrJOFxqDYpMCfc&#10;hXpFC/ut6yYLvl9WHAqJyAByirBsQdD1V1eE/WhIEQXEEGI3HIXdWBfvklbXLdrFiMR3N0zVcjc4&#10;ewrN+PPNzY/WmxNvV2Cbzxc95F6w/YDtW7SoZ4TqnwyIFl0kMwqjGlqo9GuETmX4RCEiAEHZBHTK&#10;Ht4Sgv576Zoi79n3lhQpkRqQZqSmW1jnIloJoHLt4U3CEgJAvglk8xvN99zU2HbT7Riu9SFoJq4i&#10;VW1Z00/eb1XeD3LeG2KGEFFMRocpjy/ivmRVPPM3KeQrvb0Y/rdncBDwchORAIQXAJ2dQdffXREP&#10;DHRqUBREpkyuJzeoxXlHnT7qbqO6EAULaaZCHeB8C6f8+XTjxqQxfpVPXSpDFNMNIQDMbjTOT6GX&#10;rNTudL7EUU7QnJSWFjHm2ohSdqFst/GzpxWhlIp7P1B2ZgJBW11/uUwSU5BA2RDDCBaiG7XVh7ed&#10;OBUKgLcAWU/S+OWbmlu/dRdGq70UpIlaNr4JlWo5F0DV1TG65ydHzymYmRMUwVvNXJ1f6f1zinH8&#10;Ne4+vKza4stNRKNAemcl+sBFlf6LTkJHcwJFHDKp+EmdVPa992mEpQlejn4pCBwpF6MQfK6xZWRP&#10;Ov72FHjCS8Jp28ULAKzIMUxsj9cau1aO7qYwCGU5kA/lgMo5jF7OuWXl/9PJEgzAl7Z7qSDlDCsC&#10;hGFYVRjcjy7U/OHTgYiA3zRGgfG42Xz3jc1t9zymjbhHgyRV5UDIV4FDWw4tX7Vh4Fo3CpEGIE1B&#10;Qa8a+9Zo7sKa6bj+Drehv6z34eUkolGgoCA476So9/cv5N50HHkcsCl9Xlx/BmMAACAASURBVIDz&#10;cME5wpw2Ly0di3wyr6qQyr9mm3VbMvwLfmLQdJWEJQgAJAi6mdkEgAiVwo5K/rUybZ1HuZVzi3KU&#10;MJX/0d51UeV3pVIyttrDkI/E9iKJOmjvw6cDCgCoA7vq9Yl3fCndsn4TZXENnKfOn+DWDJVtGgEo&#10;yJk5Ts0XFcREMkpFZQU6G+fHsy+/Mw5+yccXXzbn1ctJRCKg1lvp+MvLozlVVmJXWV/WE3r1k0Ds&#10;nM6tntvkZaIV0RpM84Ziu1mbDv1vtfgGTVbST2c4TtlsGCIoVQEo3JYEbvkcpkyBm8QLpM6Ucb9e&#10;TABGVZgRoRLG0yXbYR9YOOffs0NJ/Rf/Ldky3iCroarNIS4PUv3a8pNUvevY+7gYIKLQGJ1AHr/B&#10;zJBFce/HCVgG76l9OS7i5SKic6BUog9fGM465zitNutso4hYxHljvDSksqksuYTust8TIVOhXpj0&#10;P2Wwdl9z919qKp+epiGK5wfJmNMZaWoFngosqU/uIx8l3B+x1SKvtyHVTVIjtkJI0jKgP50kYomc&#10;gEiL4kebGkNXfznbqhFxBlFplU35bg4urEE+wbYcv6BujDSTqSnLm8M5M2u1yifg1tfLYiu+HEQ0&#10;ChQIcebyqO+3Xs292TjlUUis1rfMIxf4cikyfo2wC9NqWXHdDZPeh4nqt5Ptt16W5tfSZFe1IwEK&#10;AIVSomVCFqBCPi7tXZ5QuMm9NKmqvxiQ/1ral2WbZRIAVOmYjgycgoyASAU3PJzu+Ytb7WC1m0yW&#10;qiXjsz8YquwdNwofW1XHRgulCKzjJOEy1LLzov5LEYe/oC9T1tHLQUQiIOyIOv/oknB2T+Cqdg1r&#10;OfVMgVJrcC1nFerGU7AqMlGqqhbbkEU3NrevDxvJ1bcCDUyv3NEXhE5jmqpKqffrsduX9L6wjjpb&#10;BM6+Q9mWh3S/5GLLkeMbMimYFB2xaR0wfZEREF2Q2uu+09x18/06UemhIE3K5HDnO/VC0C03Yt9Z&#10;nKBCAIMoUaGLghlYGHX/js+6yXGQuXKwiegGxIT8jnPDmZecgGrSII1CMq79Yasl95SqezeWAgyC&#10;uzEiIJPfmO1Ih9PRq+uu03ZZqX5EwQiPiKqmPoNW1WWIbEQTaasNHfauh34R0PKrlk4fBZGyEIB6&#10;c7QVdpzeyO8ArCSN3/h6suPpbZqFNeU8V5d5C9/Fr8xVLt0R5awqQ9DcSNirYXpRNGuxqUUf9Pfl&#10;oKqoB5OIfI2zdubOr/T87muDviKFGBeh8M1+UA5kKn1/zpguUwZzVe7hMP2G3V19Mhm6Vi2+N40D&#10;9v8dXMR0AnWFFjmcW8ar6rAksH5mY9kexOHFccZ7pl07ibJ7qJKCuEDAjannMo2h5MyhrXuSkd+4&#10;Jd/RIKICrjYRgIullpOMtcxHLfMFCQjJ6DiK+AzqTFeGs36BArzSq6gHzYt6MIlI1wJiqtVfuyCc&#10;deIsjfKENQyI/RVrK9cKgOeja83FpJqrUrdy8qDUq3c2d922Oiv+libbWxxpUAAIqLACzRKy5ZgH&#10;KBSWyQ0PaCWqlVHV/XiTlhLifrAgFkgDmic05bBpjoKAUC1uezQd/JvvylC1m8I0b2X4OVEoZQNx&#10;77PxQaDSj8VQ4MJwRrUr7vpDciQ8aAXUB4uIrK4R0LLFYef7z+LubBx5FBCJes2onPrjnQdT+nER&#10;WQVFoHwMNrg127ktSZof/ArQxOHZZ+WAoTuImgzUE5JWpjspgUtbUMuwfSnVfPBefWn08zycUehi&#10;iN6V758TAYNFZRw2TY6wG1sQEFyQ2j/6TrLjrnXaqHQKZYWI78XoqnrY9X8v5ULJUwqJdQISLdFq&#10;flbYdxEicwUcEQ+KinrQiEgATEf80Quj2b0VZRViw60EZL/9+G7A1mVAiEDJqKqIaASW2+yeYHM2&#10;+scKrKHJ1vdHLLKwyEA0kaiwb7ni0tNEXCmBbxfYSuguM2zKVLfneShNHcdKPkWCwMrOM0s0jqTl&#10;gT5S+KgA9E4gaWT13/r3bFc9J1ISVVUVUoWywvqgjjhhqGW7DQVgmJFC8epgBs2Oun4Prrb1oNjQ&#10;B4OIfoIvzj3V9L1tOSpFnYog9GVNpdx3i8o3+HF7NxmQZlDqAqdrdCK+Kx38BtLi0zS9Wh7uDxQA&#10;Ko2GBShJSRitFvOMCMbfIR+0mCLtxFvWez8ne/3sgmetkIU3whXlgJcCGMfEEanyu2B/gXvWZcPX&#10;3yFDcRcFWSrCIEDFiUH2bgu4hCWCdxgaIkrIhgMaZK8IZ5yCiK/Wg1TRfzCISACoWqv95qvDmV1G&#10;ObdExqU3lnWEZXGcd0rA3QEhhVGVBmnwrXxwKLXND+sRro56KADYiRmWVZspOSqVmbYhMbjUmbSV&#10;+wYCwBCQK8kv7yd4iv2oAAoSZCrI1Xp/LKHsCyoKLaDjmOOa/OLIu9cFAQZpfv330t0/2Ygk7ILJ&#10;CoCMr+2RVqC2tR69rgY1xGhCaRV3B/Ojnl8koP8aR8YDKhkPNBFdE6gA5y8Pey9dikrahI1CsPoE&#10;BzCpipbXS2X2EQBCLkpdGiY/lJFgfTb6l5phzcE2kg8TEACagXoBxUSuQmVjskwFOQQBsSchICqw&#10;ADIVpKLIVJGKI1sBIIegUEUBhYogEqCbAvSYEKGvvfCZOpqzUhroGHYiv/bQ1aceTJSpueNjxfgf&#10;3JbvUVdjINKa2+D9hIBry6Kl78bnl6Qk0SyEzVVh3wpU49XXuvV4QEulDrhEJICrccfV5wV9XW5S&#10;ExvnFfbxep9W5F2lBLheNIUoVZWzzUhqP0qHHuhIsn8i30TpQJ/jYQgFwILIGqJmToqcVN38PyBV&#10;i9DNAkQqAoAQCtDNAfoCg2426DUBOsGoWKBq3e+rlsCGsC0q8J+6B1/NdmKHyZVESUgRKtRC0RA7&#10;Bhd/O1LhvKgpvvlgOvjFh7Re6VSTZVaonM4A0bJHWeleVnW+DgmYtaliTjddfEzY+SsE9KtLKDlg&#10;UvFAxkVcN7YQZ57IXZcvo2o2rkVsKFCfUATyY7Jdqzu/5ahCCKQkEiDQO4s96e7m2CcU2OXDFdM9&#10;ofuFgp5BX0HY2bRQ5BDtIIPMCKwfNh8AmBFEqGuBXSiwPUuQqiA0BFMAQ6FFJQrQrxGIFLslxWN2&#10;AusbE1g6vwedHTFu3rSbrg7niVolsEFOBZqajcA5NqZ7MP+/g8sPSbP/8914z8VLo+qsACiUYNS1&#10;GtHSSvKlZUQgFYCMElKScC7i5HTTtXJLPPYmpPlncAA7QRxIIgoBiKKO954d9XYbIBFmDlXdeC1W&#10;11TEZTdoOTC0VL9qavJ11IjvT4duWyLyda+SHi0kBAA6GWvs3TS7kasiVaEAARLXk4D6ghi78gT3&#10;NndjV1xg3BRYtqwPHdUatozWAQF2jTcxOJE4NSK3aFrBr7zmZLw5CHDf2h0AMwoxGjFTggJGoSkJ&#10;MsEwACwHaM0hvgkHERZu7PuTlA595p6g+6Ov4750RCSIiVWoVaUJ35+lrL4jBYSZqCliTuceuSsY&#10;/jVKR/8NB3B9HijVlNVdwcLjqHbViVSzdbVB6Kq+3KjJKRFoVRCJqk9nU4gIAPO9dDBpZs0/W+cq&#10;Ko40p8H/BP0qYFW1bglIYbWwigqYiFS/WezGrR2DOO5V/fjVt68AG8KSGd343xeegutXn48PvfF0&#10;HNPRgTAF5taqOOf4AcyJK+jiAGcePxtP7B7BE08P4eJwpua5kCFSVkVTVRO2ewDgOUho4JLrD3Xb&#10;zQOFzDlu7PU/ygY3DlERxkK5VZ30VviQEMg7cciVbAZEaFIRzkVoV4Q9Z6CKi3009oDYigdKIhoC&#10;BHH8nlVx74yqmHSEbVxRSEHKBtRKXXPJxm5uhSFIqsrdMMljqFeeKMa+Dos76DCeY3cQQQAQgepN&#10;CFgJlTDAkEl1V5rw3BO68Lvnr8Dcrhr+4duPoBowbrz/adx0/zM4aV4ftg5PYKCvE9YoXn/qQrz3&#10;Ncvxp7fej+u/+zBm/ShGXSzeUO1HfxJRna2yN9brVNCE5sP+HMrNL4AjX4Yj8HNQYA9l9b++Kxz9&#10;q8vM7GyEioBdg36Ulfwok+rLzBMiIWIWVXtW0BPek3dcTajfigPkSDwQRCQ4d27XMVHtyhOpEwkL&#10;herihsbvNS4K7ZOKxI3NUlUyolIQmx9ke5pZs/nnZVjjKIQCIGs1I0O6PcrlnnSHbowSMkr69tMW&#10;05nHz8Gnb38MX7lnHS4943gUO0cxf2YnZvfU8IbTFuCS047DTT9ej6/cvRb3bdmJjdvHcGGtHzUy&#10;uAOD6CwYynC1167agCcgOgIZhLvtsT+XHABmzepaWgkqpyCz92wZGtoBt+imu6bivF1Z8dn7w6Ff&#10;XVXtXdIlXGRGw4BIRMHMpOp6JKAUigKlkFgbZKNjNLYnmu5XPxDUV2mBu+kAtO0/ECpHqIAi5Les&#10;CLoXz9Igy6Ghr+qlMnUNKNOryk7oqpkIdSpnT6IRri0mvgbgwaNUGgIua0MpNtsCUbq1uZMqJ1To&#10;9958NkWh0cFmglvufwY3/mgtfu31K9BMBduHGnj7OSfgmp85F68+6Vg8sG4nvv/MNkw0c1Q3WFxZ&#10;DODSvA+n5x2omADdCGBVSAhgETGknJNt9tls3Ge/TSiQz5vXf978ObP+oRZUbofqx7YMDe3G9Gks&#10;9T9ByTkWR7YX4//3PjsSVMnkKq4Oj8rwGvnOd1rWyJY16kRGkZ0e9nRREL7D35CXHPY5EBJRCUBX&#10;2LF6OfdEhcsJDcumDr74lMopr753iICIGCoFge7Oh5pp1vhHn596xKeyPQdiABOnLVp0wvrBwXcs&#10;6e+WgLLwyjOW6KoT52DO92v06W8/gsAYHDOzE1kh+LN3vgL/91uP4G9vewjdlQjfenQjbn98C45P&#10;qnhvfCzmcIjCWkzAghR4s8zGgA0QKUGUkEJ0FOA9rKPD1k5QdeY8dNCrq8CbZlh9MxP1KPBgZPjD&#10;x86Z8cdkol2btu34CxwZG6U7/1T+48Fo7DdWmZ5lnTBFoRQyVKhseVf2FFQuO5cogyiFmCVU08VR&#10;78Xrk93Hquul+5LmLb5UIpYhizOWhp2vWIAob2oRMTGpQJTA7JJIy2F85SgnygHqQpisQ6P6VD7+&#10;dRS4i6ZnY+CXighAetpJx79u287hf75g2fyF7790ZfHHN94bPLFjBGt3juLxTYM4ZlYnPnjZWTh2&#10;Vid+70s/xpptQ/jApSvx0S/chQ9+8QfoQogrtB8nR10Yz3MMI4cSUPGTok7IK9gZ5HiYGxikHBOa&#10;cqiAVdvzhqDv3wZ6df5JIffebYG78iKrKIYKQk8ufDORyW0hH/XnO91VU8B5+CMFNlM+esMjQd81&#10;rzN9+RBsEBFzWdxC5FIImVw3dSIogzRnCWcgTE40nUvXh3suRC6fw0vsIvhSicgAEJjokpOCrv4K&#10;cbPBUo3KTvllJbnPK0U5J4SJ1FoFkflJMZrWi+SL6vqOvOyNXQ8xQgDZyYsHfuXpzYN/+/pTF0T/&#10;65KVSW8tjBcP9OgX7nyClgz00vknzdcdw3X0dkaY2VnFeUsHcPujW2FASCRHxRq8M56H7gTYIQlq&#10;zOiCgQFhnC0eDet4AnVsLRoYEKs9IOoHaF7AmAuqHMt80lxm6YFOzCKixHBtDTDDqFZF9atjyK8Z&#10;3TW6AfCtXo4MOJtOin97qBj95VWmeyCwamHUCEAGUFWmMtbN3tdBLgjHuVo6iWv0w7D2JsonvoSX&#10;qCW8JCJ68nTODzveeAJq0lTLQasjIvlxom6qk2vaLT7BCloDZTuQx4/mY3cjs7cdBYnd+yJQIO/p&#10;6/vdNJU/WTK3OyOiYmZnpfKthzfIHY9tpdAwPvim07VSjeiXP/kdPLJpEIUV3LN+BzbsGsO3H3oW&#10;w0WB9/cuxvx6gHEjmGtCjGmO7TbHCBf4MYbx5MQ4QiHM7oxhgypth2JtYTXMCczAeFawYeacpDMQ&#10;ygOmx63QHQGKL23ZNfxjf75HWnKFEBAiw7qnefzbT4XNXzoDnc1R2CAiqGvgjDKWWC5lVSUwEZpq&#10;w/lULRYEHW8YwcRidb1191ttfylELD1FKxZy7ZzZCIpxLsIQBkKuR4ilVpduV9OjBANoCqVuGHlM&#10;RjGUN24CUMchmjlwiBAAKE45fv7HOyaSP/ilC5c3j5/dE//5LQ+Yf/j2w3LTPU/TO88/EWu27MED&#10;G3bjHecv1RMGeuiLP3gK1gqWDszAjK4UrzlxPtZsH8XNa7fgnO6ZGMoz7MgTFBWGdBAQCIgYv3/W&#10;mchE8O2HN+LK85dqkuT06R8+bhdrZxAEtP7b2P6Bs3lOPkQNGcvyHZvTdBD1+i5/rmWTriOJhCWc&#10;lCuSzzxoR951atQRkao3pMr5Ui430/cIIiUBgzUDcZdS86Swq+eReOR1lKZP4CWkZL4UIpKvObz0&#10;pKAzZOKmgiOCU7GFfVfzsqrc11/6bFk7QkX1J9nILmTFl/3rHYllOPuC4NTRfNmx86/bsHv8D996&#10;1nHN15x8bLWRZKhFgXztnmf41y9eoW87ZwnddPd6vWvtDhqr51i7YwTNtMC7XrUMv3HxSvzL957A&#10;MzuH8ZE3n45vProJ3318E8IgwIUnL8LN96zHr1+0Asvnz8DHb7wXC/q7ERjGl+5+Cp/8zkMUqMHc&#10;JCrOCrvDO+yeR+2OxjfvwrP7ukQjOHlw5LSr/GkUBBAK/HBtUb93R5idPyBh1mSNQ4ZaEHv7sNUt&#10;Ad50ZCbOrfASqmmfqbxlGOkn1b3efmG/iejV0ngO1S49jqpI1Bpmhnf48mQBKuBLw4kJkqtSl5js&#10;MdQrW4rGNwFswZHhiXshYFVkA7Nn/bbCfuzCU+cnG3aNV7I8xw0/XqdPbhvCork9umrxXE3zAgtm&#10;d9G/3P6YPrVtiH7j4pV4cMNuPPDMILYMTeCS0xbgD7+8DT98ajs+ePFpGOis4j8eeAb/6zWnYGws&#10;wXce3oiLVxyHE+f14sNf/AFiY9Arka7gbhpAVRdRjCFb6Fhg1wIw/UAVk7MkBUemBHwuBADysaL5&#10;+UeL8VctMLN0giwFzlPqQm2qBAbKOIZAKVDWBhVRP0JdGNReMYzRJQDWYj+9p/sbRyzjJisXBLUV&#10;fQiKlCQMXC9S16u0PFJ95l5ZJu6EvXm0GKMia37Bu+COhPjU/4QAgD118fxLkzT7o8tOP675O285&#10;MyQmXPOV+/DdxzbjT9/1SuqMQ9xw1zr6/ppt9PEb79WuWkzL58/ARacuwFXnnYD1O0bwpzc/gGoU&#10;4j2vPQlfu3c97nxiKy5btRgzuiq4/j9+gndfcDK2DdXxvs/cjns37kaHCTErquLneIBeaXt1vkZk&#10;rdIIFRhl+zQAu9tJvsI/jhSHzAtBoQCQ5rc9YUd3jLONIuXCUhlTLBtgu5WqroiMAKglcFU5XRp0&#10;dCCKLvGLeL+E234T0eVjRa9fyh0cKedCRGVeN3xxl0/Za7l+LSli5XwQWfh0PvEYLO4vb8Z+nsd0&#10;AQGQ1Wcu6tk53Pijs0+YU7l45UIjBcyqJXP0zsc34wNvPJ3OWjwHP//qk+meddvp7257GJedcRxd&#10;//OvxK6xJv7k6/di0exe/PW7X43tg+P4nc//AH2dFRw7swt/c9uDuPX+p9FZi3HLI8/iD274IZJc&#10;sHtTHeeNduFnzDwYH50eJ0sJRAMCF4zmrqKxbco5Ho1QHzbbsrVofnOTpqYGysV5SqmMh7t2Z25N&#10;O0GjbkYnhBdxTTvC6PX+9fZrE9tfIloA1BfGrz+Oq9SENYGSutQLVW3tHu4Lwc0/sapUYy6e1YR2&#10;avM/AIwcJSELA0DWDGVvz8Wefsqxs5KuWhztGmvIj5/axovm9ODeddupkea466mt2DPe1K5ahEtW&#10;LsS8vk58fPW5eGb7KP6/r92Lu5/dgbgzwINbd+P9n/s+nt05ij3DKf7ylodw3yNbcYKt4umtYzgz&#10;68avxQtwFjpBRYHCRY0QghFBRUXNOGw9Q3OX10qOJim4L1gBbdrsG0/YCQu4qbhSNg6CnwNR9tzy&#10;owMDYiSkph8hFnLtdAALdT/nZeyPGDU+A+aEBaZ2Yh+FmkKM8YOvlN2AAfGpBq3OKUQMUclJzdpi&#10;IrFZevtRlFdqlyxBPDqe/np3NdJvPrjBXH72Iv3qveupK470I+8+i/7whrv1E//+AK3ZPITffvMZ&#10;9OSWEXz0yz/Gz75iKdbuHMGEFLj3ie14eA1hHlfx1o5j0FcYVBJCdxCCOgmmUPTZADdWBzEzC2Cz&#10;AuMMFKwgiFttLq1JhSkYQ96EFnv8OR7NRHQaWWbv2RjX149xviSCKZQRuMAFg1RIiMDSSgkHVElI&#10;TZea7DhTnbUmxLnIsRH7UcK3PxLR+L9ctcDUZtSUUiWwKxtxs7cnhw75qTsKCFRjpWJI82iTNNfA&#10;4uFr3fsf6WppAEDj4tgLGkl+6ntes9yedvzs8Lc/9wN9evsIve2cJVgwq1vfds5iuvmudXrWkjm4&#10;7Izj8f43rcCyOb247pZ78ODDOzGzEeKMzpn4cHUJVgdzcG7aiaVawbEcoyMnVBJFaIFh5BiyOWpg&#10;KDFiGOSqIGXXowYKo1Ah6JgWCRKM+PM8EjJm9hdCQHgNsHWTJHdvpdxUiQvrxytD1ZcJw08l8Quc&#10;SEmZRFUWmFpMpnLe/gqW/SGiiw1GlVcs5I5QVYVAYIXyZA/bVkdqN/TD5X1HZOwWzWmbTe5WYPd1&#10;R2jr/H3AADDUaF4xu6dmzl86kL/rlcto6/AEumuxnnLcLBqtp3TP2h246PTj6MltQ/jDr9yFB9bu&#10;whM7h3F+32x8IF6I80wvduRNJGmOcVugwYqGCppwPuqCCQEZJH5oaa8GKMjpUwkJQgUMgdyoA9ac&#10;FOMkTYyiaCkvRzf4WkDSbOLOZ4oJW45kkbLJopZr2veR9dPxmEhzUp5Psc4ztTMAdGI/IgAvmoir&#10;XaykY35YO202hUhJDZOrMnXZB1omI6Cc9Ku+Lp8BeqaYyGzeuPPFvu80RvGRt5zf1UzzV540v4e6&#10;OirB1j11ndtdoye3DtN/3v+s3rt+Jx58dhfe9/oV+IO3rUK9WeDjX78HRV3wunwmsmbu76lCDaFi&#10;DIwAIRghnGedABhVjHEBiCACQ0jAykjI/WwUKgCMqOYsNKpZosD4NRcsfNkn5B6GcJpZjrs2SLKz&#10;TjYOAMvwcyBKa9F1fQGLk5NMQK5iusnIgIkWAVjkOw++KLPvxRLRfMW9yZIBihf1gG2mYrwlONnO&#10;nMqdQ8v+UGoUOkESb5FkO3Lcu9fFH7kIAMi3Ht9wpiEs6KxE+Zzuqvnxuu3U0xHjEz9/Pr714Ab6&#10;xK0P4L0XnYJj+jpQCQP85iUrEXeEONV0oVcYKSs6hH2T4DLfw0WDxGtKQgAToaGCwDBC4rJnLHKG&#10;J6JPnSSEE9baFLKiq7vzY9fduTHx53o0OM6eD9Z7T9duLBprh1BwpGxtmRPmlNRW2pv6zs0KIktk&#10;YuV8rqkOwGCZf70Xxa0XS0R3vMHifq70V9RkQjCkfrKM75kJL8b9xCsVBSLlfFBz2qSNpwBs9N7S&#10;/5+9L4/Xq6rOftbe55x3uPe985A5IfNASEJCCIEwC2JBrQgFx2q1DmgpfnzWViVgUVtr1bZq6wB1&#10;AGRQEBBFZAoJZCJzSMg83tx5fMcz7L2+P/Y+7w1+1eZCqDUv6/cjxuTmnPOed6+91l7reZ51qhcI&#10;BAD0F6K5qaSX+dWmg+EDq3fT/s4BzJ3QiLkTWnDFokko+RHW7GrHzrZ+NGRS0MxQWqNKSwgSiAeL&#10;UtnxyjudEQpm+3smKDA0m8GbhupCiLRCggQAAzt0iWiII6qpSbq3v/Oc2649/4xvwiJ+8D84rvp/&#10;oQkAOhuWnjvCPlyCVmZMDWkGcSxkY1NUYpCwrAZi0mNEEtJJLIgVYUZ645GYuYeXmD9KelIQGCRI&#10;lFeDRdPYTqK2J1wFTS4kt+kS8jp43j7kqaKD8vuMAKAUhmOrEg7ede4M+t5TO+hA1xDPO62JGIyN&#10;+7qwYHILJjRn8NmfvICvPLweK3a0wQ8VqoT1CSJIIe3VYsXuWPrPSOoLIkTQaCQXLexBoTxrCwDB&#10;0wbrxMwsQcgiguOCJrfUFV1H3tDS2PDL6RMnnsbLEeHU1Dc9EbOvK1x3WBVCzXDieZ1g09nnWJKf&#10;AW1ckyXAESnRTB41ucnTYUjeIwoyI939NAFui/BOb6EEh2DjhOVQbTYBYatLRJrJUElYk3KOqmII&#10;P3jRniFP9WgI2F3RJWpWkabrz5sJz3P4P57YSt96fCvvnTdIB7tz+OQV83DB7LGYP6kFT24/gkc3&#10;HoBgi4JnhhAmQrI9DHKZCgD7sgUkAz5pNCkHF6EWihjC6lVrAGky+t9CEJRmhJJwoGdIfOqHK1Je&#10;wim01qQu6Mvmf0Vf9t4GBLvwGomuf6Rm2xjY0OYV+guubpFMEROkYQ+Vx5zGAqHlAOQzi3o43CAT&#10;MzqBegbaR0IWHokjkgW1tmRkYnItJMz5EMQEbWHnJOIFYrW9FVgIQBXBbpsq9kBhkw3dlYAttRIh&#10;nFLMyBUCRErT4qmtfN7MsXTHUy8BRDjYNYQJjRmcM30U3rlkKp7f1Y6b7noOHgTidD+eZ2HKdWZo&#10;qUEtDaeogN0ATcUPQhB8ZkykNNKa4AtNxAJSSO5VAZ05tQU3X7aAq9JuujdbKNz8oxdmLKgdc++m&#10;fQcvAxALSlWSM8bQzI4ehC/1cdQyCp4qMjsuCU2sgVjx1KougkkTswiJ3QycsJ7dSQBaYQbqvi6O&#10;GFM8GhrIm1ZFblRCKAnSRG7DuCmDvOPkSYM5qYXq5kj06PBlAO0x8m0E9/6jNm3nOjXXpeBJiepk&#10;gt93/iwaLAS4f/UePPziPjzy4j601KQxeXQdUq6EJAFJ0syTZjsfUQCk2LqhMQLDaEGZ/ycAaEEg&#10;I9CFABoTIhfMjFAwS2ZAAv1hQGc0NnCkFDYcGODeoVKaoQrXnzd1u6HzxgAAIABJREFU/oTm9D8/&#10;vGbHB+6/BnTtA3+w1/aHMhdAOKSjjd06uHCSSKoiIjZTy0BU7ifCchWZJMCBBklm3SwTSbhiDkK9&#10;GSOoRI8oIgIAEjitkZx0grmUJ3I9m5jCAGdMnxNGm0YSa61BLoTq4sDLKn+zvVClSGIQAKQSbpj3&#10;Q9y3ZjeGSgHn/JA0wBOaMjSxKYNb3rkYWw/3YufRXnQNFtDVn4cZRmojHQGa6BUpRDyqdJigY6cA&#10;I14lJlJKIiNbRhZ1QYycCuEkBT+++TCe2dRGSmgu+UpHmlN3Prs970f87rENzY9c+0D3T3ESFMr+&#10;GE2F4ZaOhE8EFrYPEJOJKP5mAEsYBrTNBLmVPHYddyaFPvB6OaLt5M9qEklmTZpkrAQVV5FMNY+1&#10;bShqEEOTAKgLIYccnMJC0r/bQg56E47kX7x4kPvzJapJevzj53ZQfz7AQL6E3lwJy2aNxfmzxmIg&#10;7+PJrYdw77q9IAFwZDIgBY1IaSg759Z0ZWGiJbTVYtSIpOHPOXEPCWwrLwTf/j4ByYMqIuESf/pt&#10;C/mM0xrxpQfXU3/Op7cumuw9un4/HQiHPj916tRH9+7dWyl0qNg0A6Aw3NahSiqQkGaImcHUaKA8&#10;L8OAa8peSRGAOulSlfSmDhga5wlnfSOOiGkhpjYKlzRrgEAWfBAnpTGnOf6dgPkB0aWKBKW3VFCh&#10;BlMB2gsg6XgHBwsh/Z9LZhOB+IsPbaCH1x9g1ppyfoTb7l+HTNpBqBiD+RIyCc9g/yIFIhdskP6Q&#10;RAY9DqAMnDCQR2gwkkTY7hTQrD2M1y5K9t+FxIDSSIIQAFibyFKRGEKBvv/0Nkwb3cBbDvXSJXPG&#10;6feeP8tpqUsFn/7RqtNlLncdgB9iuLVRCRavzbZ+hEfyiCY4IK0ARxKG6cEor3gCoAUTQmZZww5X&#10;QU4diCejneBNT9gRlwPRbQClyJuQgURkEFMoa0TF/ElmaEEQZg9hqUkXSYkBDvoQ4bC9XEXAqfba&#10;z1ntJvf0hKXC1kN9zt/96SL++fr9NLEpw5+8Yj595p5VGCxG+PDFs5EtBpg9vgnHenL425++YCqf&#10;GgigUaclzhZ1ZpQPYE8DBGYbDZkREeEo+RinPWgAETTAhIQWUATsckrY5uWxLTeAGa11uHLBJB4s&#10;+vTj53aRKwT/cstBYjAlPUdLKSnhyffAOGJFfF/W+FZTDylkI7Uv7+lJjeyEPrQ0GZ8wY5PiaGP/&#10;ERFTJLRIk6Qq4Y4DkAHQh1f47O+2E+7l3WZVLqrJnVBNkiOYOdxsFKPNUSaefGwLeJYqovKs5RCr&#10;AwCy8Yc90fv+kVsIgFyFjQlHtm073O3ubR9Uf3r2FH76pSPUOVjAu8+bydlCCY3VKTRWp/CTVbvw&#10;tV9sBDMQEkFYqkuaBWZFScM/s1Vpw2sx790lQpE0cqzg2r9LaIInBA4lAjyY6MV9YRu2DvXh4ulj&#10;Mao2hdV7OuhQdw4zxtTz196/DDe+eT72dAzyPSt3OufNGk2TWzLjAdTx8oqocJftNtNHLRSodGgI&#10;ml0SWjMRE7HR5Y2JDRTXRCiW6vcYuoZkHYDR9nInFBRPNCLGhaLaFNHoFAQCYiniEY9lzpaBVBkR&#10;NzOA1GXoglBU1OoogCJV1uGfAXjrDx3qGNvU+Hx7f37K//nxc1FtVcLNlyL9hZ+txdi6ajraV8CN&#10;P1jBNSmXxjbV4KLTx+LBTfvhKwUhhIl6RPDJpJoA7J7MVvpOQAIYRIiQGNVwERJwJBnihVIfXs7n&#10;kHAFbnrTPISs8djmw7h4zlhsOtCNn27Yj6lj6mmo6OPqJdOYiGjj/k460DUET4gkgHrchgFUWF/R&#10;Nt8O9WmfSKRg8z0SBrdUZr7HnVoBgAUJqSmsJS8BiQlQeAkonyZ+r52oI8ati1EZcjKGTqPJCNOw&#10;NrU4W1KP+ysa2hweBQ9qzVkOj8JwtCoNz6gBoCaVvrMnn3tXU03SuebsadyVLdEdT22nzoECf+rK&#10;+bh31W4a21CNb37wAhw4NsD3bdxLkU0tyCZCIi7MMNkxygSfNLRWqGYHkQBKQmFrsohN0QC29Q1g&#10;ydRWfGXJOVizuwOPbT2MT121ABET/unhDUi6EjdddSYaqlNYft8a/tClef7Z2r20dMZoBgTW7D4m&#10;Fk5tFrS3G6hEUHgYHBxMRGyUmCxzRZA2OBUMV6lhMCsaEALQ9eQRBEaRySNO6L2daGpqKqYJtGSE&#10;60mGYjJtQzPzeLivZXBUsNMDAIeIszqkko6OVZA+zfEWAZA7Dh9ZVZVwf7G7fdAdLAWld583nW69&#10;domuTSXgksC/ffAiPtyTxce+/zQeefEABaFGQAY3inIqBIAByRodMsIQImSUQFo66PAibHcL6CwV&#10;8OPeA0g1efjY+aeDSwpSEv726rNw8Zzx+Mxdq/DQ2j1YOmMUrlgwES/saseFc8bhM+9YTHc8vZ0G&#10;iz7+8pK5dNkZ4yGkUKNbm+MiTaUcJ4D4s2q0D3IEZcBNbCQy4vVukTZ2vZveuNH0zZBkSGfUSG54&#10;wo7IABCiOUMOCSIzUcdoYtgiOVsYiQGlax5GOmYpYnDQ/ooPWVnGRECCnL8D0PWtx7e4P1q5KwQg&#10;RtWn+HP3r6Y7ntmOMQ1VePloHz+y4QBDmBmJzGya87YaXQIjDYndTgHbE0XsSfi4I2zDd8MjeCHX&#10;g8tPn4BPX3Em2rvzaKlL4ZNXnonv/GY7fvDsDhzqGURf1kd/3sd7l83EZ962CCnP4b+5exU8IThS&#10;jLQruT6T1NVJF0nXGVh46ZwOnGB6dcqZQn9BR0ORxWlqZjPCzPKhzMZIYDJYQiImRUwpCAK5jfYq&#10;J7TeRxYRXTSm4bAEaYJBnQ/fyKA6QAzBgoQlRGkiymtFiND1O69+6psGIHcdO7Yr6bkfdx2J7z2x&#10;Nbz9Z+vCSENcNm+Cfn5nGz+3o52vP28mfefDF6OlOsV5FZGUBE3MvmaoSKGaBfpIo90v4qliJ75f&#10;OIw5Z7bglncuxqIJTdi4vwuXzJuAL1y3BD9YsQOHe4Ywc2w9vvLzjXj+5XZ85u2LMHdCE559qQ2B&#10;0rj5rYtIEuHGH6zA6RMa2ZGS1u/pUP35gHuzxW23zkGAygOBx86TK0ENKighjEgG4lqk+b1d/hR3&#10;FAkKoLRwkCDZ+lvX+r12omdEe1jxGlIkSLMmCyWwwLa4v2LmybGwUEcQa9Yiz1EAhaETvNepahEA&#10;50Bbx88mjm79aDLpfjPlOfymM8YXL5w9LjmUD+ina/bg/tW7eOVLR1H0IwoowYHSJJkoI4yk/lZZ&#10;wHoMIEoS/nLebGzc1432jhymn1+PW65dglvuXY3P3vM8PnzpGWiqSePz967BrHH1OGf6KNRXJfDm&#10;BZPQUpPiWx9YQ8tmjeXqhIO+XAl16ST++i3zsGJHG9+zapeszyRZMP+6EjFuGHaefAk6GxIJhxEp&#10;EZ/ZTTJo0kED/2atLTifOCElEqAa/5XX+r12whHRXJKrEkJCWzk5HHfei3cJlKlxBAHWEVgG4CG4&#10;ZUesxNQ0tgiAe6i98w6tnOsH82HX1x7dmFp+/9pwT+dAaVxjJsx4nm6oSnDSk1xUitMkkROKf637&#10;8J3wCO7JHkHgMr50zVK8bfFU3HTVAgyVAtx6/2p4jsD5s8biYHcOn75rJao8B3PGNWBiUw1uueZs&#10;7O0awK83H+QlM0bTW8+ayt98fDN97r41HCqmmrTD+zoHacm00ao76zv72vv3LJ5c9Yh97kpp5scW&#10;H8kLoY5yJUO4tcloLM1rYYQxJyo+NzJTQhMSQtbYa53UYo2h8zherQc7W8Z28cvB8v+7H4NYsCZQ&#10;yKqIsKxqVcmOCJhF7R3tav95pkqen04mHnhxbwd94YF1ya88vN5VYHHZ/IlUm/C4QIqeS2Vxn9vF&#10;u+qLWLZwLG5/+xI0pZP46qMb0TVYwKj6Kvz1nyxAe38eH/v+M/jPFTvRUptCOungxj9ZgI9eNhcb&#10;9nVCEHDh7HF4dONB2nG4h3cf66d93UPcVJOib3/oQp7QlMGm/d2kmUvMWjRkUl95fldvFqbKXWnf&#10;GS83DhSUCH6kFUtYKJPNT8sAMkuEJ7v8mZgkGJJRB0Bcc5JTUwCAS6LGfCvxteOnwiuqeiQA1ubp&#10;NDNFEiEqb1f9fRYAcHYf6jwA4NozJ4+9eKCork4l5aVDxaDx9ofW1blSUiEI+ZDKU5IE3X7VUiyZ&#10;MQqd2SIWzxyFz9/7An747MuY3JrBwy8eQK4UgSHwuasXYVxjBjf98Dk8sfkQPnzp6Witq+InNh+m&#10;pdNH86Mv7scNd67AmPo0L5nSitp0gltrUzRnXKP41eaDud0dA9WlSN+daBj9Yxw4RqjQ78029Ysh&#10;61xETLKsalpGFtrVz0C83tn0dyURPBISgHjgBItcI4qIHEauZIHIMHLMsTX+73jkHZs8mphZEYnI&#10;j0rAGxHxtyxmwouN+9ue3t/eccOBtq4ZmVTyW0nXgSNE9JFL5tK33nUBL502mr/w87X42fq9ABiH&#10;u4eQcCWe2n4I9z2/GxfNHosPX3I6ElKgNp3C6NpqLJk6Cmv2dgBEmDaqhu5ds5u//PMXyQ81Zoyt&#10;p6//+YV4x+Kp2HGkVwzmI5ZEuY7BYnVbX+7h0a7zsQ0bNlRelfSVxgCikDmINNvpiADKs5VsDmhd&#10;0oA9za+CCa6ZopVafoI3G1lq6rmuJwWsYNtxdBsqR8Pj/gjCypyylD7ecMT/yhTMjuktXLjQrcpk&#10;buoczL+npbYKYBb7OgeRqnLpC9edi49ccjruXvkyvvOb7bj5x6swWAgwfUw9Zo9vwl9cMgcXzhkH&#10;1yE8+9JhNNelMbGlBr3ZIj55xzNYtauDi6WILp07nq9aOAlKMzzXoSmjarmxJuX/4yPr1WObD1VX&#10;J71H504d/YFdvb1F+3yV/F0RAARa+xFrMAmOaQ2vOISV/5DLLTxigBRLAM6tw0SN32sjKtYQk7QN&#10;E4p5cnHCHHfwiYdRrgyQBpOWrHEcc+QE71kpJi6YCNHXcfT7pzXXfO0zV5152tfeex595h2LRH++&#10;hL+9exXfvXIHHenLYTDv45EN+3HujDH45gcvxNWLp2LLwS5sO9SD0Q3VWDC5Fev3duLLD67Dvat2&#10;o+BHyKQS+NPF06HB/KYzJmDuxCb0DBZ192CutHZPu+7PFhMrXz5WCiN9e3t3z/WPrdrWD7M5VBS+&#10;9L+w+AhoIGTDpzF6xe5kK5RWQK3sAEKK8jVwAhvaiAScCOy8onUYp8wxPcRGRNbDwG/FgFZaA9CE&#10;5W844bARjCwNDofN3+jL+u+rSTiDniuj9oE8zpoyCre8cwk116Tx9V9swn0v7MEHLpmDty2cjH0d&#10;A+jJlrB0+miMrkvjhd0deHDNXqzf14HOgQJWvdyG82eNgxCEN585AZfPGwfNGrliiFIp5P68T5+/&#10;d23yX3+1pTDghy9MaK15y4H2zs8DKNrnqvS0tGzkIO4fMpG2a13HpZHhYDRcQCWjDSQ8DM+Y/G/9&#10;bETFGhakjG6KYCCmSNq/Oy7QxRUkAkgSM7EgAMS4rVzTecMgGQgmjRn1sUirj3z0ktm5gWJQe/fK&#10;XVDMevaYOuzpynJ/rkRXnDmJN+zrRl06gRuumIfrv/4rPLbxABZNaYUfafxywwG4jkB9JgnXlbjl&#10;miWY3FKLx7ccxFA2RLvIc1I69O2ntvLRvhwLQqkzm/ve+Lrqh6dX1T7/wI4dAU690dyv1WKYm2AD&#10;MYxxhqYKeVyl1JzJGGbcty2uMhsm2vHX+j02MhU3ZmU83z4RxyXS4x6Kh3uKDLAggnBELEZ9Qvly&#10;BZgEEM2fNmZ+37GhL157zrTS1Uunpgq+4o9dPhdff3QzfvLCbuE5gs+ZPpo/f/ViumfVbvzzoxsx&#10;qrYKCye34CfP78IvNx4AAKSTLr75gQvRny/hxjtXoKc/j7beHBwiPLhxD2f9iIQjKN9e8s926xPb&#10;vfxTO9vb/roT/diCNmmf5w0n/C+MQ02U4HLdA/H6tRExzlMt3QgE4ogZSukQxhFPLh8RAMIwikLN&#10;McjVOh8jVvGIU1OKU1O2B8pIOag8mNTvM35m+QVOW0/hq2dNG13/oUvnUl82lEGk+T+eeIkeXLeP&#10;rj93Bn/xuqW0t2OA/uGhF/ltiyZjUnMNlt/3AnYe7UWkgZvesgDvO382cvkAK3e34Z51uxF5wNd/&#10;swVf/+UmaElwBpiWFmv4fXIsf1SMU0uolqQjXubly/EnE2rrYRZJpZ8Hf6cJKR1RjiwMsMXUWGTN&#10;8T19JqsbFMNdhh3wvw0+J8xHBAAWiCJWIDg03E2MU2BDCrYym+ZBCZAMLSQlkUDCTmOv9IjoAgg/&#10;cef+a1nTxa01aX/roR6vtiqhV+xoEw+u28s3XTmfLjtjEjQzf+Xd59GtD6yhT9/9PPpyRQQauGjG&#10;GKzb3YFHNh1AZ64I5RF+8tQutFIClyVaUVsSSEsXj1E3LtZNPFMlqDdSKEXazULpCNFZdNtt0wDs&#10;4eUXgG5bUUlSGCMxSggn4QgBJm0bFkRxSCyXY9h6gAHgQAtAOxQA8G89wTP3iLCmLJxiBIYggz0X&#10;toEZ9w1fEYSNqpWhQoES8E1hAicQpk9x4+XLL3C+/c0tH5rUUoOuwTy+9otNEELQoa5BHtVQRRrg&#10;fZ39NKY+Qwe6hlAKFfZ0dOG6c6fjQPsQ1u3vQpYUNu/twhyvFsucMRjvppDREipQkEQoaY1EQkKr&#10;iAfZEaFgnXCEK1loT4oL333hvLV7jw3cQbet+BcAR1FZujQnYhpAwmWddF6BIovDzzDsG/HfmHDF&#10;GoxQRRGA8LYTvNmIImJJRf0BaxhlGmWHogCveJrj/olmhkfQHksPw4TgSo6IDoDoifsPLlCKz7jk&#10;jHH6AxfOcb716224e+UOfu8FswgEfnjtXgIIp7XUYu2+dly9eBoirfHstqNQDpAbCrA02YD56Ro0&#10;agkdMnzSyLIGCyNIHBHgCAGPJHlacMCRxSprIaWI3nP+rEyhFN38xI7WK7Yc7Lthzfa9K2COD2+k&#10;qeZkpQlIp6SsSpBgzcfXGU3kG+YFw9ZGGA6ZToFPVASgrgHkicDmRwb61mHeh7bUSNjEGPbgOvxg&#10;8TA5Ji0kk3aFqIGDqldcqzJNAkB7b3Fx0pUNs8c2hNuO9Ij7n99NV8yfRO89fya9bdFk+t5HL8P0&#10;0fV4ZO1epBMuFk8fjVwxwMGBLKYEaXwiMQkXRfWo9oFcFKIkTbXMkxIeSbgQcJggIoZCDLIgRJop&#10;ISX6skXn8c0HxKTm6vyM1to5g/nCI16m/i1snLASZpKcqLmupqQDQdoMhDKtgFib6bgfLKvXsIAi&#10;RqiifgB44ATX+8iqpsSDATTM3Kd4qrgp6MatFEPYoljVTTiATkFWgZEpP3PlGgNASDzGlVKOqkv7&#10;D6w+QKFSuPac6Yg0o74qie1HerDpUDe++ucXYOexPnzye08jVeXh6prxWBplUNIKJaFBDsFjiXgQ&#10;TUzN0cRGO4gIkQBIGWIACSAigiMF/3LjIVq7u7OqEEbFMyc213ii9z8p278IQBtOsNJ3ClssDZNJ&#10;kFPrMrQiFuU9ykacYdDpcLoqibgEjYjKQmknZCfsiAyAgqgnl1LMMkbZ2bhY1lS0P0kgoU2wFiS4&#10;ihyGQANGoOFxipp5cQKOFIJLgcbmQ118zozRlE55tHZPO/rzJTzz0lH054rY0zmI/mwJXsrBFYlR&#10;WJhPIScUHEF21DLZwhgACDAZMX6hzaK4QNWhXgkKSbOAwRsGOmISRJ1DBZ0t+Pin9y1LLZs1tvDw&#10;+v0tXxzK39zV3X8j3ugpxms0nRAi44B0ONy2OI6Fi/Lh0ApbkoTgvFbIo0yEP6kR0ZxDHfTnEBng&#10;gF0HRjCH7R1jBJtmkBCmpcFcTZJAzijb36zknRYA4JciVVWTxKHuLPpyJWRLPj55x9NMIEo4Em19&#10;Ocw7rQUvHerCi0d6cX6mCWcW0siLCC5JU6GLW0fld37cpCJiMAtMjTxEBFZWlV+AoYkp0ppvveZs&#10;enLrUbpv9R72XEpObqmOZrQ0XNfV3f9dBnZQZZ8XjfM4qE2RbHCIlM/ac2Lot21XDAM2jYAGWQHD&#10;IiuwCntfca3/xk7YEU1ERHsuFSnFLNhGQgMAF+Wb2ZG0RGwCJTNThhy40h1LxhErOSIa8Lzj5PxA&#10;0Tef2EzZok9nTGzCZWdMpPmTWrCnox//9qst+Pw7FuPprUewpaMfY3USzBpCWPE+ioXyqDyQlAjQ&#10;GjB6egJEQADD0BYAFJt/5WtmJyFpxUtteLmtj4eKAXa39QvPFX4h0M2tTQ03UE/fx1HZjmiM0Zwh&#10;x3GZQm1BLEba1Arwo7wFEghag4UggQIUAL9nJLc60YN53AfpHFJhPgKkMEcSK2r1SgqUDY1MBETM&#10;qCGHM5BjUakiRMNGAJBO09FcKVBnT24V9dVJnjKqDpfNm8iphOSuoQJYa9z+4Hrc+/xuZFIeclCQ&#10;UrziIvHhPG4qm13RdLfI/p0E7NgtLm/jgcPUX/ABgC88fSwaqhO4/fql/K6lM12lI3Yd+eZxzc1T&#10;gYrUqnmlSWdCHbmW9RTPZY6nJBpqlOnrMROzDUokBlTEYLTZq5xQBjhSR+wpsOoPiC2wzWwNbLla&#10;MbqA7C8EgoIWNeRQ0siQp7iyd1kNAONra/cVfNU/bUyds3T6aL1uTye6BgsQIApCze1DBTRWJ/CV&#10;d5+H5po0SkEIhwhac7lfGw/8iacGk5WAjqMjM5nZibB4Ouu6SgBFpZCUggp+REOFgHuzRbpswXjR&#10;WlPtO8C4mkRimn3eiq2gEoCE40yqI4eUWdgEMsfDWJ+pHBWJzJ8zsWItBzjQ0IjlQ08qMTguipaK&#10;gg8XWLHDQimKv3KKSRiIR7IxAMHEEUFWMVSVcCYCSKOy8aYhAHH+kpptUuDwyp0d8pxprepw9xAf&#10;68/Ti/s7+AfP7EBTdQLvOncGj2+qRqQiaGHxxuWeMtk3TOXKndm247az+V9hN0efGSkNwCGsKvRh&#10;zph6CCnx2MaDnEl59NVHN/JHv/uMyPshX3zGeDeRVPMAYPbsiv2eNAC3ltxxdWTHoJt6BwkbBw3O&#10;NMZxGu8UxKwExKAOc4hw1F7rpEZEXGDPDHkVHMpBkQPSJlDHe7K5ZzzbnW0ED5lFmhxVQ854uGge&#10;6X1PQXNv++6GQmN16olth3tARHrpjNH4xmOb+M6nd+C9F8ykxkyan93ZRve+sBt72wfhJCUCpSAo&#10;rkzbGrVdCPEMjDKJ3J4VI81QrJFkQh80HhLd6Er5kGxGgk9uraHbrjmHbr9uCY+qr+KuwTyFkWbW&#10;Yi4A55rmCyrxGEE2a6tKkjslA8EhQQoyasJxB3EYZ2PmIipmEix0ERo5HXUA6LbXO7mOuML+bDEM&#10;DwxwyNLCvIm53FAsx017ThRMzIIEMXGTSEgQZo/0vqegRQBw2rj6HxTDaPDhF/fJq8+ewvu6Btlx&#10;JD540Wz99sVT6IcrdvCm/V2YPKqWh4o+HBJlGBVTeYSpTXxiEWJAgeGDEWoNoTUSENieKuHh6l5s&#10;KfXhgqnjMH1sAx5atxfdgyVsOdTF8yc10znTR5PSECt3tFFPvjShEUjdtmJFpcwoOd7itVlfT+6U&#10;KjgqZOUQRJyGAIhbhwxhKyUMwGVSWVaUg9oPIKAYhD2Cm56IMQMIEe7s0gHZ6dCE34qIZJ3R7BzM&#10;gsAS0KNlgkm6p/8WKK4STQGQz7y4a1d1MvGj7UcG3Htf2FWaObpODOZ9/sQdz9DhniyHijFtTANP&#10;a62lnNYsHYoDYJkJEEOQGYSIzJhujjRqIFHjeMgmgEcSvfh+1z6kqxx89frzcKh3CPeu3IX3LJuB&#10;G6+Yj3/71Rb6ysMb+P4XduNN8ybS+bPHYiBbrH37ktmVCkm0B2s5s0F6mQSTUkTCIFgsniYW3meC&#10;qaaayo1LpAcRoci+ERcaQbFrRI4IAAj1nl7tRxERSTKj1zCcJJWhP1avhgQTIlbUxA6qRXKuvVYl&#10;F2wAS1kZyOe/lHDF9pU72xNzxjf63/nIRSJUjHuee5lrUx4e33yQ1u3t4pQnKIiU4XYCLKwTKtbw&#10;VYRIayRYo0Y4EAmJ9TqL//Tb8K+5A+hIhvjcW89C2pX44cpdKAYRls0cg/V7OzGhuZrv/PibsHp3&#10;B9oH8nzN2ZP5tJYaVgBQ+4d9QX9AM704yfPGiCSD7BGdjFqvbVbYc7pBkRHMrCgwUzcHXFLRnhHf&#10;dAQ/G58XOvo5PFpk7UhA2dotCQxjwMsbNhMTEZUIskl4VEfOGQDSFV45Bey7LBQKHVEQ/MWYhkz3&#10;09uPOJ39Bf/cGWNoVF0VzZ3QyFob0FokiAFBgs0sygCMgBkOE2odBynp4IiM8NOgA9/IH8C6+izO&#10;v3QCPnTpHKQFwUtKzB7XgA37unCwaxBvP3sy3n3BLHzizmdJKcVnTGymvqyPwz1Zvf1IL4VM677/&#10;xRsHAQvgqSxTAJD20vNbKAFmbXI+WxWN+Rbled32aK7BJAjUpXzSfrT9t/iI/62NBGuqbc7bP6jD&#10;vTmoSfVa+iUBx2XSmliY+YjDP2jEVsEBWKaZ9CiZHH0EmEPAerzRMNYAvAOdfevGj25+fzFUP7n9&#10;wfX12WJQuP68Genrl82gD3/rSewfyAKe5og1h2ByNLiaJJEAOhBiWzCAPVRArwxw+rRGLHIy2HG4&#10;F+Oqq3HpvAmoTSfw5QfXw3UEbrl2MYq+wtd+sRk/+MTl/NdXaNx81/Norknh0tPH6a//aovwHJFL&#10;u/K7tOgjCiPFIp8CxmYurFfP7vxmcqnEWgoI0swaYjhwxVimmOLgaqgitNOn/U4AB4cvd2I20qKJ&#10;BJDv0+HuXoTsktT2iBJ3toZZIVZcmJhYE4skpD9WpJNIOAt5+FqVbgEA90h79xP1Vcl3+Eof8LVK&#10;72zrLa7cccwXhKgxneSSNiJ41UY+Bdt1DvfpTtzrdKJ9vMbCStbrAAAgAElEQVSUWQ1wQagRLj73&#10;p2fj+mUz8Q+PvohP37UK3396O5bNHoPWumr4oca1S6fy+KYMf/nBtTSuqRq9OZ+mjamjT711Yag0&#10;J0KlH5s2bdomGNpapRVrpE3q5o2RqfEZCBUQpDTdctPSB2JYG0DmmMDM5IHUEGmnn4PdGB7ZfcJV&#10;55E6IjGAQljY1K59kkSsmEnHNODf+kF7ToRkwSE0jRMJ4TjukuMy2DfM9BadvUc7VjDLt1S7yXvW&#10;7e3yvvTz9YlsKXJcCYSaWXkC62QW97tdeK42i2wzoWsoj3MnjsLtVy/Bv3zwQhzuz+Kz9z2PzQe6&#10;4DkCa/a04y0LJuHv/+wcXLVoIn68Yie6B4p005UL6GB3jj937ws0/7RGHsiV9EPr9wgJ9EuZ+OcN&#10;GzaEqEwElMMAkMCicTKVdFiETCyYYMYM0rDGvS2NmHHeBLgkdA+H3KPVLgBDNMJRBSN1REuw0Ls7&#10;VGkoZOUIzYpg4G6xrOMwjxlkO40UEInRwsMokToTphRQyWnpb1sEwD147Niugx0d7x5dl74s5Tr3&#10;laKoN1sKuSQifKt0kJ91++ml7CAvPq0F3/3zi/Dpty3Ezzfux50rtmPDgS4QA89uP4p9nYP4p/ec&#10;hwtnjUNftsSlMMLlcyfy5JZa/sGzO3jVjmPc1pfHqNq0/sq7ziUhqHjXyj2e5zlfO3D06HqYlLQS&#10;vx9NAByRPneiTAkNhrRzmimeBgocl/bZvr5mFiy4kwPK68ImfhVBZqSOGNlfd3er0sEclOuQsENt&#10;icsP+MqHhSRwAO3UsQwnUGo8HMxji14Y6QOfwhbCfB9VW/e3PX2oveu6oTC4Jww09fpB+OYlk8R3&#10;33cR33zFfHp2x1E8snE/6jIJSCHww2d34a6VOzB/Sives2wmWmvTmNiUwVvPmoI1e9vppSP9qEq6&#10;NKa+ih56cR8eXLcHl82bwEpDPLX9aK5zsFhVnXQe3Pu1ZV+CVRH4w76KP4gRm8/dNE6kFo4ilwPB&#10;EojF2RDzgl/hiMxEkqFDUvKoKgwhjLbb640ooxhxRCTDVes4rP3dvYjgMSltaBaGcjFMFy6XeBlE&#10;TBAORDjRSdXB8Za+yvuf6sYA8pefNWXOlLGj/nNCbeYj1587TU8fVevuOtrPkIy5ExtRm/bwrcc3&#10;40sPvoh5E5swvqkaF82ZgL+6fB7eetZk9OWKWLe3C+dMH41ZYxv5+09t5xvueIYf33qQ056LyxdM&#10;wvJrzhICyH37ia3VvbnCKnKCv6RrHyBUZiQE4gqxxKIJTmp8LTthyFpKMsJsxMf188vFENO4EASV&#10;Y+V1a/8QIuy2PzGi9/hqqmLGz3Rx7VFdunqqSHKeFUsSZBnCBvHPw9puxGBJhFBrMZGSXCuT5xGC&#10;BCpz5/1dRgC4tjZz8+qXuz8O4tOuXzpfvee8mXTloizd9IOV9H/vfkH7QSSaatIY01CNMQ0ZfOHa&#10;Jfjxcy/jrpUv483zJ+L08U2YObYBj28+jJ1He7H5UBfCEDR7fC3/37ct4+dfbhc72/r145sP+32F&#10;UnUmnXiyup7fs317Xz+Gl1glmgkKjnv+aTJdRYwCC/I0E4QAswZYxPR3QwQGiBQDaRaqgwLviCrt&#10;BNBBr4JY/Woc0YTcUrT2SKKY86kuxbaEZGI3k4WBx4/Mlo8hilBOKyWiiU5q4VYMTWNge4UTUGNz&#10;AEQTWpu/kUl5N75zydRoT3t/8e7nX0725nx2HILWmjuHijSpuYa/fP05tOVQD/7+wXV4dscRXL1k&#10;Cn65aT8eXr8Pa/d0YP2+TgzmA+w65vIlp0/A6j0dfOWiKbx0+hg60pX1f7pmr7unfSAZROr7WuCm&#10;g9u7cxiWh6hUCwiobfXSyyaKFPuspbB1Us0gcXwUZAYLItIMZs0uSRxSBS5w6QWbDI4YjfRqHDG0&#10;N9p4QOePZimaldQiYEe7dBxtXBPbYy6IhBElDiQ5tdopTpbVo7YmOs+Fj+14wxFdAOFpY1pvKAXR&#10;jYUgzKY8N/Xxy+elXEfwd5/aBkmEj11+BmaNqcff/3QtPfXSEVyzZDp+s/UQfrp2HwpBhFwpwm+2&#10;HEJDdQqtddUg5LH8z5bQvAlN+i/+/Te0/UAP9Q0W+IHV+xKepO6kdL9wuLP7m3bFCFRmlTQ2h4GI&#10;gNkTRNW8FrhhAdqRLAnE2gJGh/kuRCCtmQQBCuyD3SOqMIRitNpeb8Tr+dU2bB0A+fawuLLd82fO&#10;pio1yMrzILRmFiQsddJ2UhggAWjJhJAVTRdprnVqriR/6E5UdnpKANQV86c2rz3Uc9PscQ1qztiG&#10;1A+e3eHc+8Iu3ZMt0gcvnE3bj/Zi88Ee+ouLTsdlCybhp6v34vyZ49Bam8bP1u3DvvYBNNem4EiB&#10;v79uKfwwwi33rUYCgtfsOEalIMIj2w8ooQCXnN9UJ7zP7jl2bAMN9wor2QkBG8GcpHfJDFmdcUAF&#10;ReS5YNYE0ppIWDVhy3ph2NadqxENiMjbpwt7AWy2QWrEa/o1FUuULj25R+WJCDKGmVqIqaXvl/nM&#10;ZnAbERVIeWORUONE6kIAU2z1tFKb+y4Avbt76O2eEBPeefaU8FNXLZDTR9dy12ABYCDnh3TbNWdj&#10;b8cA//sTW/nd582A0hqfvPMZPLX9KAQRrj5nKm5+60Lk/Qg1CQdQQBBqfPXxjfjsz9fSQNbnxW6D&#10;nlBdU+Kk/sK+9vYNAKphKrWVeiYsG5ssr6rZSb99mkjrgLXB2BNZ3ZcybBOAAXoTEyLWlCKpjrLP&#10;XVx8Ghag8Wqe4dVGxIgBUIAV+xK5jqzbOMrRHCliR1ieYgyEJfPsxEyQIC4RiYwW/lw3U/1Ssv/t&#10;VAr+ARV8PmEAYwN9QXXSdaePqo++/cQ22nSwmz9/9dlUnXDo9ofWc6A0ff7qs/FPj7yItr48BvIB&#10;mjNJfO4di/GPj6xHwnFQn0qCNOO+1buxo2sAgdYIugJcJpp4BqV0dSjdH3FHT1cpiM+D+T/wR//f&#10;YqZdI7F4kqya3wwnzJL2XBJxbLEZqQW02TKIhVazJjgvhzlG3n/CXu9VZRevNiKyLbJ0tangmQ72&#10;dZqcMLKTZ8rI2HhIIsf8cWaHiQNEYpao5kYnfa19EZUo9S4ABGNG10+QDp3pR4pvfWCtc8/KXfym&#10;ueN56fQxNLGlhr/5wYvoWG+OH1yzB8yMdfs6MKk5g7rqJBZOacG4ugyee+kIvvHrTciywm82HUHq&#10;mMZ73DF4P43lJbqGaiKhc6SoCNWHgfwevAJz8YYRAJmsetc8p8ZoMZlTIFta3zDX1hgTwBExeSyi&#10;AUTufpXfC2C1faGv6qj1WlJTwQAKuvTIy6ogJDQRa6Nqa3zxOAVWC3cDkyRCUbDXBFfNlOnTIXG5&#10;7ZNWWnNfAMDUlqZRA9nS6IvmjA1Pa8kIYqZ1+7roxh8+yy8d6aWkKzFtdB09tf0IGqqSGFtfhYg1&#10;BnI+/v3xbTgwkMXLHYNo2zuAP5Et+Kg7Ee8UrZgYeggiRVkosBBaGEG9IwCKCysQzP07LG7ij5kg&#10;kldNFSnOk3IcItZcnottsSrlCaBExFDMSLKMDnORu3TpcQB5eg1r+LU4ovH8UrhqT5g7NETsuSwi&#10;Rfa5Y6xbjIoDhkGzTASNcKFT53qJ1PupAnfnhXaLdRFBMyiTTFKoNJ09Yww+e/ViVpGm7zy5Dbc+&#10;sBobD3Rj4ZQWkADqq5M42DmEAd/HT9btxmjfwwcS4/FBdzyW6AxSIZDjCL4gSCnYBcFhRkCgSOAQ&#10;AGz4w370/03mEgAknevmubUtGZZ+SCSFkWgz2hgUN+FQ9khmIqGZCUw7dJ59v/Dz17qAX4sjMpmd&#10;tf0oFx4/zL5IQYTMmgls2ftx4campwRoZnKJuCCUdxol1XS35nwA89iCn1/j5/mjsQ128+kt+IHn&#10;Cr9zMEf7O4f48nmTsHBSK/75/edjfGMGT23eh9NaavCpK89Ez2AJB7qH4CZdNCOBD6Yn4jq0Ykzg&#10;wQ8jFKChBOCRgEMCBJA2yCYOoREg6rS3rzTW/e8yBaC60am6bi5lUGJFkmLuLzHFQxDZJnq2fBMB&#10;5EGGPRR6B8P8Rihsttd71R2A1woxEwyoQin/q53RUEgw/Yuy8lwMQB2mWxAJ8zE1kUzB8RfI2lZK&#10;pa6HJfa/xuf5YzINAN19fjHtubnNh3pEf8HXT249hJ+t3U0/WrGDd7f345brlqFjsIDv/HoryCX4&#10;foSLqBHXq1GYVHJRVAqRZEghzPAZo6IHLqcjBAFQRAxFNKJ5DKe4eQwouLjqDKdm/hh4QZGUJ0Ck&#10;AWjbBGDL8hPQbNTtWTAYKUHRLl0Qh6Pcowz0WzTNqw6Mr3Xhh7cCAgrPvxzltnYhTCZYRNqUa4x2&#10;AA8L8SMG27CRCs+z9k4X1WqSrPozAiaxKf9WijMyACpq3SEEOgtBRKzBOT/gX2w6yPev3kNdA0Xu&#10;GiqiNpnAiv3tGK0T+JAYh3PCaghmBA7gSglppIPMri1gEcowckLMICIOWHMoqASTdbwREQE1BkhX&#10;eVXvOdOpcTUxS5IWk0lxxzDWazONQ9uTk8wqBLs7dbYPKnjMXu819WJf66Ln2wCXgZ6jYe6Xe3QB&#10;SSKldCyqiFhwGFxGwZl8VRJxQMqpZyc406udhKTzDnvNSukpMgC3v79/EKw3EwEpT6q/eetZ9Jm3&#10;LqKGTIqvOXc6Pb3tCNbt6+ALGltxZdCMWiWRF2YKiuSYm3McPyfeA2FHrFtoVkggpdV4BqJxlbPZ&#10;/S5zGVDtCZw71629aBKn/ByrBJEgIi4DaOKxg3FjnJlIGY3Y4JAO3F1h7jmE2EYngbFyMr6QCADB&#10;D+/bogZ7i4SEBGujekV2MbAVSjYfSlvAnkPEBVbOQpmJRsvMXxLQyPH1KsNM/qjxMJgLWrPszRW1&#10;H0YgMN62cDIvntzK0pG0LKqFFzGXiJGEtFCrWFx4+HXFFT7LfDENJUIi1FHoafp4Y3XN3x0FitdU&#10;zob3X1lEgFflZT66WNanpDn92fb9ccVGongcvSkzEpMCSJIQL+nBMKvyD52sLO5kOKKyPcWXdqns&#10;04e4KNIQYQBtuZQGmRB3ZUCABLEGhEOCi4LdBu2qs7366fCcD9AIZej+yC0E4Bzt7vu1K51nh0qh&#10;29aXCye21lBzbQrL71+Np3e2UY3nsTIrgDwCNDSGt+3h8dFl9IRlB8RwLEcIyintjKpLJr9w/dIv&#10;zps6/l8fAOTChXBROZtebA4DjCSWzKDqt8+glJ8j9jwh2KZwZHJTAWa2w37KPET2NII+itwt0dA+&#10;lPTDFtL2mkfYnbQUhQH4xcJ3NqqhSEM4pLVBAhmNRS73YdhI8lvyoqmgQovFslaP9Wr+CkArMPzZ&#10;K8AYAFUl+LMgzt313E69v3Mw6suXqDdXxNWLJ7OvQhYACxBHoWYom5CylbDkMimgfEVNdjtnMlAn&#10;wejJF6UfRLl0wvlkVVXVLS9uQIjK2fRiYwKER1V/t8xtEGANTYgnC0LEpVK2s5WIzdhuIo5YowpC&#10;b9d50Rbm7wYQK929ZjtZjhiRKdqseEnlVh+DL9Mkw4gYAsQawzMDyhwRs19DEsEn7dazE57nNoxD&#10;Qv5VhbH3FQD50sHuLV7CvaU7W0r9zV2rgpqkF46qq6IwUHBTDvWKkFBSaF7aQg1nNFCUD0EOgTWj&#10;nFPF50WbToHiEgOTEmCCEP/x623VR3uGSgsmtX4qnUktgTkKVIozGgkQiasWeLWXTkcqzBJcjwRr&#10;i4rWcdpmK4xmjYI1QJKgcqTdF6OBHpSCH1nfPSnQzJN5aJcMRH3h4Lc2REPkQHCkNaEc5G3xJt6+&#10;hUEuKAZ5JDkPJRfJGj0lUf/nBMxFZY0FiwC4R9q6/jWZcG4phdrrzwZu12Ch9NimQzoMFQ9ppckh&#10;KnUUudRdYnII0MdTVGPcmkkk+Lj/BBHnghDjGjL+VQsnlXJ+yD25YqoulfoSzBqohOJNzCisqk1U&#10;f+Yit0FoYi2EoRpSLN1dVvEGUC6XEgdKUTXLaCcX5L4w92MAh22R5qQwV07mF2CKLCX9m63R4PoO&#10;BIkUi0DZowrFksOAaZDqmNll5ygSnGrI8GK3aYxMJT91v3HCSnFEwGrW7D3c8feZdOKKvry/qRhx&#10;0pEkQ63hCybpCj2wZwj5owU4SQdsZRDInsapPC5qWLyLGBwpDdcV2NPRn3h444FkKuGmBgv+oBRy&#10;6dhRzVfbe3t/oM/9P2UOAwoO3rck0bRkElJ+nnXCMVHQBEC2ItmMeKQdCUBrAklA+QSxNhwYVMXi&#10;nfb9njRE2Ml0RCZTFu5rDwfv2KQHVRKkNZjZjDFiO96Py5Gf4v4M4JLgLEfeGVTtL/Dq/uxaiUtt&#10;Rapi0DYwm5mz5/CxJxtbW88ngc9Aow1EHLLSrEFOSkImpUVHUHlGbGzl9N/6IxmAiNKOg4j5Z6HC&#10;twm035WylsAOs7oKZsM7lWGGYrkpKo4fm6y/+QJZFxVZS4OiMTwnew4kS9djYfN8YpBiTRk4/k7O&#10;e/tU9p5rgJ10kpXuTnZKEhIg4ev71voDW7opSiS1CLUy1VMBM2wctuGsmch8YCM8ZXA3jEuc5kRN&#10;oubWUUAVhjWzKsUiAM6OHTvCtvbuf0yQcysRyUDrAESkIiZEbFS6ytCr4WLN8TXUGBVCBFYqUgMy&#10;/Mbhrq4bWOEKZv1FgCJJYnFVVVUjTu22kbgV0DLpffoir2lyIzuRL7QrSZQnQ4iYZGEKYKQt8IRJ&#10;Q2hWAWl3bdTfW/DzP7zfOOBJfVcn2xEZ5qw40BkNfW+NGuAECBH08G4DA1CIvcvOH2cGkUuCc0In&#10;JlEyXJZoXNLpOZ9g86ErKSoCw83hhIz0PmYOSmQ2Ky2YfWnOMqYJadUQbGp6nBsa1hwTa0AqYiCE&#10;nAokjvX07D7S2fs5relCCPHpfD7fh1OXGiUZiCiBi0/3Gv5yiagrDkB5LqRGOXsg1jC1LjsOmMFg&#10;AaJQg9KQ4Q4uuNuCwZ8vj7DesixOKnXv9TikBwQ48PWPVod9W9opcNIsAo1hhI3pc2mOtyCCgdhG&#10;xORBcJ4j50LZGE1O1H6G3DIgvBIKCsdbBMAnLUsOqJCnSLhM+ogIaK3Iskc2L2KbP5VX0LCZA4+G&#10;ZpAiaAju3wv4MOdBt62ra82RY12P4NSVKyEAYg5QXSMyX73CbfYUs0MkCGDi8oqK5ycNc2kJdoYL&#10;swpIO89Fvd1Rsfgvt5nizEmXFnk9F3exT+W//JwaII8EK6Vtg9nWTo0AOOLBx0xMwkyPQkSQaYa6&#10;0mutS7npr15oZB0qLSoCABTUkADlC1BSM7gAhT6EJJjKqmJmg4sb+caILaaJiIlAoVIhOB+z8kMM&#10;s11O5TaRy0C4I5FYfmmqZcFEJPwitOMSxZHQrj3jioKNDKFmkAA40JoycIJNOue87A/dzcA2mPd1&#10;0tUkXi9HjAAIFNVDL4a9T+5D0asmEfrmXGzOicdVUGPAZAzPciE4R8qbjXTpgkTLxSuS3ids4eZU&#10;r+z9fxa5XHTAhTwpoQRBaw0tDFyJUa64x+BIC5E0KIqYyqOJSEuKkEwVfyv3jHDqqiO4DAQkceks&#10;r+5jF4h6P0fa8YighgfKWDg02QjIRGz6hgpMHrMaoshbEfYd41Lpn+hVCkOdiL2eEVEwEGVLuS88&#10;HfT4BFKCLXI2HgVvGFMxPtwMU7RMAocEsqTcy0RjOMXJfI4cnMOV1VvUAEgR5QTEkM+KSlCaGFBl&#10;KRKUVVXMoEz7x2bHZw0YQT0wR1pHGCyW/oCf53/SCIBKA2OaUjVf/9NES5Xds6Tl+g5L77IdhG6r&#10;X9osSY6gKQM3WKUG5UF/4B8ZOIbXsbr8ejpiRIaAvmpT0PefG3UulYFbCs1OHddPXzHbgwwULs4Y&#10;wETSIYirk2PSNYmabxHQgMqpojIAsb+zM0eMbGTSUnaEgNI6JrPYc2HMoGOQtgmGcUAQpFYAaYEC&#10;huAfd+1T2TwGdCmV+NKbvdbTJ3CyWIT2XJDWlh0mLCgp/gfaJhWCmAPWIq2Ff5iKqRfC3tU1QXQX&#10;vc7ar693AUQtBwSXgq8+GfUcGaLAdTVHyvZsbNOLhC1fMcUcDeOeLgnOs3In62TpT5KtC2TK+2e2&#10;9KHX+bn/t5gAUBDgnog0DbLSLkkOoWwHDBYkSWWIm6G92L3KvGJmIQCiQaDsiKeyeQz4lHBuODfR&#10;8v5zqb44gDDlCcEMkLCsQh0nDkQsCIbtazFtpKElCX4y7Mv3FAe/OGjmHUr8ETuivs0gGvYf8vu+&#10;8ozqF1XkREorW1o3TRsNC4Ozc8jjmaeKmRIkuR9hahnVlc7xWv6cnMQNlXJenFr+fkSnBjhLEUsS&#10;BBKkBRFYowSGYm16ikwQplNk6azmfBAiQoFVFqdudTS2/8fedwfaVVV5/9be+5Rb3n39JXmpBAgB&#10;JJRQBUMRUBkUEAMWsGCbUT9nUGc+6ySM4+jMp46Og42xoNiIiAwK0kQ6CKETIATS26u333vK3uv7&#10;Y59z3yMJCqSQhLf0kfeS+865d5+99mq/9Vs2LlQ4Ybbb8ZWzZW+zhshTJJMkhE3KJOdTikgiwyCT&#10;FGFDw5QnET7MFf/BcHjJrRo37IxyxZayK0oCIQHuwsB8/7Zg8NanueHnoOIIhpLx3kiHSBG1QG9J&#10;TtWWGR0pucrafZszqTkn0/4fJHH6q0EZVyQupGK5FgwaoZhkytxsdxJucYuoSmPxW2RQEzpxXZk1&#10;MRxDpkoGFbJ8NbT3loEkbDi0T2em/X/e7vXnFKAMtYoVtmjPIENohUdIGljSYqwDjkvQzh/CgXVh&#10;o7noJHt47XTO3V31UOIrgbBRr3/yunCgrImNNGyAZAA5AwkQpIWRtDpovVdh36kAs3q7N9nty3R8&#10;m4C52PuTN0lSy6wS4GgIATkkIDTIGAYEoQZj611EMEy4VRVRFpocJtJgKCKuwqDCemNyzb11veSJ&#10;gKf8zHcWulPmTGMnDAjKSaZWCztPlES654CWL0p2j5mQDeVIxjfoEbk2rHyBdzCw+y/JrlJEQ9ZF&#10;feTpqPgvN+tRrw0qDNiIMWAkJ0lAYqRweOtHEBORA+ImQU1iN3671z87m81dPs0mb2gXfo5dLQwA&#10;QvAaASqPUuQwgRUMIjIQzJYuI3mxIcYoRwhg2LoXtswxTBEHHK1MXrY3Jro8BqLbXPfSs7L9bziS&#10;2polMp4LYZMzSamCQDAJ0W4C8+KU6iwEi3aWzYe57t/T2PxrDqLLKbGyu+ID7MoNrI8EnGOb4bdv&#10;bQ7ctIzqXoFFM+I4cRMoyftZFjvAgsKTEgdrgDwhTJm0Nxe58Fy//+j1nvfDhWNtPHvjBtMAyEj5&#10;jASKVcQyYNaucKApBT8Y2z3AjJgYESUNiklExMQ0RCFVED2eKOzeNnAmSc7QopOzky86VXQ1hhFl&#10;XBJsyLYXGEqxJPZ0EgnFIINtszUzuYbjEmnx+3DTyqDZ/L/JtXdZdnlXKiIvBcw9QKMWVz/1+3Bw&#10;U42MUkw6Nmktx57iAim1srWIxAlTODN5JEyJYu940dV4c67/rCWueynjxBh7ZyaVAcjlGzcOCdDy&#10;gBhFirRju8jHavhsYHs7DbRhEiDSYFKa4zppdxjRAJr1J5Nr7k2K6NvkjPjIkZkp//w2Z1K9YmLf&#10;YZEgRti2vlqCXRAz27IFkWihLQkGGhlS0bXxkLu2OfI5Bp6jnZwl3VJ2tUunCXA5wqMrgqHPXquH&#10;VZacUFtSYqScPQmVRhpMJ+6E7d9ggDwSZpTDzJmit3Z6bsoHyLv760nyxt/Fn2dXiA2RWd7LBmY9&#10;hQhhx2aaBKhrEYKJagpiqQ0bEuyyiIqkMczhvShi886uhe1i8Rloko8LD8n2fuNdakpQNzpDkkgI&#10;e0YJC98ikzalJNMgKMnUSxAC1tQOJ7jDFDN3h4Pf5Qi/oLFxdbtMXonYKiRAcWB+fGdz4Ed3m9FM&#10;F6kgAJNMaDWScn/KrdXqGWtBR2C7+kc4zp0j+xonZiZdTI78F8aJTQAe9i431SqOMH+SzLwyrihp&#10;mJXloiFYQmeyI0eIiIillGTA5AC8QYRiMwe3AGhi7/EaHAaa5MqFc9ye71zoTWVm44AA29qUtPkQ&#10;7CIl9AWGmSyTPkMCHDJTlkW4Ek3/unBwKerNz9MOoEZ8OfJKJTk0AQ43mhf/bzjwwHMInDZDYQRD&#10;MiFZAZCG2QwCJSgI28Rp9xs7RFzm2D/PmdI4PjflC+TcvZht0XpvAojHAGjdpqH7iPBIE1r0GzfK&#10;MlHEhhOGPOuMEbFiIscwiE3cFMJdLhpra43G722GcK/AlToMROTirfv6nT+4yJnuSA2hASHt8JiU&#10;WJnTLt8UgCtaBzxBG4YyrEMAS4KNQ8Wg+H4GhmEPvl2OPHqlFJEBaAZKpaD+oSujjaN1wSQYHBuT&#10;YOMt5sgkqMCWTw9ApLBxsuRTVY68d6n+2gm5vkXkyC/yGPXD3mIZJYAAQnzeJyXu4KF4uWrG7eRQ&#10;zExskw+sybAiSTGDCkaFf1YV9YQp/pzLwbOJu7Wnu6U+AxE5OH+O3/2TDzjTPA8kYwElSSTAkCSL&#10;nOBmLGCGW9NyjfUdOGZNGZLhVdEm97nmyKc4wiO7qlSxLXkl0/6GAIej6KGVQfFjvwo3iSxU0xid&#10;9LvaxF8CZba4QDt8oAUOZyIIEhCQVEGYe6fqry/I9X+ePOc/k4ZiB3tH3SwGIFdvGrweMJ/RhOw1&#10;NBA/KCt1F6RzRgoXRGQgiFlPZqey1Klnb+Php/vK6pu051tDApBhoEmOeN/cTO+PL/JmuD6kDMFS&#10;JRhSywI17vS15QmkowINjFBMJjBadMGp36iHM/eGQ//Bkbmc7MH9iiGPXulNai4BHI7Nox9GU8RK&#10;nXaYLDQrrB0HBCNazVKWMRCWqt8wEYQd72AnplrQYJONc6Qo1EMlXvduNKadGesbDgX0sl2cAdtJ&#10;wgBkuda4o6uQGTHAMU+h2iGI4EGGLhDVBZv1MsAGEbxrMHYAACAASURBVGbuoNHBUOsPrikNP4I9&#10;+/NLAIpxYkDu+ovnZXr+673edDiGZASWrrTwNUFjiJkks4AU4J32S0sQGsaILqjm/VTLXBWsv6av&#10;3vz4p+x9XtGDandx3bxFgP7XTObH78hMf9cC6mwMI8z4QrC2TFpJp4bgZJyyfeNJC6eBITK2bShm&#10;g3Y4jRt4KHt1fcO1aDbfz8BgcuJtNyPzbiAKQDyjp+cI13EuqpvwjJh4nywpEBM0zMYiR7/LxvKy&#10;TcPD92OMRnBPFAXAMGDIc75ybGbS/32H6mvGzI4hEjKd+5ckY+xGATERpLWAsHOcDEuAAsPUxqK5&#10;ipreZc3VDztcOWOwjiEkodIr+UF3F0UE7KJ7fj7/2/d5M06dR7lGEXHGJ2m0dUKRgsHTLimddFID&#10;KUzOIiViZuqCatzJo5krg40PNGvVCxl4imx5Y2/oyWsdKtO6uqZmHOfwhjQHRto8RUHt0Y3F5urk&#10;wUq8whtsO8QmZYB2ZLxvne5PuvAcOalW5ThDQlDLxKeI5JSdk5mRFgsJxjCEZJgARviMuAQjvxOs&#10;WrcpLJ7OIZ7aXUo6u5MipgvS39lWuO797sxDZ5EbVJg9n4QxIiFMSnr7xwDiSedrehVmFiAKWFMH&#10;ZHMZmv4vm+vXDETlD3Cgb0qUMcRusPjbKQp2zVpWflyjppP8uKd2W3gMBORijqfafniOP/n4k2Vn&#10;fdREGQVACgkNk9QJRYvVFUiZ5ZFw29lu4AiGlEEcEcz3wtXRc6Z0Blfj23dFV8WLld0Jo2lg8agb&#10;a0H5nT8J1q3eRJHMQQQBG2H10KagBdlUoe2qppRZlxIeHDIEeCRMEdo/gP3g7/yZ0+Z43deSUhfz&#10;mEXc02tqMcYmETkAXBpLTkXYM5VQAHAYCwPy5Jsmee03fjAz/fiTRGdjlKOsIwSEEDBgEIlkCGTS&#10;fGmRyZxOqk5JyWIwFCMmEtHl4dr4uWbxXYkSuthNlBDYvSxiKoqBmJzsEf0Z77oPezO7O4wydTKu&#10;T8IYy7QlBMgYgkjhb4bHyOY5IVYSYATMlAFFmmB+qwe825sDP0Mj+HsGhskW/0PsuTHU3iQuA+F5&#10;gFziqs8clOn63EJnijOJVVyG9lwhW4xHaQpmnE809i8JjFswQ9u2aFag+MfRevVIffj9HEU/Tp77&#10;btUkvTsqIjAWH7xuelvX1R/0Z3S1GxE1iF2PpDGtVColdILp50gnQSROWuK2hsxCGtY5ocI7uZS5&#10;Ntj4SLlauZiBW5MYIbUiE7LrRcJyj4YETBdZ/9JTvclv/hvZ3WRANsGOR2RMon1IHq5pJfHSuWIW&#10;RZPOMzQwZJg5Axn+KNrgLw0HPsaN+NLdUQmB3VcRgTRO8OTJs9zO337An5Zp0xINYsclMjyOTTeF&#10;3FA64YY4yacyGyYIAAyDyBhqh9tYIxqZq4KNzeXN4pcQxt9goJrEjgEmrOOuFD8NFUjgHZOy7V8+&#10;2+ufeTjlmxUTu5BCqGT2hH3UlNDXWZyQSMb9tSwj297VGCDBRnusgsuj9d79zU2f5NB8c3dVQmD3&#10;VkQgVUaJk2ZmO698vzezo5OlqcJ4vpCsKQH2trjMkB6Pqa0E0MKOMwEUsKE8ZBgRxE3xkLotGLql&#10;Hla/wDHuSWrBChPWcWeLAgC2HfWzkcl8+ii364Nvdnq5l52gBO07lM5hSEr0tmjVGkSd1pUto3ky&#10;spWZYzZCQsYKiC4P1zsPNgc/yWH8X7t7+Wp3V0QgiR0IOKG/0HXl+9ypk6YaLyyR9n0hTJL6JNui&#10;DhbCDhRJEE1j45gTmCGBKIYhYuYCnMYTqGVvCAZGn45Gv4Fm/A0GygnU6RWvLe2FIpDQbAIAOXjf&#10;ZLfj06f7fXOORaEZwKgmWHlCMghJUoZaSpcgSEmAWRNIsO1TFTZTjoANeUyRJkOXRxvpsXDoY9yI&#10;v7s7W8JU9gRFBFLL6DiH97m5X787M232vsg2iggzHqRJOOGQMOKNBfJJAI+k/d92O1qOHENEERvK&#10;sQyaMPJOU1S3hAMPV5vVz7LG9fZqLXzmhEJunxBsEi5KfjhE+dnFx/ldZ5/q9IjJxqkXKc5KIVgY&#10;28ibWkNKYsJECRMCSTu/KSEeE5JhmjAizyKskZE/DtfppxqDH+AIP91Tasd7iiICqTLmMbdAbT97&#10;pzPjiCNErjHMUcYTdqpPyrLB47JqAknbLI8LIK16CmHYBGyEJDIFiHAVB/5N8VD4aFRcEtYb/8bA&#10;MgBITtQIe37t8ZUQD0CQpM+mI+N9dH+n8HenO72FgykXhKRlg1m5JJhsDVAIak17HHND04p92rRq&#10;25ogAW6wEe2smhsp9H4WrC+t1KMXcl3/bk9RQmDPUkRgzE2dmslmf3yOP+3Uk0RHYxSRLy38lBMu&#10;uLFSBgS1/NM0950Oh0tiRyZQZAxlWURCCPMoV71bg+HiM2HpBwiCyxh4GphQyJcghGRGBNuWtx64&#10;6l1TvbaPH696Zh8n2yMPxBXSjgCRAkwyFczSQrYe2biQP3lW9tps7ONjBGyoi53mU1T3f9lc/+ym&#10;uPpebsZ37gnu6HjZ0xQRSCa/EtBOmcx/vcHvu/BM2dcMoFUMKJtRRWvqIqXp7OShEgGabXxhhP0z&#10;oTdGBJAxzAWSYR1aPshVdU84snJlWPo5KPo+N7EGAGis33FPLJrvTJFIqVQBEJCDwgU9fsf7j3a6&#10;jjpWtvEkdoIyjGsECweSDYGI2dhBHYLG5toCABMzWY4Zk47PNBAAR8wCzFwg1byHy5mrmxvuKtcq&#10;72Pgmd09MbMt2RMVEUjIohYBdEnW/9x8t+ufF6o+k4c0VTauKwSDxgGfaNxwRowR/lPCCGAfL5Gd&#10;zQGOwEKBTRucxjCi3EOmjPuC4po1cflnCKLvA1iVHM3pePEIr+6yhwMA4xSwHZ54Z5cqfPAot+Pw&#10;o2U7psGr1xG7TUA5ICNtbq0V21vqCkthkdSDx8hGkfwIhgQhgCHHcOyS1NfpYe/GYPOv4nr9wwyU&#10;difY2kuRPVURgcT9YSwMyb/q7fu4Xd9Y6EyZNBt+Y5TjjBLEioi1BUOlhX8giRttVi6xjASQGZfm&#10;AVgTRKwZLnGcZxkPI/Yf4Sr+HBUH1+jqz3S9+WMAT7QygNYVMtgDN8HLFImkEyTp/QQB+yHrnztZ&#10;eBcd7nTOOUp2YDI7QUSG6jCuJAEn0ay0RWkMIWPrECLhk7HNSwmOOzGNDOaIWbSxCIqk1dXR5vgB&#10;PfzlhdXwX5fY97DHgtz3ZEVMxSZx2nFEuy58583e5KNPoPZ6FdrXBOEyGZMODiTLJMQimSqYbAh7&#10;mfFDPhl2ViMQg0kzwzGIcyR0hYyzzNTF/dFIfXXcuLYSV65CiD8xMAi03NYUwL63ua4CY61J6QHk&#10;Q+I46WXP3UdlFx6q2vvmyQImsQybABpkXEUES+XBCblHwriQkDkJJk5HoiXPgJOz07ZRgDhiFsRs&#10;OuA0l1Et+5tg85o1wegnOdS/pjGypz3WK9kbFBEYS+J0I5P5ygl+9wfeInvjLEtdIe05JCApRWFY&#10;TmyGSAdzIUnvjG/ggD2KWwwoYAYiYriGdZ5l1CQWK7nhPmIqeDaqLF0TVW+Ajq5DjLvG7wYaA5dr&#10;7HlJHkICAVwExIvTziMAcDEXQpzZpfJn7Cdzxx2mOvw5lNF5yKgJIxtgRxKxLcjafl37q8QiiRPS&#10;dIxl4E7Q22xgKOljgn08ERt4oFhB6FvNqHdjuPnmarX6cQae3NOSMi8ke4siAkkRngFDWefds1Th&#10;a2e5U7rnItuoc+zGAtK1DqjVPduwYU9kSsbBcdpFa//LAATAKW+OBDhmUMwMyWxyJCNBwgwizKzQ&#10;dTxpKqNPhdUnKqbxezTj6wE8inEtWuOsJWP3rE+muNskfznmZhMA+JgJFm/yVOZv9lO5+QfItikH&#10;ijz64QYSZGqInZChpCAoG/aNFSKQ0GS2thy1dp+1hMmTSaZnEzGihIu7ANHciChzbTwQPhiMfB2N&#10;4EsJLHGPS8q8kOxNigiMKxyTg4N9t+2rr3d733iy7NBZiKjEse8IycLmvwUlExlNEq2IBKPa6mkf&#10;ixmToochcDpbjykGgWDYZYp9yChg7Q0ils+ghqfiSrAubj5YNM2bdBjcCo2nAAzxOHeVxtqWkl3Y&#10;spq7wsVKlS5thbN5qsQzSDZGN4CZcMUJ7U729Ckic/z+Tr5jjsihHz5yLBohadGE7ZhXABRs1tow&#10;JyQyFuIEjEFkxh93SHkWkgYaYd8ImjCUgwgliP/MFe+65qanhuLqxRzoP9AYxcvudpC9bNnbFDEV&#10;h4FoMSAu8d1PHuh2fOJ0p3fywZSrVxC7EUG5iSuUtDAyGU7LHZwQ1rdAAQBayZ4ks2p3jLEnuSaQ&#10;NnaQSQYidkAmgHGHEItVpoFndQ2bOVg+ZJoPluLwfkThQ9BYBWAtbxFHngfIJfae4794G1/A1go7&#10;ztxs9QUkSr4Q4Cu32MTJC/qhMBPSOSgn3GO7pXdYj/QP209m1WyZQS+7yJMIImY0YVRMJCUDQiCZ&#10;Pw9ogASlzblIHNAWAJ9auRekE2kZhkHC2EJ9BBCx4XZ2GuspyN4QDer7opHvgppf5Bo276lZ0b8m&#10;e6siAmOuqiYHh+W8/BePd3rOPFl1crtRYQWxQ0IIJ2HANGBrIQkprBhoAebSS6ZQAW79JMZneQiI&#10;2SQWgJGBCF0IZiIqceRsRig2mADrTaM5bMI1AyZcPWyiJ8HNJ2HMSgRYDWAdgOr4O+4I2eJBuwD6&#10;AcxEVuwDcg5oY++gycrbpxvO9MnK75hGHvqEjy6oyAN0yIw6jBsTCwkBaYkLOV0S25pmR3al8EJi&#10;wFCCbkrgTobTLnpOSBZsvGhsBM9ZFmEMI+/lsro1GHp4c1j8Iof4De3lgPy9WRFTsdTsgI+M957p&#10;Kv/p05zeWYfKnBZMcQ3aEySgkplBJj3E05lwsEw5BIxZRYxhcxLvduzkZ1ujNkSIjSEDQMCwMjL2&#10;gNgh4pgha6TdIiIahsZmE2CUg8qoiWtDcVCscLwhJLOmaeINiKJNIDMCIYegdQkeKqihiiwCSESo&#10;tCybRB8UBuAByEKhDYwCJLpAogdS9Umofp/F9Lxw+ruk091NTluHcNsmCU/0kkKBHLSzEzpgHTMQ&#10;gGUojLJGjyCJWML6sJogROoxJMBBwHoYydBZSj2IZGQCp2to7DoxQbAmI2LDyEAEDgjL0fBuCgdr&#10;T0TFb6IR/CcDQ4kV3BOTXS9aXg2KCIxnAwMmIesvPtzpfMfrVXf7vpRpahhRTepcimDYgFiM7wJv&#10;TRlPA57W3yaTVokZrbns9vt06qMFh+hkJqaBNSCShfGItGSLcTbEssHGCaFRF0CZI1SMRpVj1Elz&#10;lTU3OTZNHccRIzYCOtIxGwNNgkDMUioJZUhJYulL5fjkiBwE8pAiJxTyUGgTDtpYwAHgQ8YuU8zE&#10;0MSIwCIClLbepk2ZEkEk+M5kAclWg9I4b2xtAIyvCrbQ2il7gj3VGIKIY4Bio+GB4hxEvB6Rf6ce&#10;je9uDt/SRO0L3MD9sO9hr0nI/CV5tShiKi4nD5UUTsx4+U8f7XS98XWqA9PgNwIY1SDjSFji4qS0&#10;bBM6gkhY2NxY0NjKrlru47RrPNFPStOlaSfrmMVN0qaJKTXGpmylgBEGWglixQQJwZQAD2KGJBgy&#10;ALGA0Onvj3snErZtQRqwxboLVszacsECBgYRgzQMacFCMwn7thIoIFqHC0QL3WmTWQBSItk0nWVB&#10;n8mKWBx9q98sgWqbpAsUrTKRBlHMDIdNnGMVDVPs32dK9Odw5M+bguI3EeEXieORcsrssbXBlyKv&#10;NkUEkqJ0UneUyOCcPtX5fw5X7QteKzswGSpoMFODjKuESArRSV49cbcsfnWrZCC1dltrI45ZDG5R&#10;/qVqk9YIxjhwU7thkPpgnGo1kjkEdjIPkth0nIz/wU4/siFYqkxpCcFaOpHiGxLLRen49CS1M9bu&#10;kLLIttriEwo9HgcYfF6/UqK+KWopXRVmRsQMjynKkjBF0t5SXcaf49FnVuvqN1ELfs7AKL1KW89e&#10;jYqYigPrrmoCCnDEm/u8wiePdDoOP1K2Ywq7oSY2dWiPhSCVWD0g2eiJPqVxUrJhU2uAMc1rGZCt&#10;JFWS1KAIpJmORPmS16X9QCm5cnpvHve6lsICLWVKyzNjuSZOr2NdxsSJbKlbS5mwxc5Ib2g1LqUO&#10;5SS1lXQHJu8SifW3mMEITMYwfFDosTCjFPmPcg33hKNrVkf176BZv5yBjcnHdLEXFOdfjryaFTGV&#10;MXcVcJF1LuhRuQ8doTqOnC/a5FT4oQCbOowTE6QkgkoSq8yWEkAkez3JFrbiRgAAj03P2ZaPNUaA&#10;9fyMbEvG/SiSTd5SjG1edOwvzJbPd8un3TLclNrOLRPDiQ1M2lmIWoqaDqK37rZ9sWDBBIYGU0wM&#10;wWwyLCMHwmxGmHnUVHB/WFq+xpR/Bgq/xzVsbq37q8gN3ZZMKKIVgmUS00jjE18s7FDZCw5W7acc&#10;pjrc/ZGJskS6ro1oCOMSERQIynaSs7H5mYSyKun3gI0VUyxlK14abyW31L9xeralbL1Lx79w61/6&#10;iw93/H23+LM1hXJ8K3XaG4gxB5xS/U3iWM0MzQwXiLMsYi0g1nDgPqQreFKX7lsX1q5EM7yCgYHk&#10;/e312dAXKxOKuLWMd1klJE7x/dzb9lX5cw+Rhe6DRA495MQwiBqknZhYEEiItDEZqT/aojlKTUgr&#10;sfj8Tc9jzmFLCVqMO8+L716utG6XxnKp/U6klYlJX7DF745ZR0vUhMRJZgYZMAyYBcPkQJEgIYqs&#10;3RVcx8NxMXjONG4YaZZ+gQg3MDCa3O9VbwG3lAlFfGHxYBUyShZpf+T8t0yS3oVzRNsh80SHmEEu&#10;2kgGYDIBtIwEHCY7Elq09MiqQZKMac16TJWUtrBEiR3dyh3cwilFmq0dw6rTOAuW/rv9+1Zul8Yb&#10;XnqeMRyvreNjSmF916SuytAAGbIZWwXEGYhYGsFVYTKbOMATuoplcWX1hrj2yyhq/BoxHmdLV5HG&#10;gBOEztuQCUX867Jl06sHDwtIZt82S2ZPO1Dlp+8vc2oKPHRBNTQYIRvRBDss7PA42wZk7VyiIIQk&#10;9W9ZysdyLFYfnv8dtoofxz22LV3LbQhv67XPt4hjic9WoGuPA0MEk1A6EzM7hiKPyCgIrkJ7mxGK&#10;FaaBp3Rlw7NR9d6maVyFpvk9gBIDWAyIS8YQMRMK+AIyoYgvXrakgQCAPjg4Vancqfu72aOniezB&#10;s0UG/eSjG07kMnRMzAFYhczK9kEKCLLNWOP671pNQGNPJKlP2rwkUi3i1q3Tgnn6+pbPCbSKCnie&#10;grY8z/HqMI6mmZP/GbaoBhCzYtIZiNghwRqQJY6cDRzRSlPDGl1fvZLrD5TDxh8RxDcBeGbcUbGn&#10;D8LZpTKhiC9PUivZakYlYDpcHOo4mRMny8zxfeQdPlvm/KnCRx8c5CGNRyI0DEQwFMFITRCc5D1E&#10;ApEWSe0RAiADPC/GTExZy9lMfVmb2rSaJlp2t6XV1uNM4rpximgsaj35P1hBGGnYeCSMJELArBqI&#10;1QhirOMAz8Y1DHDwxIBu3FMJG7ciMg8BeHIL5SNMWL+XLBOKuH2STmICJ/WvZEE7AUxDRry2DZmj&#10;O5V3dJ/wDpguM85k8tErXOQgkQEZFxTBsImZwIJJg4UhIsNGsIAwnMCiW3bLKiyIbbBGKe46jQTt&#10;q2xdcSw+FUQMA5ZEWjBDMhkJMoLtIRAKqICNakBjCBE2cYD1cTPeYJrrR0z4QFmH95m4eSdiPAtg&#10;YJzyucnHjvEqK8LvSJlQxB0nKY0EeBw2MllgFw4OAMTh5LhHtMN9Ta9wZ/Upv7MTKt8tXbeTHOSg&#10;kIOESwSPRazARkDY3AgJwGgwASaFtogW1jph4LXk85RkXYUFAjGDRAwjDUGEYBkyU50sjrWEGEMm&#10;NKM6rAwjKm2OmuuLbB6PTeMR6PhBxHgMSTfINiyfxoTy7RCZUMSdI4SxxtutO92t9EBhP5CYCan2&#10;kULM6mJ3ervj9uQg2j1SnTmShRyUnyEBlxQ8IrhMcARBkbReqbEwchYMJgENg1BrxIIQskaTGU02&#10;qCOKaqzLTdalOuti2USjozpY22S9EohXo2lWAXgOwFrg+X5l0iOZDukdQ+BNyA6TCUXcdZKynjGs&#10;cm5FdpSU+zsBdADogEQ7JNrAogskClBuh8eUd5gd5blZCiIFy9rBJAST6+g4No1AR2EoUOMoKEGi&#10;DDajIJQQoASgBKAIW9OLtgzkaKxrX2DM4k3EexOy1wohmfQLW7P0ADiLsEgk6JVtfr3AdbY6UP/S&#10;NRhMJ9pD4Xn3xu41QfpVJRMWcfeT1K2lLb5S4S3+pBf4eUsAGzDGh8OYcC8nZEImZEImZEImZEIm&#10;ZEImZEImZEJ2S3klkzVpUmJ8YmJLYexa0t2XK+PJehkTEK8XI+kkLcKra3jPKy4p8sRdZMHTfyXF&#10;vvXX/LF0v9zq6q+ctD4LMKF9L1LE+HVKvn9VZ/B3xYd3YBd+PBaTAOQB9MPDDJDohpBtILcNAgIx&#10;1cFBCRRVEGMdIqwFMIwk5c4AlgDy38fVvZaOfZ8iP3YF9Cqd+jQJGRwDdgowpolQ35q83y17HSYk&#10;FQevgRQHAdIHRxsR4KZX+i29krIzFVHC0k+ErZYhD69xRObEHsefPxneAT3k9HZK183DoQwJCAY0&#10;ICIyTpMNGjBc41iXTDw6ytGzI7r5yCDqd5ladA+A9RhrMt2iw+55YOSd1YgqGdCUyZx7mNv+7YNF&#10;W48rhGEQ3alHlq4oDpzJwCBNKGMqBOsRUTab/8oxbudHp4mM8ojMMMd0U3Pgu9V65WPYg2ccbo+o&#10;v/6SlyXpmDRNCsfmvNxbZsv8GfvJ/Ly5Mk99woELAQ1GDCBkDTYGQkp4JJAFRRkWrBlUo1iF4L4A&#10;3DfC8XGbOfjblW5jdLNu3BGBywzWHOtGiaMBMo3VgHkuoa5fOa4xNYVr7SiRsFT+hx7tdX3vPWpK&#10;BzFih2U8LEPv1ijWAGjxWMw4IfbgijLZ7D+ek5168WnoaIxyJCeR2/gjRtsiHVf+Qm/zXi87+nOn&#10;CRiNLOa3i7ZPHaE6Tj9adnRNl1nUOcazuoaVul4f5nhlmcMNNRNXDXNTENUcohoRZoSg12dJFg5Q&#10;BX2UbNNdWsYeCbgkdASmBnSmQkYyMzQYQULdEMFgvWk21pnGs8/EtccHTPkm1M1VsPjKHWmZJAA5&#10;pa3zpg97Mxd0sWyWETsZSP5RvH7z46XNJ7Od5Z66rq92sd6Dg8NPyE295d1qqjfEoZuB0BsQed8N&#10;V19dqZTfutCCy3f3xNxOkR1pEVscSKKQ/fwxsvsfXi+6uqcLzzzDdf3z5vrhZXr09mLY+ANg7kOE&#10;UQA1WAAyAOQg8cYuL/+euU57fKDI1afLjOuTcNfLyF1vmpAA9qc8OrRotJEwMcHxQWaENB4wZRax&#10;wYFOQR2tOl8Tqfg1K0zjLXc5I5940jQ+g0rlWuwYt8dhIKKs8/5T3N4Fk9kJBin2+9lt/oFHvKeb&#10;xcWJEu4VAzR3kBgCnClex5dOUT2dddaRIhISgm6Nh1dVKuVPL7Key1+A1O7dsqMsYqqEHT2Fzh+e&#10;4faecxJ3NVZRI3N9OLjh/mD4CgTB9wA8N7bKBwFYBgLmZjKZ989y2i54rdPRfbAoOC4RVnOA5XG1&#10;+GRceXYdN++rB807Ibh7P7fj3Ue7XUcdRnlkQGEZxvUADHHE/xsN0rJ4dOP+TsdjB4nc4fNEobfb&#10;8fGD+po1j5U3vpaB9dsZswm2m2rqER2T/3ihmrpvCI0cK70aTfcHwepfjVQrb8erZF7DixQHQCQc&#10;57y3tc341SmiMxhk7U2C27jRDLm/DtZ8kOvRj2gvHbf2YmVHWEQBQBDQObWj65fnq/5TjkC+dDNG&#10;269prL9ptFb9BAOPA8CRgEOW7r5BWLa/l8l96FCn8N4FTmfPPNEWDCF07ohGzGNcfmBFs3IDdHAD&#10;YtyLcVZsRTD0Pyu84kWP+d0Xn6Z69tsfmaAktNfPHn/CnRn/QeY7fxOsve2ZcOCSG538B17jts0r&#10;I/gTgHJyie05cQUAo4D+SeS1uyQoNEZrAl0XDq4ZqVY+lZzsr9oNtQ2x4Yqi/l7hGg0gB4pWUjNz&#10;azj4G9Sjn9BePG7txcqOUEQ6EcAThcJXz1VTTjmcc6WbMdK+pL72x52NxkdGgEbiphHb8WgRKfH3&#10;87I9HzvB6dnvKNHWHOQoXhJtko/q8v9uCkZ/ihC3sk3/4yRA3WYtDABgIRBdGcTfpmDzjWuz9X97&#10;kzdp4QJqD0tknKrR8lTRBWTwpd/z5r+tN6oXUaPaD2AD0Or32x5FJACIc87sDMl8bFhnSZkbzbD7&#10;RDT6SQbW0VgD7YRYMQBMh/SOyUOJmI2BgLouHNg4XCt/ciGAJRPrtd2KaOMlxznvbNlzwXzki49R&#10;vf36xsANtUbjQ3PRKiNEsC7dYX35jq+c7Pa+4STVGbLh4Jp40Ls7Hr1jICx/CYG+ncc4MD1sA3Gx&#10;xF7TY2AF1SsX/JLDVXXf/OObZHezLLRfMhGfKrrrm/zwO2Qaz3Lw1punY0lmHdDAdlpDtqTDM+Y5&#10;PYuPEe05l1F5BvW224LBy9AIr6IJl3RLsfvDd959ijfp/GnsRQJMd+qSfKQ59DkGVr3aXdJUtksR&#10;k42ZPyDT+bGjZYHrRvt/NsXS5lrxC2yJedMhoQJKffiIXM/XznQn5fZDpvxnXS7cGA6uWx4Wv4gg&#10;+hEno7bHKe5fSnQEieWBaQT/RNjIuaz61ALqaIzKKNM0Wr1JdmOlW/08BUtuh1Xu7RUBIM7n8588&#10;WXbNbdeqUlQ6f2M4uKxcq3xxEUCXTFAHjhcJuwdmH+H3LDqWCgyDaL2IsreFQ79eGEy4pONlexTR&#10;nmQK8/YT2eMmwamvEmHbk83K9QDuJyBjY0F0ym43ZgAAIABJREFUFvzMV0/O9l90puhp1Dlu/kRv&#10;KNwdDn+vXqt9iYG15wEyeSgxXrxF0bBW1p3faHz+d2L9Af0Z96zZxg9GSXtdcKJjVedrr3LLp3Ko&#10;r9vOk1cyEJOP416vuj84m/wwEsa9Wxejx8Pi5xlYO3GybyViPiCeyxcuOVX1zPaMqMUE9+Z4aPNA&#10;pfjZK+2zm2AESGR7FoIIQJubPX6GykmHBa/ngDeHjZthN26TgH2nZtuvfWd+1kXni97i06hnvhOu&#10;3XRzdd0767Xa3yYb2F1ilerlWBMGoM8EdLlW+/ubwqGNIbFyQFozx3NlXnW6hfPHweperjAB1O90&#10;LD5edWR8pmilCL0/BkM/40Z49cTJvpUoBqKlGfmWE93e82fACwyx8xDK6sFo6CtJeUdh90fQ7DJ8&#10;wctWxPlJvJUnd3Y7BBmCKJrAgINNict69Jx8zw3vyc48/gR0jN7AIx0/bK694anywEkcmV8AcJMT&#10;cXtjKn2JdYNWL4tKP3oaDZlnGVehnS5yaR/hzQPQsejlu42KAYOMfOuxTs+pU1g1i9CZm8PB56q1&#10;8ucW73jUzs6Wnb25aJG1dj1z3a5/e61olxFrUxTGvSUaviOuhd9Nwo/d2Y0nAC5jIRbZA2OnW+6X&#10;fYOlCR+KK9xOlwRiA4pIkNJYQ8AxBxf6rr3An7bv/pwp/sps6vxFY923R6rFMxlYTYAPq4A7Klum&#10;GaCo0bji8ajcABnFzOwzTLdwewDMWGzv9ZJd8fnW8mf2dTr/6QiRJ4dUeD9X+NH68OcZ2HjJngNj&#10;c2Ghhyn6aWeJXAwYL5v/wulO35yMQShJqtvjkdr6+vBnkmTc7swM57Fl2QsJS9ou2UX8Ptv7QJhh&#10;jAHBkJEZRhQr/M389slXXOj1d01hp3S52dh+bX3958J6/aMLrYsnsWOSJ+MlhUU9t4GDB8rE0iHS&#10;TGRypPJQ6Ehe91KtgfsAEDmec8FxTtf8fvaqK7hRuCsa/u3MKLp6XFy7O4s8MRlVDiCkPLqw8zaW&#10;YiAmhded4HZdNJszMQO8gprOfdHg9xDjbhqbibi7iTrIHlQBAZMooz52aMekK+e09f4UwCS8cM/s&#10;DpHtcU0JAAIONzc4Ni4JlsTOnGzP4vNU/35tRkU/MZsLf6pv+Bg3w38D4C3Zie1JyQMOqzp6ssqG&#10;XUhjmCHsjEMnedlLOYXFIiAmoHeO1/3ReZQ3ddLOXWZ0YGNz9F9W2cNkdz3VUxEA9G2AIhdndufb&#10;v3mgmnR9Nuu9Mfn3HQ365x6gbVq265KTnK48sQkjCfeWYGB5tVr/90VJ5nkH33N7hWDLLPEyICJP&#10;XHRQe9/vPpzd/1tv96a/ISPVeQC62D7rneZJvOwHsTRRxKIOnipxLGIY7CPbxEGiEHYZGV+BTdk7&#10;mgN/x0H8XQIysHW8nS0cCz3UgCEiwMCIGBxAoJb8+0s50eQlQOTlMucfrtoPnQyncjvKbfeGI//B&#10;ER7dA2qGDgORymfO2V/m/3WuKMw6VLVlnzQ1PG0Gu5NOhx15wtuaYcZ75wVO9+u6jGwSsbhHl+UT&#10;jaEvMjCwG3oQMslnRKRwfLff8bm/cftef6gquCt1I/phY+UTz3DpIwCepLERAztFtudENAyA4uCB&#10;DXFQ006b025It0Phtzzk3VbbeDGH8XeTeHBXKCEAIAYiLRjCkIlBospRBQ2L0sGLd8mIrTXsmeMU&#10;Pj5f5KNNCLO3RUPLolrt6y8iyZTSZqRInq1YvXeypG1oc49UnZe9y53anTWoVthES6PR203TXLPY&#10;vr+/lOl9KZ9BJus1Y57b8anDqCA1czhKJnt3WL4Bkbl68V9Pau3qNSNYJSz4Wf/iE72+i09wutuL&#10;JsYVzfUrH4qHf4h6eCksI/pO7yndLkUEIBBh9SrU15XIzMmxatyDcvbmYNPXOIy/maBjthUP7rQP&#10;5jBlHQNIQAfEGI7jAQDrzntpnReSgNjPZj9wlOzYvwdO5Soz0PZMXPwXBkopmGALEQDUiYD50xaT&#10;kRY/f1jnC94T9jXby9/iJXFO/+RCx/+cIXs7oblRh/bvMiXzbKP0fQaqiSu/5cFEAJxtfQbYpNVf&#10;qpVyJpP7yImqZz/PUN0Qu3fHxeqa+sBXGKi9gDV8wfstfnFr9tekdX0AuM3+XYxWvOfPOLC98N+v&#10;c3vPzDDh+mjTirvD4tWoNS5lYHVygV1ixbdHEQWA2Mtl/v4o2T7HM4hBkB4LOIJKeOFsU6tdCjtQ&#10;GRcCZgkgXMjJPgQLFhhFgFXceBhAY4k9FLaliAKAXAiYKwF9EqD+BBjKoH+O0/7xI9AWrkAzuzQq&#10;3YBa9OsXUGiVWITwNgAEHAAPUwF4CFAB8AiACrbdn0jJmmh6cRYjJdPa1udwk/rt3LntfVecqybP&#10;7yQZM6ACkFqqy3/6P1F0zXlA5kNAfCfgLrObzGzjM+wPiemQ8BGiCuAxWOuw1X0Z0JTDIQuczo/O&#10;EdnYGC02iEjdE4z8mjX+9AIKvPX9PEwH4EGjhhiPAxjBi9snaSZYXgnohWPryOn1t7GWWvni/ILy&#10;z3w2qt5zS3PjDTDhlRziyeSCaegxXgkJgJwP0APJ51kMiCWAeiIhDKOX2Wr3chXRuiKuPONUr+8z&#10;C0RHtBaBcpj4MGqLl6rOjxPqSxh4mrbefLQz3NUr7UbOdpBzUBZEmo27FvW4ZKq3JC8Z/zAlnv/Q&#10;THJEKgCKgKYjcv9wvOqc0iac8jXRYHZtY/jLibJsuWYi2VBT4PvvnO20nTVd+LOnSN9hwG9m43i1&#10;qQ8+HJe/hVrjUmy9sRj2AR6CrPsmAE+gHv4ez1+3FuNB8vOW13DYboQmufLMBdn+/zpAte1DRIE2&#10;cDNE+oZouLEmGLrkWxY6uOUpnypFO3K59+4jsmdPF/7+U4WvDCHTZK3XmProI3HlUlOrfR3P32yS&#10;ANOBwj8vcLrzWusGC+HdFo4Ml6vlL2OMpQ3bvl/mPbNE7uzpwp8zTfhKC8oEJtZruVF8OBq51NTC&#10;r2HbBxgAqEQpUmuqaWymSAygQxXyfzcT/utdFt1DJrxssFb8drKe9Xc32y79qd54I6JoAwMDycKm&#10;pbXxoYe7CDCL7TXjZK+kbrSGfTa0jXV90fJyFFEsshun70C/++unik6EYP37eNA4EO6H1dTG62RH&#10;9+pc7V9RK74NY+6pBGD6Ch3/3kbqrc/Wiu9CHN+LHdOsa6/hYtYk4R9cYCesUew/rWur0dC3JImJ&#10;9EROXTd9HtAGoA2+c9oUJ39mTsg5YAyVTbhuX9l29iHIR8tMrfCEKV6BGHduw02xwX7OP3+ebP/q&#10;cU7XtNkihzwERhAizxI+KG6qrq7pqvjfv+eNDVOv/xBjqBICkOtqa/t/82THe+Y5bf4DUXnT3fV1&#10;ZzKwlMaai0MCZsJ3jgFHDyDAcxjbnJTgeid7ufwnTvV6Lu4Srrg+3Bxe4PZ7HqRej1CuMPXGDNX5&#10;9yTxMS1ERZtouEnhg6bWvK4EFCkv33aw7Pnya1XXfrMpg4JwMMohspDIMulQdnbepkpfuxbrTVBr&#10;fCNZC2YgIok3vs7tPqOHpZEgegp1sTQuXgpg+bbWDEBMeffsg2TXfxwnO/bfT2TQIRwMmcgOcBUU&#10;h8J07ifzX/0t1iGoNb+2DavqJJ8bBBQAdCCvzuin9jd0Qu0TkSkxcffJTu/B+yGLUDD+p7nmgkHg&#10;MgbqBHQDm324uQ0czRslLHWTZzI+lBKLACy26+9eAnTBxwEZlT93qsgerYiyAesNFY43dAl3NoM7&#10;V+rGp+Jq9baXuq9fjiKqxUD89ba2xae5vQf0s1e8FaWOx4PRLxLJ/F2y7eIFKBRXel3nyqj+DxyG&#10;3yAgl8QJfQdQ/vyjvK7p/x1VTwx3oCISoIXMnLaPk/VzkJWnuO4uj6pXAhgZtxkUAwE5eE2PX7iw&#10;hzLz8yRmHC479j9A5ZCDQAMGoxzDN6wBYx4yo8UN9dJ3tmENJQNaes57T/cm//AM0c0+i8awidyf&#10;6IGhR6LK7/ZR2ZPOdybv06Vl+STZnn9alj+6HPXLk88rGDD5XO4zb/Onffg4FMoRs3mYS6MABmdZ&#10;wHxIQE7l/YuPVT0f2lflpt8VjvxxRTD4FozzKMh3LjzQ6/rsKbL7gENkobHcVJ33uFPcXrgmANNU&#10;ePFHM7PajBJnBzpGwBoBASt0Dbdi02Uwwe9OcaYs+RvZbXIs6xXWzhXhuspDcfGaGTJ7zEKnf+5k&#10;LSsnyEJuhaq9i9C4nIFRsv2l7vRs9z8cKduzxKjFgrw74pHnolrtUrbez/hna59DznnHSe6ky98i&#10;JsksU73CWl0Rrq89GJWumSozRy50pxzcb5zK8aI994ysvIvQvJyBYXr+2kekcMzkTPuF7eS/pp3k&#10;rCNV+8zZ0h6EddbQYLiGQp9FdKMekaui8lcBeIVc7l+OFG2nZ5U74zlTHyLv8TchwMot93litTOX&#10;5J0L5qj2NwlWU/cj7zVHOJ3ZXnIhmVGEnl9FjD52wgFh3O/Xn1s4ZMPRnaqIDgMhKSw4XXVdcDCy&#10;1fUU5e4Ihh5vNBpfAxBdKzad0Oe7R54leksbssGXCZvWcKh/AwB5oKtdOG2BiU2o9XBiqXZEnBgD&#10;kNNVduFM8tDg2FmqSyOVWuV/kntoJDEtZb0PHe/3feEo2T5tGnsQRHia67gpGKiFxMERspCfjSxH&#10;bPSI0NnlUe0uxLhvi5Od2Lqz0+Zner9yjpwUVXTIsWD/j3qkfF95wyfZ4GfkVT64VnZ8fxK1qZAN&#10;TSGvdznQC2CYgYgcHL7A6fzo4cg1SzpSz4kge19QugHAmlW2E2Wf7raOb5/lTT79UOTDPGSwStan&#10;rQAmfQhY+30LvTvrjZmpP3mz6kNodLSG69ksCXSwNMwGJWhxbTzQiBgrGyYe1YKbRGg6oIgYA03W&#10;dx/udv/bObJXh8Y060Jn/6CH+Z7y+k+wweXkN961Snb+dKooqJAMdQmnD0AfkvmKcN2zjlUdC7pZ&#10;hYAQD3NZPR2UvpaUK8ZbMVoEmEuA/kNV16Jz5WQRGt2sE2duiUf4rsb6f+QAPyCn+o7VquMnM8h1&#10;GszoIb8Pds2GMOZJaMr7//dkp/efjpIdXf1wdSxYPh7X8PvGpk0Viv3TVE+2j3wRkEGRotydwegd&#10;aIRXFfKF/3hrpv8fj+R86AohfxFurKwLhtKxWanypEo4d0ZH97cWiK5TDxA5dAqHN3BAj0Sl5vq4&#10;PjJVZXpfr3qMbySyQgYbdNWpmObS5FovSV6SIi5Muh2mex0fP0p1tDksykt5xFmhS19LsoliY3X0&#10;HT9X6roLVf+cD6tpJWTNjwgbZyDEpfBw6jTy8yM6DBFHW55AL1esgkicNle1HTXT+PUHuJpdFha/&#10;jTFwMQDEyPufPsvt/9IpootzRpaeoXrb1c2Nq5bHxW/AxNeD3M/un8+/L4SJBFg+zVW9JqpclVhD&#10;d9w9Jdl7HjyLMpNg4rAG481BttQJp+BIJ/6WiTxhRKXKOoHHE0X2zIkT1x5dbvvik1VPoW5M4EqR&#10;eTqsDAbN6i8ZAHlYcIjf9/3z3f79u41TryAWARm/aqISgNGlmA9bzfXWbNDN+74TruqsCbOsrEN3&#10;usqe9g5nCnmQfA+Plm4L170XDfwZ9tALkWw2ACUoHDPLnzLbBcVDpHP7UbY8WXgFx3X4+mbkSaJG&#10;aGLDkiAgwK1Y7UQAt3XMyhQ+PE8WMmBTqZHJ3xeOPBg0Gldi67qbWgxEl0gcPIuyUx1D8RB0dj9k&#10;yr3CKzhwcD0izyVUQzIRE0gA0MRpKQNI3Fonn//627wpFx9PHaHPqDyOevbqxsYnVjeL/47IPNyd&#10;b/95RjqviXQcF8jB7XoUmxsjn4GLg+ap9o+cwG21EmtTNFFukw6WAxhcMqaENuZ3cMgBud5r3u5M&#10;26ffqHrMwP9Gg3R7uPlXjbDxnyCc1ufs81UHFJUES0naXaara4J6kOaGXlKs+FIUUV1pW4GOn+d0&#10;nj0LbmUdgsJDYel+1KMlixPKDAaepfrgOT/wzRVvcSYd/n53eniQbPvq/eHou2eoTOck5aubGgP3&#10;QuPB5GFtb9eCAKC6/PaPzpcFJ2AT3aVHNhTr1e8kJ5PDQEN63t++2e3/8htFVzMwBk9Qs/2nwZq7&#10;hirlCxlYOQ/o9Np6TjkYOaONjusC/m3h6P0miH5GY/yowNhhl5ua6/rMgSJnmgD1kRM8iGr7clNd&#10;HjGv+zgQCOV05YUDSaxDGIxSvBbA0GIAX8w6736j13dmL1QUEmOAQ74vHr2LgfvIwXkLstP/+xjV&#10;2btc16IDZD5bMDIoQfOwidYCGF2KpRYtVK8/+CjqCwDkABT9fPbTC1T3GVPgFh+lesdDQfEabuB/&#10;AUhgobat1RAfx37OLViRGfE7Fs0ROb/JOuyBEz3O1cITcXlTFEUb3gQEmjnrCSFcQlxlg7IONwIY&#10;AW4DXJx4pGg/tZNlwID7mCnpZfHotxgY2tIawh4+Xm+28yMHqHwuYB32khM+JuqFx6PK5igW698E&#10;BKEQeYelTyRqEcVemaMNAEbOSxJWTtb/7NvcKRefTJ21uonVoyJou7yx5g+lWuWDDKzL+84FZ7qT&#10;DprMqlkmTcOInWW6dCdi3N2Ta7/0WNWRLbGOfBJYxnU8GZeuHlfO0UlGv3/fTO+V73Gn7VPQolIl&#10;418Vb+a7mxs+xE1zOQCaW+i97BSni2taowsqeoob3mNhcQmA5+hlgD1eCmSHCcAUt/v9h6iCJE20&#10;guv8bFy+AkAtqfnEBCiEWLauPHz6ZY1V37w83DjgQcmT/b7D+1Vm1pJg4xPPNkqfTmKM7aXOdxgI&#10;IeUbjnTbT5tLmdodXMw8Fha/ysAKsnFWgxRe+1q/9yuni+6oxpqKwvi/Dtc/OlQpn/s9S2+BZdnM&#10;5472OmaCTegI5dxvylgTlf8VdkHHH1iKAZ3L5f7f2c6UE/vhxpqI/sQl73v1lUseLW0+neP4LgDI&#10;C29mOyRLFjyEmNdHtXuAFFPlzPOFJM1sFAn5Z1MWEZr/TBm58PW5GT84Qrb3/rS+6s7b45HNHgQU&#10;cbQRAW3QwQNbPDvxIZs0GXVdHHCE6vzUbHjRCEe5h+PS8HBQ/DpZCy4JS4isfZbfworg2VzuC2f5&#10;U06fxW4QMZx7uex8r7HqqodLm06Exs0EoIDsvu3Cg2KKhjikNbrxKFvi5NwMr/viI1QbM5uoKrR7&#10;bzz6AOrRVUmJZ/wBK9mWur7wFm/S2bPZCyIY9z4uu5fVVv3modLGk6CDGwiAD3/fTqHgM6JhjmmD&#10;CR4GMHolEJLnveEUb/LnXyc7g5KJnVGpvSXNdfeVapV3MuavI2Bav1v4zMEix6McyzwkP6arYmNU&#10;/QaA6XOdwrtnkK8B5hIZ90/h8NJ8I/j1uPerpuP/t3fmYXJVZf7/vufcrerW0vuSTtIk6awEQggQ&#10;wxZAZVFhEElECIosIuPoKILbOD+IzoyCM4iCoiibAwiJooCCQQQCyJoEQiBkJXsv6bW6trud8/7+&#10;qCq6ExECxhl06vM8xfPkoeveuuee9yzv8j1w6lKpH51ltU5LKFlQoNijPGA8le/8dNkIQZbxuTlG&#10;7RExTaGGRo6U9UDUu7qYz1/zTtP49nVGrMhEtE8k+9QWyCgnVHxDWBhAMfjlXl7JqNzw/SgUPk9h&#10;4aanhTknaTlNWZXvRUH/gYHttH/yDpmAdKub/Np8WWttZx9/CPsery0Wf0KAM780MNRPiDV+/wNW&#10;Y9pXqmgKaf4u6u7dURy8kIEeKqXfTZxj1p49leKRryMIQcarUfYlFIO9Pa5l6Qdn4T9YTRdMg+MF&#10;rMXzPGwszW/7BvvhlSh1dAOAapDWMbVkUMTK2qiyeljnfl12YLCvw3Uea7gQwVYdJLdEhdvyQTjj&#10;1MQBPxkr3cTtxW039AXZG/4hMfFRWyMMGXYX+/lA5VbstbfWNwLiRgBJ2z3vMKOmLsFyeD15qRXh&#10;0K8RYk35PVdG6FKns+Upx9mNn5/FruczyzWUE3cWt3yPC+FlVwD6DsDeBFCj5RzWwAaFYGcbF4t9&#10;Ye4hAIAlTz7crDk6qWXEguzVKqM3BZnvA8gu3TOxuxTqitsnnmg1XXYoJzyPWKzVBdxZ2Poj5QWf&#10;ZUBNBqxNAMaZ8cMayCSltfkaF/zOKPNwZT8+zam59kRZZxZUqExJ4n6/u6srlzl/CRYME5bCisXO&#10;PMqon5FkwxtCZBZJi3U6t65YDJbVuclr58m0S5rzmuAsDbp2bi72/mN59haVdytjsc8sMlo+0MqW&#10;pwC5HgVjWbHnBxzqW8p9JTXdqblojkjqnFaUIpOf4CHa7PddjVI1zjsqEN9XQ5QEaNj2iZONZG0C&#10;MreDgsROVXgKwK4r/zTOU4nn2BxiDRCuIT8cfbb0/shWKDWcY110vNFwZBuc/PejbUFXdvBz5aWG&#10;9RgQufH4P51kNc5JaekxQa7Qw8YKb/d/coTnCUgwkKtx3a/NN+tbmTmIk8Bm9tCp8r9GSWGg0rCV&#10;NK72mU763+cbtUZR6cCS0twUFDYn/PB6lLV2GCiSiVnjKT6rkY1gN0X2WpV/Eh6evbJ8vUl26rwD&#10;yaWIyVjHeb0hHGw8MzHhumYZS/60sOUOv1D4XMx1L2kSdr0JyuYEJzsDbyt8rCw/f+VlVwa0CTNl&#10;zYUTYEd5aPcFNVwYyg9fjz1jjpX31DTFrrvm/aLeyOoojEnTWB9kBxKF8JuXlhwqpWcApreI2FHN&#10;ZBUHEDmro+wqBGoZAWKMnbr4EJkUrOBlSLvPBANPwwuXlkWC916SpjuM5H+dKOutvFZBjAxzncoN&#10;2V7wjXzJyGLlkMLUJum8p1lbxV4RuS+HmVUoqocAIB53LjvZbJxqMvmSpHhSDRmr/P7/YGDtgVhq&#10;AWieaqa+NEckgyGEdi2bhZeQczeHuVsANB1s1Xx8LOyQmOVLnJcveH1XcIQVlUGz4pyZa9d95TBK&#10;wmOFSJK1zO9+MSwU/l85vlg04s5lRxr1M+JMwRCxERDE+qCwM+3pB4dK7/8d9eu3lU3eZMaPbhMO&#10;E0j1I+IB7T0HAIvf2KAZpXidUV4z21T67I+ZUJZjSIfOtGqvPEk2ZH+pdsdXBf2XAVhTNoaATBw4&#10;26y9dCYlQo81ckKZj0a9z0Ze8MPysjVHFk6ba9QtmiRiXo60aUKKjSoXZPz8Q7yn4C0RwGk3+eUT&#10;ZWOHoUUoCTJkTR6rbbmRw28iAiCd2FlTDTeeEEbxRZ3Vm8PM91DS5Qlg4/0zRPKQGsign0L7EX+3&#10;ONFuPXGSkWq8xdt+t18onM+AqpHW+9vJ1iGB8qR5OxdWYyQcU/ldEgASyeQX55o19XEtvN0UyjVR&#10;5l4AL2JPp4nBANvx2JdPNBunOaCQiIyINQ1rvTMLZBeXniEgAI7jnDJZxmuTkNFqzon1XuYWBvKw&#10;ceLhRvo9KZZaEhmrdUZvDYauBhAt3dNhaDCgbdf92klW00yHRaABGYEpg2h3ofQsutxPyI7FTuyQ&#10;bnMaInyZ81gbZP6bgQwZmH+k2XheB8eikDUGRWg84vcthx9dT4D7ChA4rvv1E6z6VslEmplBbK6N&#10;8n3ZQvau5mTNV+fKWtMkURwWyn4qGngOfvjz8pI0QslDjYZE6svHG3UtDA5jJMXT0WC42cssZmBw&#10;QWlwmTbbrLtotkjoDJThkhENUIAuFB7LlLZa77g2dV8NUQEwW4U1K8mCIrAcVAEVPG9D+f+/WTJ1&#10;RYfGL3/+0lo4OafUcHX1ydRPPm63Gc/xcPL3Yd8NXAhvRiVgDCAdS3/1eLMhFeiILSGM51Qm3O4N&#10;XwUg3w6AgMYOp+Hq4816vZ48M84iypM2d2p/NSKsw0gnlgxEMIyj59q153dQLCiQtn0BlZPgiNUw&#10;RnJQNYC6aZT68HRKhFu5mFgZDD2GYvC7U9BhEyCb7NqPTpVJN8FG9Hg0IKbKpD/frDdu8157rJDL&#10;XcKYHxHQPInih8VJCmKIHu2hOyw+U26D1/eHXGrfSbOM9JntbKuIINeobNATDv2I9/xboxR6Mo46&#10;xmr4xAyKB0XWZkBQBWIOhR4CEHA5NAPAHWsmzp9JcdUF33kqGFwJ379jISDrzfTHZshU0gIVBklZ&#10;q8LhJxGoZXvtjyqxviOONOsumAY3LLI2Q0lckJqjKOor9wdRvl98rJE4/0Byoy4E8aeD/tUoBj+b&#10;B8RanbrLjzHr0x4r5QhDLg/7w91+9uvle+TJwLHzjPrz2oUbdsnQqGejuBOBtSnKPghAHmzUnNEK&#10;IyLAWKlzanM4fBWX0h65fA0FA8fMMWvOGQcnjBjoJmU9FfQ/eEWg7iPAWQIo10195RijbtyQ0EFE&#10;LG0WqksH6PcLf9zrvbxt9uWLlYYaWyfMJoslIs2yyAowaWB/BAHfBnI+QBMBsuPxn3zSHnfwMEfm&#10;nf6uh9O57JfKM4UoN+yR80TN6S0wlSbWg4iMJ72BxxGoXwNwtgKeZceu/ajVOnWdLoa7I0/WsRn2&#10;UIDd2nsBe848TADGOImvHiVqLcVKM8DLwn7t64gQ6RBA1FxavihYxqKDjOTkegjv8WjI21rsvxpA&#10;voBNCsDUaSJxageccBMKjiVldIbdLG8Ldm7ojrKLrgCyVPJIzh0vYk2mpkCD7V3aYx16lWVpZTAz&#10;CWAr7iw8SKYa45CFIVLOelV4Eh6ewyjDqIRgWuKpS+YaNfVaQzGBHgr7dJ40CZYhAFxcWsEwHPMj&#10;B5upA1vgFB/Rg3KbP7yYgcxSYOYsmTyxia2IQfJFleVtfuY6BoqLR5xvsqN0HaMlXnvJXKOmnphD&#10;FkwPh31qmCMSQoQA0FF+Bpjmh2aayUPGklV8lIeM18LhbzMw+EzM+uBRVs3xdTBCgwg74Bsro8El&#10;iKInZwByDNAw1qm75gSrPrZCD7OhAEFCbtCFaGc4fEtDKn72DBGvS7LM9iCMrwgH/4Bi8ODCkUFT&#10;E0AtTu3Xj5b1hseRMoU0ngr7873+8NWXCt4CAAAdg0lEQVRLK4LYMZx5itVwtgQKz0XDToqlCknL&#10;Ll3UvvJXlu3gHZvDvhhiZalR65JpSgFmYsGCRt/47cYv3wnyCoCbAF7qOj8+1xl3ei1M40Z/x+pB&#10;zpzdAxRQLp0hAHVO8jOHGWk31Dq0yTCejYbQq7LfRjmcQY649CPuuLMlk/+boDt2ADkcQqOPQ3RH&#10;xVU8al/FgIaDY+eYNSfUQGomstbpHK0OBoVJAiRgAYj9FnMCAM0dTu1576G0egG55BNq4M4rFB4G&#10;4C4HonQsdtYsI91IzMqXECfIev5V0J3f4Pd+kovYtbi0jNe26c4bI2MCWochQXZprxMKL5R/VMW4&#10;AgA1U830yeNgC8HgLSjSa/7QXSglf1e2DIIAARMHHSySZ7SwHUTE9kbO04pggA0QGMoCgDmYAwBO&#10;m5H8/FGiJnyZ8/Hno8HbEQQPAqBE3DltupFqSTDlhziMvayGn1JBsOzKkbIqgwG1EfBhYtZMSnyk&#10;je1Ak7a36CKeCwbY0EAENgFgNmYwAHOMnbz8aFEbrtH5xDPBwF0LvPAXBMTbzdTHDxapeMAqMkmI&#10;58Kh7KCfu3YBIF8Bgi7H+sYip23WqmjI2608awysoB+RvTnKr4ev1ndQzcI2cnQEsl7QWX+b6r++&#10;PBtWTqtmuPK9c82a+TUstABRD/nGynDgfkR4+hUsCAmYdqDZdN08sxa3eDvijZAkSHDA2hhQ4XZE&#10;6Cq3c2WAJIwcC7hPvB1DFCYJUaomJXZKfrv0/4QForSfU4uB2C/i9u0X2u2LJokY3eDvWNedHTyT&#10;c+gt/87SUs3ErEPMuuMbYWoQdAaRfDEa/h18tZIxIyATZx3ntH3zCCMV/dTfvqORjK1pGBSSpowK&#10;PR34lWQDLjcA1RqpT86UKRssvYggXlHZNUXmJR6YE4YVB+DOwcpQWNaieWbt7ATJ6Df+7i3FbPbK&#10;xaULFQCMmWTWnjcFTtRPodmhLG952E9Phf1fYO91GQkPAMYI59BaMomJ4EFxD0cvAsgsHJl1zCsB&#10;aRiY0k6xQ2ogvRy0uznMbw99fzmX2qOyTIwxoFKx1McONpIxAvtagNap3GYf4V0eK3ZJWAASn8LK&#10;EDHj4qOt2kNSkOr+qHdn/3Dm38rOjKYOK/3h8eSwAsuN8PS6MHsXl/aWJsqV7hQzjiCgpcZMfWCW&#10;mU4KYl+REBt0fkORwiWeYE5KwwXgLsHaALZx4dFW7ewUpL4v6u0ayGUWLwEUHBx+oEy8r56MUIKo&#10;E765Lsr8CiE2LEG7IgufWxgff3GetXgw2O3MlkkmkNpJAW1SuZthoGOsET+4ns1sDwXuy+HQkyhg&#10;2WEjDjgBwGjixIUHy5QZQIcmCeO5IFMcCnLXl2KKS2vr3dStH7XbWn7td+0Y4OCZJukwWPshQWaJ&#10;N6O0UqjMsMRlzRu8jRlyXwyxcrEoZKVYEzFBNZDFjrDLYt5/NSRKjhePgGmpROq+f453nHmAjInr&#10;gh2v7Az6T+VSALVSx2cCQFzGT5lGbisx+RaRXK2z6PSHfs7AEFlrz5gbH3PtB60m55Zg55bOcOgf&#10;283UsMFQmjXloHJQrxcSyyUA1QFjZhqpoxpgkEFQuznkHbpwn69ySwbZJ5es8Sh5ltunOLWXnyBr&#10;83dH3eYGf+ALXJL7twhgy3XPPsJMjQOzjrNUa6joPBztvpEL/uuHsJS3ATVNZI63QDCIdIYUDSnv&#10;JQAoO0Nke0mkKYpM+9Q2I56yIfwMKblLF1di5Eg4LrdfngzMm0zxs9vY1opBgxxhsyo+rILg7h4O&#10;UANzPErOtPEdZs2lJ4i68H7VZ77iD36VS9eDtOThk0VydlLLYk7oxCad3QYU7yXAnlFJAHfERw93&#10;mu5vrm18pM2MLRhHNjNIDyLCayr/BDz/jl7tcx2sMQBq4sDYiVbtV04QddGD3Cdf0UNfY2AdAbLO&#10;SJw6UyRjSmslSJhrVM7rCjP3MZAlc9v5742N/9Zk4Ypb/K3PTTOSvc2wqAAt16lskMlnfznGqZk/&#10;Dg6bBL2Vi3pzlPsFgHBlua88CsAG2qebqWMaYLEBoQc5pJdU5qnPRlhxBFCfjifuvjDWPveP0aD3&#10;hNd5yVQzuUIwyCbpe9Cc18FuALkFI6VkTEALOea5zWh2y/3oLW1kXwyxMt325nTkgRiBVmIM2dRo&#10;Oifv9Tf7i0pcRzHgkyM+PiXV8MBlzqRjLUi6xtv2eGfYfzL72DQ6FHJFyZPqtpux48YJi8FaFYit&#10;9Sr38imhvptMnHVEvPWnZ1ltdbcHXf0v5fvPsnzs0FpPtiCikGAzswfAL8889gJADZg4eayIj7eY&#10;QoDNbu1TzvNfRYBV28JCvo6MiZA4MOkm/+tjVnP9M2rYfSTs+S4H6t6ygfkA6qcJ95KpFOeAmfOC&#10;zXvD3c/nRO7rNCIvSMAVAFCXEJZrQkIDIqsjBBTsROlZbQbUVsCjlHPF6U7bpR3sRB5raxgR79DF&#10;l1H67S5XPNe2+Mejk2PvPcNqaQ6IYZGQuxHQbh2+CoWNXVFhsF46LTAwM5Z0v77QGjNuLeflQ0HP&#10;T9nz7hxXip+h0UqeMVXEtRCshon5tSi/kovYyUCwFiBy7avOjE+87RhZ21QQkTtFugeKcnlQHwe0&#10;TQWboPDKrqjQVy+tRkgcyK779Y/aLeM2cJGWBT23zM96d5Rnl/hYmTilmSxohsqRlmtV9kUO8Guy&#10;xSXvTYy/Zq5VF7/F33ZPIQquPchIOSktC30Umlui/KMA+pLCmpcmgwqs4juVl0PRXzkfMMaWsnTC&#10;4wHlO9YXp8tEC7NSJpF4mfNiOPCvuw5w1yXdey6MH/DetSofLQu6LmcfDwVaTYmRhGaWAYECDgdR&#10;8qi75VVD/dhU3U9mx5p+1iP7jijPYhXNpDft8G9Fpdixczv7W0JoVgRRw0Y4y0gfCQunc8mzGN8n&#10;E3tzTJQaSaNkVAfaifjdp8baf/xZe8K4zZzja72tdwxkB0/jInbtFY8UV5a+19Yq3QPjkExM1KkD&#10;bIvy9zwYs89/X6L9pjPNtuStwfbu1WHnWRy2rwoc1DuQICIIkCaQ4QK8BB0KwDC55qKj3XFXHU6u&#10;zEFJCRJFKBBRcAXQ06O8p1oM27Ts+E3n2m2n+SDjNm/H/Ufn/a+N2qMxHOeCeVb9BJPhS0j5UNif&#10;357v/SxnMIgReUEBLAYADdZagSEJzCCOQgQMRFyqYmm1E4m7LrDa/99cs1YUSBs2CeQ4QpGjrWVP&#10;apZsTLATibvPdzu+f6hZUz/MShuAAAi+ViqKiv4CYNtrUe6ZZmmTsGO3nW2OPccgQTcHOx7x8oXP&#10;E2DuKFV6JNtk7Jg6GBRpFkMcoiv0niMA5ODIerf2oc85ky49yEjYvwr77s0Wsz8YRzFFLHxmNgJW&#10;SkvyGejaGOafbRQ2CSd248es8ec4ZNDNwfYna7L5zy8vFWkrAFPaKDbNAkWCILq0r1+Lsr8iS3z2&#10;1Fj7998ja9M3+Vuf6cwOndtiJD/YRnbSIhFs5KLYEeZvBVAwNRpjIO0LmFkOs63AK48B0c5SnPfg&#10;2kT6vovdiRdNRYwDMEKwvUt5q4tBMdeWqvvtPzmTjt2sCur+YPtlnJ90PQGxGMtAkAQYWhFDKmQZ&#10;CzRjfo6AcW3JujsW2G0fMpVaDaVeuvKtJUkAvI2APgC1XWcf3qq9Y6cjTsOsxHxZi1ed3FUU9K4u&#10;LxHjKO1x3s4MaaDkDVWPVerLbEwiEbvoICP16dPtJjdNlvGLsLt/edBzFReC7wCvF2buXeem4Rit&#10;tcIaa4G8SHJ8o8oHBY4WfSo+oXWsiMVvCratWx/0nstFrFiITRIeMpGjiyE4bbIIG4XZlLdxFPmb&#10;8k7cuewkq+VTB1k1MseAq4UQIN1IFucomrkY+CW83XfWmc57L3M7GvJayZ+HXcua8rlPLC9LiZRH&#10;yZbD7ZqLOkQcpKFfFTnjWW/gO1yq6hidiaHKg153jw4GAB5T0JFskRY1W+45RP5GSGvOJKPmnxZZ&#10;rRPzWuGn3jb5cbNNF6CMJAxKCPP9FPNfliJ22mxZt+hDdmN7r/bDm/Jb85fY7TVCEDQ01ZElII3p&#10;SxEx/IGlawz3vV+KTW7yWcXuCnf9IZ7NLhouxfcqg/WkRrImGCQQEFsOiFzTPMky7JlzZPqM462G&#10;5E7t4Vpvy/LB4cwFtW76CxYJE2BPCCFqYQlSYQcBAsHg3S+aifddFutoDpmdO6Ndy9Nq+Oyt5QQK&#10;AgDbPGiM4QjJ8CMSzkvRcOiALjgvOe0AF8L4YXHLE4P54QU2MGaCdE5sYTvqozCxIcitCz3vUQCC&#10;iTytGSRY1Uu74emY8Qni6GVTxE6fZ9Wde7zZ3JjnIPJJC5cN7qSAXogGG+akGu880x7f9GTU7/3W&#10;6/wyF6PvE9YmAOQCVr7PipWQRkoTw5QHUXFpGxxx7HSr8WtnWmNmPhkMDj/ndX+NS6Vb+5S8sq+G&#10;GDEAynk/e0oO/PNM000o1hSDVB+1WjpuSalfUnHgfA7xQtlITIysi/c2yoqzQV8BqCtHqp4lOTja&#10;MeIfmSKTZ803G1oOJDdazcPGzV7nkzuL/V/nCMsrmRBvcF0iACBRHyehQgYXSGE6xWl2fMp4D9r8&#10;gbf1iR5/8CIOsJ5GCoT7MxzsEqBUniOaLOJyfnz8tyNHXXGs3TCmoCL1k8K2woXOODsFQ/dwYI8h&#10;m+bGmj672chMOMBITp5McdQJ27k32D60Jbv7VgA1GCU6FHPdzxxi1HYkFWWKxPHHg741XiF3/aiA&#10;8mgEAG+9zv7mNZ0/5DCRLEgd0dl22/xXjZrl7eRgmpGIVuoMfuF13QQozlr6wvGQw2PYip/rjP1o&#10;twrOmipdpGHhiXCg8EDQdaUDo90R4mLJFA5S5DSxQcea9eetdTO146U7abKIyxZh4TZ/R35Dofc2&#10;AAkCelFWL4BEbQoGxZi8HoTmOLaDL9mT5hskTU2M34e9A48EfT9Cvng1A5k4q5jBHBFBD3JoNcCg&#10;Y+2GT6zFUM04I37AZBEzW0RM3+5vL67P7r4JGnEa1V8MYdU6GjogJo8VzxEpfVy8bmIvh8b1/ta7&#10;i/ncZxjolzH7zMlGoqGejMyzOle3KczcA6AHgLEb3tqc4KNbIDNHinSyNmb80INCh0igRpj4td85&#10;OKSVuMAam8ojEqaGusBurx8nY/Z9Uc/AE37nF7moby33OQ8AurW/1WOFCESSQUcZ9SelU9aTBxnJ&#10;cVNlQj4Q7u5+Otj1TxzggX01QuDtOVoMBiIzZn/mw/Fx139Q1Od2aj+egKEHRGD8LuzreS7o+y4K&#10;wV0oC+/8OZfRqJtaMDALtjO/TcTfO8l05x1GNenpIhHu5KLxu6i3/9lg8DoUCt9nYIje/DjsUh6o&#10;JU87JzHp3g/Jhmy39l0lIJ5QA+oBv+fGMF/4Fy5lQFQayGIgrEmkvvfJ2PjPzoabK2htO0LQACnj&#10;8WgAv/N7v+n7+a6PpCb+8CRRFwbQbJIgZha7Sck8aawIB3pejfKdRzv1s7VGZid7mReCgf/wcrkf&#10;EzDtqPTYZedZrbURw3yA+53f5ncsUl54B71xXiKVPzVtydq7T7Ka33eAiCGhCSQEb9VFejIa3LVS&#10;D3yPs953yHHGTbNSvz/Nbp1ayxIWBIqksUZl+Olw6Pfb/f7vcYAHSMoPfDA9/reny6YwYM0mCFqw&#10;7EUkC2CsCgcHXlLD24+0Gg6BRr6H/MEXvP7v5vP5a8ppa02HpltfXmS31REDHmsM6ACrdTa7Qg/d&#10;O1DI3MAlAeGSdKbEiaekJyw7QzaGISs2yIAGyz5EMi8YL4aZwdXh4JZ5dv2hApTt0kHmxUL/D3Je&#10;7ioALOzYpy92D7jhaFmT7WE/4UPT76MB75Gg+1soBFd/AsBtgJySavz5OXbbqS3KLNyje9Wy3NYP&#10;LYnwx4WlwfrgQ9KtD5xiNbXVagmHBA+SoheioehZPXxPl9d/wzx7zDUft9sOIYViIDi+jT38Kuxe&#10;/VrQ9xn28MdRfa5Uo+jgqBNi43+/0GixtFahQ4YMBMx1nMe9fs8zW8Lez3PxT+pX35K3Y4gEwFgA&#10;6PsSie982Gr9wnGiNiiyYgI4IHbWcQEvqcyuLVHhj/3sP4vQew0a3YgQwYCARBokmiGc8WkYMxql&#10;c1C76YyZQLH6DpGgehKqU4e0PBosPBsN3pMPhr/FQSnDhd5a0asiStU6Ndl833vsmkN7lR+8ooaf&#10;2uYPXA0fy8odCthT+wUAGtoSdTcfbteenGSBLu2ptSr3dKc/+F0EuJ8BjrvpfzvcTF3aLhyLARrS&#10;oe7ncNsmlXugN5e5CcDOhkTq05Nk8gMB6fSr4fA3vHx+SZ3r/vjc+IRPWYzo4WCg+IrK/GuQz9+A&#10;cjrcW7R5WsTsc8YaieMMEk15jgZ7dPFJRN69ZUdVqZPY6EgZqYtbpDU7ZOg+hOuzKrMMBTzGpbxb&#10;B4CKJ1JfnS2Tl02Q8TgINKwj3cvh9i1R9oFuP/NThNhZn05cOJHSpzLr9Oow852wUPgZymU9MpE4&#10;YwLFvpIWRmKIo+5OVXiqqPP3o4jnuVyripLbXgAgJ5748hwz9ZUJhhsHiLIq1L3a37FZ5Zf1+Jmb&#10;EOG12mTywikidaoirlkbFP6zUBi6DQDBxgFT7aZHZhmpA3q076/jwiM9KvNtzh3wONAmgeXKMnHI&#10;8Yn2ZxYazWEnwsTt4a5fbRjafQZGBjMNEwen7fT5zcKaWWSt+rj4cjEs3A8fzzJQrHGT/36s0/jV&#10;FFO0VuUHXoyyN3E+fx0D3fSn5UwSgDZi7j8fYdX+e4d0rSxH4jWV27VaZ3+KXOF6LiWCvO0yqHcS&#10;eigVUMady49xGi8/RtQ1NpJEjI2iQ8LPcJjajVB0sc9DWnEeoQ7BLEFkE1ESBtfBRJOwZC2ZlIIZ&#10;DCG0NusiVqtM1wtR5rGsyl6LIp5jvK6mFWLfYjJU/rsWmDgWwGaEWMUjDqeKNP8bIWDgGAg0grEJ&#10;IV4u7+9Gf68DFg4EIKHRgwivAng9u6jcmJVsHAUA9anU2XFYF3RFhUcjVbizrDezL1QGlr2fDaPa&#10;Jdjr7/b4G7zxAHYALMwCYECjFxHWAuh7g2cA3nigMFBqkwClkEXlVGfa6z6V3zIeErMhYUBjd/l+&#10;/XvdjzCyOrAWYAYvQWMwDptjO2PdM1GMtqCkgkcA6lDyRWjXdb/8SeeAT80hN/eAHnDuKW7/WULT&#10;nRnffw3AFowICI+6Vek3X1mSa6y82+NgIYYAzwLoLbfvn6uiqDxXByzMAiEDH6tQ7gdv8r035Z3G&#10;AEvTdByz6yh1ySFm+v3jDfeAFrKQZok0DD8JqQBBTFowCMSlEDMTkNNa9CEwd8LDNu0N7gjza9bp&#10;wqOczy8BsHbUy329Q78d9rK0fZlNBY9KZSt/X9CedXWjX+rr9zgMMMtxKT0DMEfJ6v2J8lj5Rb2d&#10;JQthlO7nwtKMXtlXjr62QPkotPJvMsq5cHuL9Bplj+oeJRlXAsbisvzlHMBYgStCYPEb/VZZ9mjz&#10;lSMdmd/ked7wfksBubD8z7GA/a+YE30KCQUs1+X2tQBMgESrFYs1jtexGWkpp1vCbHFJpmJkNDFR&#10;Q4KkPZtcbWmB7TJAHwfChMBTweDwOq/nPShJI1pzAF4BRFcCtBQw1pbu/Xp/GN1ANKIA92YD/+t9&#10;YdSAsi/f+7O8U0MERqloAZiGuHNEu4gdkTSM6QkYYyXLZhvCNUgYkghKK/ikC0XWfcOkduZ0sKk3&#10;DJ73Ob8KHl7kUuZJZaTfl2XbWz1XpSbu7Rhy5QiuP/c9iVHOJuzbqUbGHIBWjiSQ/28fwCIwMuPt&#10;6zP8pfeT2PP5BcpJ4cDrnbAZMRxpwz1sunQPbTPjkxLCnJgkQ0ohoJhRZIUCFCKlsnkoOlLWOGPY&#10;FJvg4YloYKcjzK1gHe7UxV1bwv5/QRE79/E3Vt77vq68Ks9VWf38xarkf4khAmV1ai47UMoXS6Ik&#10;25CAiTjYcGBAQlEACgsIMAwgDyCD15cJ843FWF4Z6f+3O2qVvx6E8olL5X/EYOF9CSv14VkyNa9D&#10;JiY0GZbNROhXPrqVN9ijgrUZFbyS48JrA6G3LWS9CxG4NVlz98V2+5gmtvylUQ8/Gmw/DkWsR6lP&#10;9r/Zj3g38peeBlQRdZUojfx6RcnIsgDK4130RnMblZdPggANLA/x7jqcpMr+xy4boE9AC2Kxj0w0&#10;Ehe+x0hNnWakYxqMTSoXLfd616yPCn/M6MwT5QqSHRiVt8kAXCd++Wl225gJcLKvUiG5XmVv5yKe&#10;BeaYQCJaiOXW0j9dvr+r2V/HcikAaiVKCdIYUUHee8blUZ/qUdf/NyCUlqE+Aa2G654900h+ap5R&#10;O2WWTKhuHcrHw76BVVFm2YCfuQ8hHkJJan+PPeyNgDWl5Jltn2WnvjiJbZWHNlarbL7TG/wxAKLX&#10;xQve1ad0vSH7+3w8YM+q9ir/t6k4NSJyzXNnWnWXzRW1Bx9BqaAfYXR30BU+r/pv94rF2xDhj6Oc&#10;ZCZGZCde9xd0AlGt637hWKO+uQ4yswl+eoXO3DEjwnPH/alg1d8Ufw1DrFIFGDHCpnQi9Z/z7YZF&#10;86mWkzAKv9O99kNB30M5b/hbiPBEJRxTXj6F+FODKgtQ4aQTrfrzpiOez0G5z/Ngf284eP3ukrTH&#10;WyZWv5upGmKVvwal060sTJno1P/8NKv10EM5MbwRxeSt4a78Gq/vUvjRjeX4p1k2wD+3nKTyf+om&#10;GfXfOcaot6CU3kSe8XTQfyuKeOadBNDfbVQNscr+RgBgsjFxaqzlV2cZLTPGsZl9gbKpXwSdq3YM&#10;D17EwKrDSga4L2dBmgwE8VjsqpPNloMatZEfEir++7BvXSFXuAr7WN3wbqdqiFX+GsTGWbU3LzSa&#10;Z7TBzK0nL3mXt+vprtzQmQx0llPu3ugA270pJebb4qJTnZbzp8AJQrD5mO5X64tDl3FJ6LiSHfM3&#10;zTtWnapS5Q0o1ZLGYhedYDbOHws710fK/W3Qu6UrN3RO2QgtvB0jlHjf3Fjrd48XtdoiCtagYP3B&#10;77uGg+C3tKeQ8d80VUOsst9YUHLOuAebiY9NE66GZqxWw7y22L+YgS3lJPV92ctZ5XDH7Jlu883/&#10;YDbFHQh/B8LEb4LuZWE+/036O1mSVqgaYpX9hbGkNDtNb5PuhDSLKCt0fKPKv4owfKicI/vnSthG&#10;Uzod2cK0SanGOz9it4xLK8oPko4vDTvXd2YHPrOgpBjwl2aFvauo7hGr7C9KhiFREyMjZQoRZDkw&#10;c1G4EUDvK28dW67oFPkEzO6INdx1ljlmSos2shmhE3eH3Z0bC70LGdhM++dw23cV1Rmxyv6F4Clo&#10;jxlCgIihaT6AxaVl6RshUd5blveEp89MN//mY2bblHZYw31CJe+Murpe0kNncoiXaESh4e+KqiFW&#10;2V+UVOgibNqhip05sJWCDOsM57DlwHQuLSdjKBmkDcCeM6LUFxDQEk+6Vx2TGveLReaY5nZt5TbA&#10;S/0s2LXmpXz3hzhbrMQL/y5zkquGWGV/wWUvZvfLYf/tL3LOaISRP9KoaW1OpX9IBo4AUGTAr3xW&#10;lnJHDyTH+uKkZMNjZ1vjvvRJOcZzWao/0FDiVn/nvRszvadwiBfK1/6bDtq/GX9XG94q/+sQynqw&#10;9cn0zafarQuPoZS3jX37D1Hf7lej4eUDSm+EyaGMUNNK9uR2Mz59inQnHkY1oUOsXuS885Qa6lkZ&#10;Df4HssUflWfL/XGM37uaqiFW2d9Uqm4cJ564/FAz/YWjrdr0WHKQ1wpZVtAEGCCkyUSMBIo64nVc&#10;0KvCzMAWnf/voWD4xxxgA40ouP/NB+zfiqohVvlrUZIKsTDVtOIXTabECRNkvCFtmHERsckC4TB0&#10;sTMs5rbBW98XFZah6N8LoPMv0X75W6VqiFX+mozW+bFgYjosNEFLB4EqQmEAwGYAmVHaL3uIb1Wp&#10;UmX/IAFYV5QEuvAGHzGnfNQC/g87D6szYpX/SSoiTRX+J8SrqlSpUqVKlSpVqlSpUqVKlSpVqlSp&#10;UqVKlSpVqlSpUqVKlSpVqlSpUqVKlSpVqlSpUqVKlSpVqlSpUqVKlSpVqlSpUqVKlSpVqlSpUqVK&#10;lb8r/j8d+lDsiFwCDAAAAABJRU5ErkJgglBLAwQUAAYACAAAACEATqRVmOIAAAAKAQAADwAAAGRy&#10;cy9kb3ducmV2LnhtbEyPwU7DMBBE70j8g7VI3KjjtklKiFNVFXCqkGiRKm5uvE2ixusodpP07zEn&#10;OK7maeZtvp5MywbsXWNJgphFwJBKqxuqJHwd3p5WwJxXpFVrCSXc0MG6uL/LVabtSJ847H3FQgm5&#10;TEmove8yzl1Zo1FuZjukkJ1tb5QPZ19x3asxlJuWz6Mo4UY1FBZq1eG2xvKyvxoJ76MaNwvxOuwu&#10;5+3t+xB/HHcCpXx8mDYvwDxO/g+GX/2gDkVwOtkracdaCelSpAGVMI8FsAA8p4sY2CmQyTIBXuT8&#10;/wv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R7c7bQMA&#10;ABsIAAAOAAAAAAAAAAAAAAAAADoCAABkcnMvZTJvRG9jLnhtbFBLAQItAAoAAAAAAAAAIQB7axAQ&#10;FN4AABTeAAAUAAAAAAAAAAAAAAAAANMFAABkcnMvbWVkaWEvaW1hZ2UxLnBuZ1BLAQItABQABgAI&#10;AAAAIQBOpFWY4gAAAAoBAAAPAAAAAAAAAAAAAAAAABnkAABkcnMvZG93bnJldi54bWxQSwECLQAU&#10;AAYACAAAACEAqiYOvrwAAAAhAQAAGQAAAAAAAAAAAAAAAAAo5QAAZHJzL19yZWxzL2Uyb0RvYy54&#10;bWwucmVsc1BLBQYAAAAABgAGAHwBAAAb5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www.lmquimica.net/images/emp/odontologia.jpg" style="position:absolute;left:1976;width:9548;height: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0kLwQAAANoAAAAPAAAAZHJzL2Rvd25yZXYueG1sRI9Bi8Iw&#10;FITvgv8hPMGbprqwaDWKVLp4W9Tu4vHZPNti81KaqN1/vxEEj8PMfMMs152pxZ1aV1lWMBlHIIhz&#10;qysuFGTHdDQD4TyyxtoyKfgjB+tVv7fEWNsH7+l+8IUIEHYxKii9b2IpXV6SQTe2DXHwLrY16INs&#10;C6lbfAS4qeU0ij6lwYrDQokNJSXl18PNKKBz8jv/kt+nU5a69Mdk2+TSHJUaDrrNAoSnzr/Dr/ZO&#10;K/iA55VwA+TqHwAA//8DAFBLAQItABQABgAIAAAAIQDb4fbL7gAAAIUBAAATAAAAAAAAAAAAAAAA&#10;AAAAAABbQ29udGVudF9UeXBlc10ueG1sUEsBAi0AFAAGAAgAAAAhAFr0LFu/AAAAFQEAAAsAAAAA&#10;AAAAAAAAAAAAHwEAAF9yZWxzLy5yZWxzUEsBAi0AFAAGAAgAAAAhAEeTSQvBAAAA2gAAAA8AAAAA&#10;AAAAAAAAAAAABwIAAGRycy9kb3ducmV2LnhtbFBLBQYAAAAAAwADALcAAAD1AgAAAAA=&#10;">
                <v:imagedata r:id="rId2" o:title="odontologia" croptop="4352f" cropbottom="1858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3" o:spid="_x0000_s1028" type="#_x0000_t202" style="position:absolute;top:6279;width:14719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<v:textbox>
                  <w:txbxContent>
                    <w:p w:rsidR="006C75C1" w:rsidRDefault="006C75C1" w:rsidP="006C75C1">
                      <w:pPr>
                        <w:pStyle w:val="NormalWeb"/>
                        <w:spacing w:before="0" w:beforeAutospacing="0" w:after="0" w:afterAutospacing="0"/>
                      </w:pPr>
                      <w:r w:rsidRPr="00214B80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2"/>
                        </w:rPr>
                        <w:t>Mestrado Odontologia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56154">
      <w:rPr>
        <w:i/>
        <w:noProof/>
      </w:rPr>
      <w:drawing>
        <wp:inline distT="0" distB="0" distL="0" distR="0">
          <wp:extent cx="2609850" cy="857250"/>
          <wp:effectExtent l="0" t="0" r="0" b="0"/>
          <wp:docPr id="1" name="Picture 4" descr="Descrição: http://sobreisso.com/wp-content/uploads/2011/12/Uni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ção: http://sobreisso.com/wp-content/uploads/2011/12/Unioes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5C1">
      <w:rPr>
        <w:i/>
      </w:rPr>
      <w:t xml:space="preserve">      </w:t>
    </w:r>
    <w:r w:rsidR="003B2358">
      <w:rPr>
        <w:i/>
      </w:rPr>
      <w:t xml:space="preserve">                                                   </w:t>
    </w:r>
  </w:p>
  <w:p w:rsidR="006C75C1" w:rsidRPr="006C75C1" w:rsidRDefault="006C75C1" w:rsidP="00E77F8D">
    <w:r w:rsidRPr="006C75C1">
      <w:t>Centro de Ciências Biológicas e da Saúde – CCBS</w:t>
    </w:r>
  </w:p>
  <w:p w:rsidR="006C75C1" w:rsidRPr="006C75C1" w:rsidRDefault="006C75C1" w:rsidP="00E77F8D">
    <w:pPr>
      <w:rPr>
        <w:lang w:val="de-DE"/>
      </w:rPr>
    </w:pPr>
    <w:r w:rsidRPr="006C75C1">
      <w:t xml:space="preserve">Programa </w:t>
    </w:r>
    <w:proofErr w:type="gramStart"/>
    <w:r w:rsidRPr="006C75C1">
      <w:t xml:space="preserve">de </w:t>
    </w:r>
    <w:r w:rsidR="00C01ED7">
      <w:t xml:space="preserve"> </w:t>
    </w:r>
    <w:r w:rsidR="00853398">
      <w:t>p</w:t>
    </w:r>
    <w:r w:rsidRPr="006C75C1">
      <w:t>ós</w:t>
    </w:r>
    <w:proofErr w:type="gramEnd"/>
    <w:r w:rsidRPr="006C75C1">
      <w:t>-</w:t>
    </w:r>
    <w:r w:rsidR="00853398">
      <w:t>g</w:t>
    </w:r>
    <w:r w:rsidRPr="006C75C1">
      <w:t>raduação em Odontologia</w:t>
    </w:r>
    <w:r w:rsidR="00C01ED7">
      <w:t xml:space="preserve"> - M</w:t>
    </w:r>
    <w:r w:rsidR="00853398">
      <w:t xml:space="preserve">estrado </w:t>
    </w:r>
    <w:r w:rsidRPr="006C75C1">
      <w:t>-P</w:t>
    </w:r>
    <w:r w:rsidR="00583AFC">
      <w:t>P</w:t>
    </w:r>
    <w:r w:rsidRPr="006C75C1">
      <w:t xml:space="preserve">GO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AA"/>
    <w:rsid w:val="00021DCF"/>
    <w:rsid w:val="000642F3"/>
    <w:rsid w:val="0008088E"/>
    <w:rsid w:val="00094BAE"/>
    <w:rsid w:val="000A768E"/>
    <w:rsid w:val="0015187F"/>
    <w:rsid w:val="001543DF"/>
    <w:rsid w:val="00170820"/>
    <w:rsid w:val="00221961"/>
    <w:rsid w:val="0028667A"/>
    <w:rsid w:val="002A7F71"/>
    <w:rsid w:val="00330932"/>
    <w:rsid w:val="00353565"/>
    <w:rsid w:val="00387687"/>
    <w:rsid w:val="00396BB0"/>
    <w:rsid w:val="003B2358"/>
    <w:rsid w:val="00461BAA"/>
    <w:rsid w:val="00485053"/>
    <w:rsid w:val="0051019A"/>
    <w:rsid w:val="00543A1D"/>
    <w:rsid w:val="0056793B"/>
    <w:rsid w:val="00583AFC"/>
    <w:rsid w:val="00645BAE"/>
    <w:rsid w:val="006B3CAD"/>
    <w:rsid w:val="006C75C1"/>
    <w:rsid w:val="006D261E"/>
    <w:rsid w:val="00712450"/>
    <w:rsid w:val="0071501E"/>
    <w:rsid w:val="00735C65"/>
    <w:rsid w:val="00762A1A"/>
    <w:rsid w:val="007D30F5"/>
    <w:rsid w:val="00853398"/>
    <w:rsid w:val="008A3A03"/>
    <w:rsid w:val="008D5F5B"/>
    <w:rsid w:val="008E725E"/>
    <w:rsid w:val="00926CAA"/>
    <w:rsid w:val="00952EA5"/>
    <w:rsid w:val="009931FD"/>
    <w:rsid w:val="00A049E9"/>
    <w:rsid w:val="00A34273"/>
    <w:rsid w:val="00AE5B4A"/>
    <w:rsid w:val="00B65CE6"/>
    <w:rsid w:val="00B82295"/>
    <w:rsid w:val="00B979B3"/>
    <w:rsid w:val="00C01ED7"/>
    <w:rsid w:val="00C1775A"/>
    <w:rsid w:val="00C444E0"/>
    <w:rsid w:val="00CA2253"/>
    <w:rsid w:val="00D12C83"/>
    <w:rsid w:val="00DA326D"/>
    <w:rsid w:val="00DD6DEC"/>
    <w:rsid w:val="00E54C14"/>
    <w:rsid w:val="00E77F8D"/>
    <w:rsid w:val="00EB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2CB8BA-D785-4269-B72F-3EF3D19E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C65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napToGrid w:val="0"/>
      <w:spacing w:before="120" w:after="120"/>
      <w:jc w:val="center"/>
      <w:outlineLvl w:val="1"/>
    </w:pPr>
    <w:rPr>
      <w:rFonts w:ascii="Arial" w:hAnsi="Arial" w:cs="Arial"/>
      <w:b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pPr>
      <w:widowControl w:val="0"/>
      <w:autoSpaceDE w:val="0"/>
      <w:autoSpaceDN w:val="0"/>
      <w:adjustRightInd w:val="0"/>
      <w:jc w:val="center"/>
    </w:pPr>
    <w:rPr>
      <w:rFonts w:hAnsi="Tahoma"/>
      <w:b/>
      <w:bCs/>
      <w:sz w:val="36"/>
      <w:szCs w:val="36"/>
      <w:lang w:val="de-DE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jc w:val="both"/>
    </w:pPr>
  </w:style>
  <w:style w:type="paragraph" w:styleId="NormalWeb">
    <w:name w:val="Normal (Web)"/>
    <w:basedOn w:val="Normal"/>
    <w:uiPriority w:val="99"/>
    <w:unhideWhenUsed/>
    <w:rsid w:val="006C75C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8A3A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A3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C7F0A79C8D542A2A1B0CA1CA88F79" ma:contentTypeVersion="10" ma:contentTypeDescription="Crie um novo documento." ma:contentTypeScope="" ma:versionID="18b1be17fffc138395d69245edc55fc5">
  <xsd:schema xmlns:xsd="http://www.w3.org/2001/XMLSchema" xmlns:xs="http://www.w3.org/2001/XMLSchema" xmlns:p="http://schemas.microsoft.com/office/2006/metadata/properties" xmlns:ns2="ad72d2dd-3e1e-4f00-8cc3-d1909081e96f" targetNamespace="http://schemas.microsoft.com/office/2006/metadata/properties" ma:root="true" ma:fieldsID="cb45882da30deee4b6e33e49658c8021" ns2:_="">
    <xsd:import namespace="ad72d2dd-3e1e-4f00-8cc3-d1909081e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2d2dd-3e1e-4f00-8cc3-d1909081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68000A-F572-45A0-B169-D55089D3D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71259-76A2-4FA7-9A09-1F23194E5ABA}"/>
</file>

<file path=customXml/itemProps3.xml><?xml version="1.0" encoding="utf-8"?>
<ds:datastoreItem xmlns:ds="http://schemas.openxmlformats.org/officeDocument/2006/customXml" ds:itemID="{59C5BF9B-94EE-4D9F-8BFA-D3DE266F141E}"/>
</file>

<file path=customXml/itemProps4.xml><?xml version="1.0" encoding="utf-8"?>
<ds:datastoreItem xmlns:ds="http://schemas.openxmlformats.org/officeDocument/2006/customXml" ds:itemID="{76AD2EA5-3EED-49C5-8E68-6503BAF40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STÁGIO DE DOCÊNCIA (   ) MESTRADO (   ) DOUTORADO</vt:lpstr>
    </vt:vector>
  </TitlesOfParts>
  <Company>unio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TÁGIO DE DOCÊNCIA (   ) MESTRADO (   ) DOUTORADO</dc:title>
  <dc:subject/>
  <dc:creator>ppgh</dc:creator>
  <cp:keywords/>
  <cp:lastModifiedBy>Noeli Teresinha Unser</cp:lastModifiedBy>
  <cp:revision>2</cp:revision>
  <cp:lastPrinted>2014-12-01T19:10:00Z</cp:lastPrinted>
  <dcterms:created xsi:type="dcterms:W3CDTF">2020-10-06T19:27:00Z</dcterms:created>
  <dcterms:modified xsi:type="dcterms:W3CDTF">2020-10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C7F0A79C8D542A2A1B0CA1CA88F79</vt:lpwstr>
  </property>
</Properties>
</file>